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46" w:rsidRPr="00225214" w:rsidRDefault="007970A4" w:rsidP="00DB64F8">
      <w:pPr>
        <w:pageBreakBefore/>
        <w:outlineLvl w:val="0"/>
        <w:rPr>
          <w:rFonts w:asciiTheme="minorBidi" w:hAnsiTheme="minorBidi" w:cstheme="minorBidi"/>
        </w:rPr>
      </w:pPr>
      <w:r w:rsidRPr="00091C1C">
        <w:rPr>
          <w:rFonts w:asciiTheme="minorBidi" w:hAnsiTheme="minorBidi" w:cstheme="minorBidi"/>
          <w:b/>
          <w:bCs/>
          <w:sz w:val="18"/>
          <w:szCs w:val="18"/>
        </w:rPr>
        <w:t>(UEART0</w:t>
      </w:r>
      <w:r w:rsidR="00DB64F8">
        <w:rPr>
          <w:rFonts w:asciiTheme="minorBidi" w:hAnsiTheme="minorBidi" w:cstheme="minorBidi"/>
          <w:b/>
          <w:bCs/>
          <w:sz w:val="18"/>
          <w:szCs w:val="18"/>
        </w:rPr>
        <w:t>5</w:t>
      </w:r>
      <w:bookmarkStart w:id="0" w:name="_GoBack"/>
      <w:bookmarkEnd w:id="0"/>
      <w:proofErr w:type="gramStart"/>
      <w:r w:rsidRPr="00091C1C">
        <w:rPr>
          <w:rFonts w:asciiTheme="minorBidi" w:hAnsiTheme="minorBidi" w:cstheme="minorBidi"/>
          <w:b/>
          <w:bCs/>
          <w:sz w:val="18"/>
          <w:szCs w:val="18"/>
        </w:rPr>
        <w:t xml:space="preserve">)  </w:t>
      </w:r>
      <w:proofErr w:type="gramEnd"/>
      <w:r w:rsidRPr="00091C1C">
        <w:rPr>
          <w:rFonts w:asciiTheme="minorBidi" w:hAnsiTheme="minorBidi" w:cstheme="minorBidi"/>
          <w:b/>
          <w:bCs/>
          <w:sz w:val="18"/>
          <w:szCs w:val="18"/>
        </w:rPr>
        <w:t xml:space="preserve">[DE] </w:t>
      </w:r>
      <w:r>
        <w:rPr>
          <w:rFonts w:asciiTheme="minorBidi" w:hAnsiTheme="minorBidi" w:cstheme="minorBidi"/>
          <w:b/>
          <w:bCs/>
          <w:sz w:val="18"/>
          <w:szCs w:val="18"/>
        </w:rPr>
        <w:t xml:space="preserve">– [AR]  </w:t>
      </w:r>
      <w:r w:rsidRPr="00091C1C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>
        <w:rPr>
          <w:rFonts w:asciiTheme="minorBidi" w:hAnsiTheme="minorBidi" w:cstheme="minorBidi"/>
          <w:b/>
          <w:bCs/>
          <w:sz w:val="18"/>
          <w:szCs w:val="18"/>
        </w:rPr>
        <w:t>Übung 5, Substantiva</w:t>
      </w:r>
      <w:r w:rsidR="00225214" w:rsidRPr="00225214">
        <w:rPr>
          <w:rFonts w:asciiTheme="minorBidi" w:hAnsiTheme="minorBidi" w:cstheme="minorBidi"/>
        </w:rPr>
        <w:t xml:space="preserve"> </w:t>
      </w:r>
    </w:p>
    <w:p w:rsidR="00492046" w:rsidRDefault="00492046" w:rsidP="004E163A">
      <w:pPr>
        <w:jc w:val="right"/>
        <w:rPr>
          <w:rFonts w:asciiTheme="minorBidi" w:hAnsiTheme="minorBidi" w:cstheme="minorBidi"/>
        </w:rPr>
      </w:pPr>
    </w:p>
    <w:p w:rsidR="00FE4254" w:rsidRDefault="00CE0D83" w:rsidP="00477605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Anleitung zur Übung</w:t>
      </w:r>
      <w:r w:rsidR="005F5192">
        <w:rPr>
          <w:rFonts w:asciiTheme="minorBidi" w:hAnsiTheme="minorBidi" w:cstheme="minorBidi"/>
          <w:b/>
          <w:bCs/>
        </w:rPr>
        <w:t xml:space="preserve"> </w:t>
      </w:r>
      <w:r w:rsidR="00477605">
        <w:rPr>
          <w:rFonts w:asciiTheme="minorBidi" w:hAnsiTheme="minorBidi" w:cstheme="minorBidi"/>
          <w:b/>
          <w:bCs/>
        </w:rPr>
        <w:t>5</w:t>
      </w:r>
      <w:r w:rsidR="005F5192">
        <w:rPr>
          <w:rFonts w:asciiTheme="minorBidi" w:hAnsiTheme="minorBidi" w:cstheme="minorBidi"/>
          <w:b/>
          <w:bCs/>
        </w:rPr>
        <w:t xml:space="preserve">, </w:t>
      </w:r>
      <w:r w:rsidR="00477605">
        <w:rPr>
          <w:rFonts w:asciiTheme="minorBidi" w:hAnsiTheme="minorBidi" w:cstheme="minorBidi"/>
          <w:b/>
          <w:bCs/>
        </w:rPr>
        <w:t>Substantiva mit ~E am Wortende</w:t>
      </w:r>
    </w:p>
    <w:p w:rsidR="00C22F94" w:rsidRPr="00A539A3" w:rsidRDefault="00C22F94" w:rsidP="00C22F94">
      <w:pPr>
        <w:ind w:right="283"/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E23826">
        <w:rPr>
          <w:rFonts w:asciiTheme="minorBidi" w:hAnsiTheme="minorBidi"/>
          <w:b/>
          <w:bCs/>
          <w:sz w:val="28"/>
          <w:szCs w:val="28"/>
          <w:rtl/>
          <w:lang w:val="fr-FR"/>
        </w:rPr>
        <w:t>تعليمات للتمرين 5 ، الأسماء التي تحتوي على</w:t>
      </w:r>
      <w:r w:rsidRPr="00E23826">
        <w:rPr>
          <w:rFonts w:asciiTheme="minorBidi" w:hAnsiTheme="minorBidi"/>
          <w:b/>
          <w:bCs/>
          <w:sz w:val="28"/>
          <w:szCs w:val="28"/>
          <w:lang w:val="fr-FR"/>
        </w:rPr>
        <w:t xml:space="preserve"> ~ </w:t>
      </w:r>
      <w:r w:rsidRPr="00E23826">
        <w:rPr>
          <w:rFonts w:asciiTheme="minorBidi" w:hAnsiTheme="minorBidi"/>
          <w:b/>
          <w:bCs/>
          <w:lang w:val="fr-FR"/>
        </w:rPr>
        <w:t>E</w:t>
      </w:r>
      <w:r w:rsidRPr="00E23826">
        <w:rPr>
          <w:rFonts w:asciiTheme="minorBidi" w:hAnsiTheme="minorBidi"/>
          <w:b/>
          <w:bCs/>
          <w:sz w:val="28"/>
          <w:szCs w:val="28"/>
          <w:lang w:val="fr-FR"/>
        </w:rPr>
        <w:t xml:space="preserve"> </w:t>
      </w:r>
      <w:r w:rsidRPr="00E23826">
        <w:rPr>
          <w:rFonts w:asciiTheme="minorBidi" w:hAnsiTheme="minorBidi"/>
          <w:b/>
          <w:bCs/>
          <w:sz w:val="28"/>
          <w:szCs w:val="28"/>
          <w:rtl/>
          <w:lang w:val="fr-FR"/>
        </w:rPr>
        <w:t>في نهاية الكلمة</w:t>
      </w:r>
    </w:p>
    <w:p w:rsidR="001C70F5" w:rsidRDefault="001C70F5" w:rsidP="001C70F5">
      <w:pPr>
        <w:rPr>
          <w:rFonts w:asciiTheme="minorBidi" w:hAnsiTheme="minorBidi" w:cstheme="minorBidi"/>
        </w:rPr>
      </w:pPr>
    </w:p>
    <w:p w:rsidR="00B43C97" w:rsidRPr="00B43C97" w:rsidRDefault="00B43C97" w:rsidP="001C70F5">
      <w:pPr>
        <w:rPr>
          <w:rFonts w:asciiTheme="minorBidi" w:hAnsiTheme="minorBidi" w:cstheme="minorBidi"/>
          <w:lang w:val="fr-FR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22F94" w:rsidRPr="00181CC8" w:rsidTr="00C22F94">
        <w:trPr>
          <w:trHeight w:val="360"/>
        </w:trPr>
        <w:tc>
          <w:tcPr>
            <w:tcW w:w="4678" w:type="dxa"/>
            <w:noWrap/>
          </w:tcPr>
          <w:p w:rsidR="00C22F94" w:rsidRDefault="00C22F94" w:rsidP="00C22F9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Viele Substantiva, die am Wortende ein „E“ haben. sind weiblich, </w:t>
            </w:r>
          </w:p>
          <w:p w:rsidR="00C22F94" w:rsidRPr="00181CC8" w:rsidRDefault="00C22F94" w:rsidP="00C22F9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her habe sie den Artikel „DIE“.</w:t>
            </w:r>
          </w:p>
        </w:tc>
        <w:tc>
          <w:tcPr>
            <w:tcW w:w="4678" w:type="dxa"/>
          </w:tcPr>
          <w:p w:rsidR="00C22F94" w:rsidRPr="00C22F94" w:rsidRDefault="00C22F94" w:rsidP="00C22F94">
            <w:pPr>
              <w:ind w:right="199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C22F94">
              <w:rPr>
                <w:rFonts w:asciiTheme="minorBidi" w:hAnsiTheme="minorBidi"/>
                <w:sz w:val="28"/>
                <w:szCs w:val="28"/>
                <w:rtl/>
              </w:rPr>
              <w:t>العديد من الأسماء التي لها الحرف</w:t>
            </w:r>
            <w:r w:rsidRPr="00C22F94">
              <w:rPr>
                <w:rFonts w:asciiTheme="minorBidi" w:hAnsiTheme="minorBidi" w:cstheme="minorBidi"/>
                <w:sz w:val="28"/>
                <w:szCs w:val="28"/>
              </w:rPr>
              <w:t xml:space="preserve"> "</w:t>
            </w:r>
            <w:r w:rsidRPr="00C22F94">
              <w:rPr>
                <w:rFonts w:asciiTheme="minorBidi" w:hAnsiTheme="minorBidi" w:cstheme="minorBidi"/>
              </w:rPr>
              <w:t>E</w:t>
            </w:r>
            <w:r w:rsidRPr="00C22F94">
              <w:rPr>
                <w:rFonts w:asciiTheme="minorBidi" w:hAnsiTheme="minorBidi" w:cstheme="minorBidi"/>
                <w:sz w:val="28"/>
                <w:szCs w:val="28"/>
              </w:rPr>
              <w:t xml:space="preserve">" </w:t>
            </w:r>
            <w:r w:rsidRPr="00C22F94">
              <w:rPr>
                <w:rFonts w:asciiTheme="minorBidi" w:hAnsiTheme="minorBidi"/>
                <w:sz w:val="28"/>
                <w:szCs w:val="28"/>
                <w:rtl/>
              </w:rPr>
              <w:t>في نهاية الكلمة. من الإناث،</w:t>
            </w:r>
          </w:p>
          <w:p w:rsidR="00C22F94" w:rsidRPr="00C22F94" w:rsidRDefault="00C22F94" w:rsidP="00C22F94">
            <w:pPr>
              <w:ind w:right="199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C22F94">
              <w:rPr>
                <w:rFonts w:asciiTheme="minorBidi" w:hAnsiTheme="minorBidi"/>
                <w:sz w:val="28"/>
                <w:szCs w:val="28"/>
                <w:rtl/>
              </w:rPr>
              <w:t>لهذا السبب لديها مقال "يموت</w:t>
            </w:r>
            <w:r w:rsidRPr="00C22F94">
              <w:rPr>
                <w:rFonts w:asciiTheme="minorBidi" w:hAnsiTheme="minorBidi" w:cstheme="minorBidi"/>
                <w:sz w:val="28"/>
                <w:szCs w:val="28"/>
              </w:rPr>
              <w:t>".</w:t>
            </w:r>
          </w:p>
        </w:tc>
      </w:tr>
      <w:tr w:rsidR="00C22F94" w:rsidRPr="00181CC8" w:rsidTr="00C22F94">
        <w:trPr>
          <w:trHeight w:val="360"/>
        </w:trPr>
        <w:tc>
          <w:tcPr>
            <w:tcW w:w="4678" w:type="dxa"/>
            <w:noWrap/>
          </w:tcPr>
          <w:p w:rsidR="00C22F94" w:rsidRDefault="00C22F94" w:rsidP="00C22F9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Jedoch ist das </w:t>
            </w:r>
            <w:r w:rsidRPr="00181CC8">
              <w:rPr>
                <w:rFonts w:asciiTheme="minorBidi" w:hAnsiTheme="minorBidi" w:cstheme="minorBidi"/>
                <w:b/>
                <w:bCs/>
              </w:rPr>
              <w:t>nicht bei allen</w:t>
            </w:r>
            <w:r>
              <w:rPr>
                <w:rFonts w:asciiTheme="minorBidi" w:hAnsiTheme="minorBidi" w:cstheme="minorBidi"/>
              </w:rPr>
              <w:t xml:space="preserve"> solchen Hauptwörtern der Fall.</w:t>
            </w:r>
          </w:p>
          <w:p w:rsidR="003D753D" w:rsidRPr="003D753D" w:rsidRDefault="00C22F94" w:rsidP="003D753D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 xml:space="preserve">Suche </w:t>
            </w:r>
            <w:r>
              <w:rPr>
                <w:rFonts w:asciiTheme="minorBidi" w:hAnsiTheme="minorBidi" w:cstheme="minorBidi"/>
              </w:rPr>
              <w:t>daher jedes Wort</w:t>
            </w:r>
            <w:r w:rsidRPr="00FE4254">
              <w:rPr>
                <w:rFonts w:asciiTheme="minorBidi" w:hAnsiTheme="minorBidi" w:cstheme="minorBidi"/>
              </w:rPr>
              <w:t xml:space="preserve"> im Wörterbuch!</w:t>
            </w:r>
            <w:r w:rsidR="003D753D">
              <w:t xml:space="preserve"> </w:t>
            </w:r>
          </w:p>
          <w:p w:rsidR="00C22F94" w:rsidRPr="00181CC8" w:rsidRDefault="003D753D" w:rsidP="003D753D">
            <w:pPr>
              <w:rPr>
                <w:rFonts w:asciiTheme="minorBidi" w:hAnsiTheme="minorBidi" w:cstheme="minorBidi"/>
              </w:rPr>
            </w:pPr>
            <w:r w:rsidRPr="003D753D">
              <w:rPr>
                <w:rFonts w:asciiTheme="minorBidi" w:hAnsiTheme="minorBidi" w:cstheme="minorBidi"/>
              </w:rPr>
              <w:t>Und lerne jedes Hauptwort MIT dem Artikel.</w:t>
            </w:r>
          </w:p>
        </w:tc>
        <w:tc>
          <w:tcPr>
            <w:tcW w:w="4678" w:type="dxa"/>
          </w:tcPr>
          <w:p w:rsidR="003D753D" w:rsidRPr="003D753D" w:rsidRDefault="003D753D" w:rsidP="003D753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3D753D">
              <w:rPr>
                <w:rFonts w:asciiTheme="minorBidi" w:hAnsiTheme="minorBidi"/>
                <w:sz w:val="28"/>
                <w:szCs w:val="28"/>
                <w:rtl/>
              </w:rPr>
              <w:t>ومع ذلك، هذا ليس هو الحال مع كل هذه الأسماء</w:t>
            </w:r>
            <w:r w:rsidRPr="003D753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3D753D" w:rsidRPr="003D753D" w:rsidRDefault="003D753D" w:rsidP="003D753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3D753D">
              <w:rPr>
                <w:rFonts w:asciiTheme="minorBidi" w:hAnsiTheme="minorBidi"/>
                <w:sz w:val="28"/>
                <w:szCs w:val="28"/>
                <w:rtl/>
              </w:rPr>
              <w:t>لذلك ابحث في كل كلمة في القاموس</w:t>
            </w:r>
            <w:r w:rsidRPr="003D753D">
              <w:rPr>
                <w:rFonts w:asciiTheme="minorBidi" w:hAnsiTheme="minorBidi"/>
                <w:sz w:val="28"/>
                <w:szCs w:val="28"/>
              </w:rPr>
              <w:t>!</w:t>
            </w:r>
          </w:p>
          <w:p w:rsidR="00C22F94" w:rsidRPr="00181CC8" w:rsidRDefault="003D753D" w:rsidP="003D753D">
            <w:pPr>
              <w:ind w:right="199"/>
              <w:jc w:val="right"/>
              <w:rPr>
                <w:rFonts w:asciiTheme="minorBidi" w:hAnsiTheme="minorBidi" w:cstheme="minorBidi"/>
              </w:rPr>
            </w:pPr>
            <w:r w:rsidRPr="003D753D">
              <w:rPr>
                <w:rFonts w:asciiTheme="minorBidi" w:hAnsiTheme="minorBidi"/>
                <w:sz w:val="28"/>
                <w:szCs w:val="28"/>
                <w:rtl/>
              </w:rPr>
              <w:t>وتعلم كل اسم مع المادة</w:t>
            </w:r>
            <w:r w:rsidRPr="003D753D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</w:tbl>
    <w:p w:rsidR="00FE4254" w:rsidRPr="00FE4254" w:rsidRDefault="00FE4254" w:rsidP="00FE4254">
      <w:pPr>
        <w:rPr>
          <w:rFonts w:asciiTheme="minorBidi" w:hAnsiTheme="minorBidi" w:cstheme="minorBidi"/>
        </w:rPr>
      </w:pPr>
    </w:p>
    <w:p w:rsidR="001C70F5" w:rsidRPr="00FE4254" w:rsidRDefault="001C70F5" w:rsidP="00FE4254">
      <w:pPr>
        <w:rPr>
          <w:rFonts w:asciiTheme="minorBidi" w:hAnsiTheme="minorBidi" w:cstheme="minorBidi"/>
        </w:rPr>
      </w:pPr>
    </w:p>
    <w:p w:rsidR="00FE4254" w:rsidRPr="00CA31E5" w:rsidRDefault="00FE4254" w:rsidP="00CE0D83">
      <w:pPr>
        <w:rPr>
          <w:rFonts w:asciiTheme="minorBidi" w:hAnsiTheme="minorBidi" w:cstheme="minorBidi"/>
          <w:u w:val="single"/>
        </w:rPr>
      </w:pPr>
      <w:r w:rsidRPr="00CA31E5">
        <w:rPr>
          <w:rFonts w:asciiTheme="minorBidi" w:hAnsiTheme="minorBidi" w:cstheme="minorBidi"/>
          <w:u w:val="single"/>
        </w:rPr>
        <w:t>Beispiele</w:t>
      </w:r>
      <w:r w:rsidR="00CA31E5" w:rsidRPr="00CA31E5">
        <w:rPr>
          <w:rFonts w:asciiTheme="minorBidi" w:hAnsiTheme="minorBidi" w:cstheme="minorBidi"/>
          <w:u w:val="single"/>
        </w:rPr>
        <w:t xml:space="preserve">  /  </w:t>
      </w:r>
      <w:r w:rsidR="00CA31E5" w:rsidRPr="00CA31E5">
        <w:rPr>
          <w:rFonts w:asciiTheme="minorBidi" w:hAnsiTheme="minorBidi"/>
          <w:u w:val="single"/>
          <w:rtl/>
        </w:rPr>
        <w:t>أمثلة</w:t>
      </w:r>
      <w:r w:rsidRPr="00CA31E5">
        <w:rPr>
          <w:rFonts w:asciiTheme="minorBidi" w:hAnsiTheme="minorBidi" w:cstheme="minorBidi"/>
          <w:u w:val="single"/>
        </w:rPr>
        <w:t>:</w:t>
      </w:r>
    </w:p>
    <w:p w:rsidR="00FE4254" w:rsidRPr="00FE4254" w:rsidRDefault="00FE4254" w:rsidP="00FE4254">
      <w:pPr>
        <w:rPr>
          <w:rFonts w:asciiTheme="minorBidi" w:hAnsiTheme="minorBidi" w:cstheme="minorBidi"/>
        </w:rPr>
      </w:pPr>
    </w:p>
    <w:tbl>
      <w:tblPr>
        <w:tblStyle w:val="Tabellenraster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4257"/>
      </w:tblGrid>
      <w:tr w:rsidR="00C22F94" w:rsidRPr="00CE0D83" w:rsidTr="00C22F94">
        <w:trPr>
          <w:trHeight w:val="360"/>
        </w:trPr>
        <w:tc>
          <w:tcPr>
            <w:tcW w:w="846" w:type="dxa"/>
            <w:vAlign w:val="center"/>
          </w:tcPr>
          <w:p w:rsidR="00C22F94" w:rsidRPr="00CE0D83" w:rsidRDefault="00C22F94" w:rsidP="00C22F94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i</w:t>
            </w:r>
            <w:r w:rsidRPr="00CE0D83">
              <w:rPr>
                <w:rFonts w:asciiTheme="minorBidi" w:hAnsiTheme="minorBidi" w:cstheme="minorBidi"/>
                <w:b/>
                <w:bCs/>
              </w:rPr>
              <w:t>e</w:t>
            </w:r>
          </w:p>
        </w:tc>
        <w:tc>
          <w:tcPr>
            <w:tcW w:w="1843" w:type="dxa"/>
            <w:noWrap/>
            <w:vAlign w:val="center"/>
          </w:tcPr>
          <w:p w:rsidR="00C22F94" w:rsidRPr="00CE0D83" w:rsidRDefault="00C22F94" w:rsidP="00C22F9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eng</w:t>
            </w:r>
            <w:r w:rsidRPr="00477605">
              <w:rPr>
                <w:rFonts w:asciiTheme="minorBidi" w:hAnsiTheme="minorBidi" w:cstheme="minorBidi"/>
                <w:b/>
                <w:sz w:val="28"/>
                <w:szCs w:val="28"/>
              </w:rPr>
              <w:t>e</w:t>
            </w:r>
            <w:r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4257" w:type="dxa"/>
            <w:noWrap/>
          </w:tcPr>
          <w:p w:rsidR="00C22F94" w:rsidRPr="00E23826" w:rsidRDefault="00C22F94" w:rsidP="00C22F94">
            <w:pPr>
              <w:ind w:right="57"/>
              <w:rPr>
                <w:sz w:val="28"/>
                <w:szCs w:val="28"/>
              </w:rPr>
            </w:pPr>
            <w:r w:rsidRPr="00E23826">
              <w:rPr>
                <w:sz w:val="28"/>
                <w:szCs w:val="28"/>
                <w:rtl/>
              </w:rPr>
              <w:t>الكمية</w:t>
            </w:r>
          </w:p>
        </w:tc>
      </w:tr>
      <w:tr w:rsidR="00C22F94" w:rsidRPr="00CE0D83" w:rsidTr="00C22F94">
        <w:trPr>
          <w:trHeight w:val="180"/>
        </w:trPr>
        <w:tc>
          <w:tcPr>
            <w:tcW w:w="846" w:type="dxa"/>
            <w:vAlign w:val="center"/>
          </w:tcPr>
          <w:p w:rsidR="00C22F94" w:rsidRPr="00CE0D83" w:rsidRDefault="00C22F94" w:rsidP="00C22F94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i</w:t>
            </w:r>
            <w:r w:rsidRPr="00CE0D83">
              <w:rPr>
                <w:rFonts w:asciiTheme="minorBidi" w:hAnsiTheme="minorBidi" w:cstheme="minorBidi"/>
                <w:b/>
                <w:bCs/>
              </w:rPr>
              <w:t>e</w:t>
            </w:r>
          </w:p>
        </w:tc>
        <w:tc>
          <w:tcPr>
            <w:tcW w:w="1843" w:type="dxa"/>
            <w:noWrap/>
            <w:vAlign w:val="center"/>
          </w:tcPr>
          <w:p w:rsidR="00C22F94" w:rsidRPr="00CE0D83" w:rsidRDefault="00C22F94" w:rsidP="00C22F9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lum</w:t>
            </w:r>
            <w:r w:rsidRPr="00477605">
              <w:rPr>
                <w:rFonts w:asciiTheme="minorBidi" w:hAnsiTheme="minorBidi" w:cstheme="minorBidi"/>
                <w:b/>
                <w:sz w:val="28"/>
                <w:szCs w:val="28"/>
              </w:rPr>
              <w:t>e</w:t>
            </w:r>
          </w:p>
        </w:tc>
        <w:tc>
          <w:tcPr>
            <w:tcW w:w="4257" w:type="dxa"/>
            <w:noWrap/>
          </w:tcPr>
          <w:p w:rsidR="00C22F94" w:rsidRPr="00E23826" w:rsidRDefault="00C22F94" w:rsidP="00C22F94">
            <w:pPr>
              <w:ind w:right="57"/>
              <w:rPr>
                <w:sz w:val="28"/>
                <w:szCs w:val="28"/>
              </w:rPr>
            </w:pPr>
            <w:r w:rsidRPr="00E23826">
              <w:rPr>
                <w:sz w:val="28"/>
                <w:szCs w:val="28"/>
                <w:rtl/>
              </w:rPr>
              <w:t>الوردة</w:t>
            </w:r>
          </w:p>
        </w:tc>
      </w:tr>
      <w:tr w:rsidR="00C22F94" w:rsidRPr="00CE0D83" w:rsidTr="00C22F94">
        <w:trPr>
          <w:trHeight w:val="360"/>
        </w:trPr>
        <w:tc>
          <w:tcPr>
            <w:tcW w:w="846" w:type="dxa"/>
            <w:vAlign w:val="center"/>
          </w:tcPr>
          <w:p w:rsidR="00C22F94" w:rsidRPr="00CE0D83" w:rsidRDefault="00C22F94" w:rsidP="00C22F94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i</w:t>
            </w:r>
            <w:r w:rsidRPr="00CE0D83">
              <w:rPr>
                <w:rFonts w:asciiTheme="minorBidi" w:hAnsiTheme="minorBidi" w:cstheme="minorBidi"/>
                <w:b/>
                <w:bCs/>
              </w:rPr>
              <w:t>e</w:t>
            </w:r>
          </w:p>
        </w:tc>
        <w:tc>
          <w:tcPr>
            <w:tcW w:w="1843" w:type="dxa"/>
            <w:noWrap/>
            <w:vAlign w:val="center"/>
          </w:tcPr>
          <w:p w:rsidR="00C22F94" w:rsidRPr="00CE0D83" w:rsidRDefault="00C22F94" w:rsidP="00C22F9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ies</w:t>
            </w:r>
            <w:r w:rsidRPr="0047760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257" w:type="dxa"/>
            <w:noWrap/>
          </w:tcPr>
          <w:p w:rsidR="00C22F94" w:rsidRPr="00E23826" w:rsidRDefault="00C22F94" w:rsidP="00C22F94">
            <w:pPr>
              <w:ind w:right="57"/>
              <w:rPr>
                <w:sz w:val="28"/>
                <w:szCs w:val="28"/>
              </w:rPr>
            </w:pPr>
            <w:r w:rsidRPr="00E23826">
              <w:rPr>
                <w:sz w:val="28"/>
                <w:szCs w:val="28"/>
                <w:rtl/>
              </w:rPr>
              <w:t>المرج</w:t>
            </w:r>
          </w:p>
        </w:tc>
      </w:tr>
      <w:tr w:rsidR="00E42E39" w:rsidRPr="00CE0D83" w:rsidTr="00E42E39">
        <w:trPr>
          <w:trHeight w:val="180"/>
        </w:trPr>
        <w:tc>
          <w:tcPr>
            <w:tcW w:w="846" w:type="dxa"/>
            <w:vAlign w:val="center"/>
          </w:tcPr>
          <w:p w:rsidR="00E42E39" w:rsidRPr="00CE0D83" w:rsidRDefault="00E42E39" w:rsidP="00CE0D83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:rsidR="00E42E39" w:rsidRPr="00CE0D83" w:rsidRDefault="00E42E39" w:rsidP="00CE0D8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257" w:type="dxa"/>
            <w:noWrap/>
            <w:vAlign w:val="center"/>
          </w:tcPr>
          <w:p w:rsidR="00E42E39" w:rsidRPr="00181CC8" w:rsidRDefault="00E42E39" w:rsidP="00CE0D83">
            <w:pPr>
              <w:rPr>
                <w:rFonts w:asciiTheme="minorBidi" w:hAnsiTheme="minorBidi" w:cstheme="minorBidi"/>
              </w:rPr>
            </w:pPr>
          </w:p>
        </w:tc>
      </w:tr>
      <w:tr w:rsidR="00E42E39" w:rsidRPr="00CE0D83" w:rsidTr="00E42E39">
        <w:trPr>
          <w:trHeight w:val="360"/>
        </w:trPr>
        <w:tc>
          <w:tcPr>
            <w:tcW w:w="846" w:type="dxa"/>
            <w:vAlign w:val="center"/>
          </w:tcPr>
          <w:p w:rsidR="00E42E39" w:rsidRPr="00CE0D83" w:rsidRDefault="00181CC8" w:rsidP="005F5192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</w:t>
            </w:r>
            <w:r w:rsidR="00E42E39">
              <w:rPr>
                <w:rFonts w:asciiTheme="minorBidi" w:hAnsiTheme="minorBidi" w:cstheme="minorBidi"/>
                <w:b/>
                <w:bCs/>
              </w:rPr>
              <w:t>e</w:t>
            </w:r>
            <w:r>
              <w:rPr>
                <w:rFonts w:asciiTheme="minorBidi" w:hAnsiTheme="minorBidi" w:cstheme="minorBidi"/>
                <w:b/>
                <w:bCs/>
              </w:rPr>
              <w:t>r</w:t>
            </w:r>
          </w:p>
        </w:tc>
        <w:tc>
          <w:tcPr>
            <w:tcW w:w="1843" w:type="dxa"/>
            <w:noWrap/>
            <w:vAlign w:val="center"/>
          </w:tcPr>
          <w:p w:rsidR="00E42E39" w:rsidRDefault="00181CC8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öwe</w:t>
            </w:r>
          </w:p>
        </w:tc>
        <w:tc>
          <w:tcPr>
            <w:tcW w:w="4257" w:type="dxa"/>
            <w:noWrap/>
            <w:vAlign w:val="center"/>
          </w:tcPr>
          <w:p w:rsidR="00E42E39" w:rsidRPr="00181CC8" w:rsidRDefault="00181CC8" w:rsidP="001E3FAB">
            <w:pPr>
              <w:tabs>
                <w:tab w:val="right" w:pos="4030"/>
              </w:tabs>
              <w:rPr>
                <w:rFonts w:asciiTheme="minorBidi" w:hAnsiTheme="minorBidi" w:cstheme="minorBidi"/>
              </w:rPr>
            </w:pPr>
            <w:r w:rsidRPr="00181CC8">
              <w:rPr>
                <w:rFonts w:asciiTheme="minorBidi" w:hAnsiTheme="minorBidi" w:cstheme="minorBidi"/>
              </w:rPr>
              <w:t>bezeich</w:t>
            </w:r>
            <w:r>
              <w:rPr>
                <w:rFonts w:asciiTheme="minorBidi" w:hAnsiTheme="minorBidi" w:cstheme="minorBidi"/>
              </w:rPr>
              <w:t>n</w:t>
            </w:r>
            <w:r w:rsidRPr="00181CC8">
              <w:rPr>
                <w:rFonts w:asciiTheme="minorBidi" w:hAnsiTheme="minorBidi" w:cstheme="minorBidi"/>
              </w:rPr>
              <w:t>et</w:t>
            </w:r>
            <w:r>
              <w:rPr>
                <w:rFonts w:asciiTheme="minorBidi" w:hAnsiTheme="minorBidi" w:cstheme="minorBidi"/>
              </w:rPr>
              <w:t xml:space="preserve"> das männliche Tier, </w:t>
            </w:r>
            <w:r>
              <w:rPr>
                <w:rFonts w:asciiTheme="minorBidi" w:hAnsiTheme="minorBidi" w:cstheme="minorBidi"/>
              </w:rPr>
              <w:br/>
              <w:t>daher „DER“</w:t>
            </w:r>
            <w:r w:rsidR="001E3FAB">
              <w:rPr>
                <w:rFonts w:asciiTheme="minorBidi" w:hAnsiTheme="minorBidi" w:cstheme="minorBidi"/>
              </w:rPr>
              <w:tab/>
            </w:r>
            <w:r w:rsidR="001E3FAB" w:rsidRPr="00E23826">
              <w:rPr>
                <w:sz w:val="28"/>
                <w:szCs w:val="28"/>
                <w:rtl/>
              </w:rPr>
              <w:t>الأسد</w:t>
            </w:r>
          </w:p>
        </w:tc>
      </w:tr>
      <w:tr w:rsidR="00E42E39" w:rsidRPr="00CE0D83" w:rsidTr="00E42E39">
        <w:trPr>
          <w:trHeight w:val="180"/>
        </w:trPr>
        <w:tc>
          <w:tcPr>
            <w:tcW w:w="846" w:type="dxa"/>
            <w:vAlign w:val="center"/>
          </w:tcPr>
          <w:p w:rsidR="00E42E39" w:rsidRPr="00CE0D83" w:rsidRDefault="00E42E39" w:rsidP="00CE0D83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:rsidR="00E42E39" w:rsidRPr="00CE0D83" w:rsidRDefault="00E42E39" w:rsidP="00CE0D8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257" w:type="dxa"/>
            <w:noWrap/>
            <w:vAlign w:val="center"/>
          </w:tcPr>
          <w:p w:rsidR="00E42E39" w:rsidRPr="00181CC8" w:rsidRDefault="00E42E39" w:rsidP="00CE0D83">
            <w:pPr>
              <w:rPr>
                <w:rFonts w:asciiTheme="minorBidi" w:hAnsiTheme="minorBidi" w:cstheme="minorBidi"/>
              </w:rPr>
            </w:pPr>
          </w:p>
        </w:tc>
      </w:tr>
      <w:tr w:rsidR="00C22F94" w:rsidRPr="00CE0D83" w:rsidTr="00C22F94">
        <w:trPr>
          <w:trHeight w:val="360"/>
        </w:trPr>
        <w:tc>
          <w:tcPr>
            <w:tcW w:w="846" w:type="dxa"/>
            <w:vAlign w:val="center"/>
          </w:tcPr>
          <w:p w:rsidR="00C22F94" w:rsidRPr="00CE0D83" w:rsidRDefault="00C22F94" w:rsidP="00C22F94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as</w:t>
            </w:r>
          </w:p>
        </w:tc>
        <w:tc>
          <w:tcPr>
            <w:tcW w:w="1843" w:type="dxa"/>
            <w:noWrap/>
            <w:vAlign w:val="center"/>
          </w:tcPr>
          <w:p w:rsidR="00C22F94" w:rsidRPr="00CE0D83" w:rsidRDefault="00C22F94" w:rsidP="00C22F9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nde</w:t>
            </w:r>
          </w:p>
        </w:tc>
        <w:tc>
          <w:tcPr>
            <w:tcW w:w="4257" w:type="dxa"/>
            <w:noWrap/>
          </w:tcPr>
          <w:p w:rsidR="00C22F94" w:rsidRPr="00E23826" w:rsidRDefault="00C22F94" w:rsidP="00C22F94">
            <w:pPr>
              <w:rPr>
                <w:sz w:val="28"/>
                <w:szCs w:val="28"/>
              </w:rPr>
            </w:pPr>
            <w:r w:rsidRPr="00E23826">
              <w:rPr>
                <w:sz w:val="28"/>
                <w:szCs w:val="28"/>
                <w:rtl/>
              </w:rPr>
              <w:t>النهاية</w:t>
            </w:r>
          </w:p>
        </w:tc>
      </w:tr>
      <w:tr w:rsidR="00C22F94" w:rsidRPr="00CE0D83" w:rsidTr="00C22F94">
        <w:trPr>
          <w:trHeight w:val="360"/>
        </w:trPr>
        <w:tc>
          <w:tcPr>
            <w:tcW w:w="846" w:type="dxa"/>
            <w:vAlign w:val="center"/>
          </w:tcPr>
          <w:p w:rsidR="00C22F94" w:rsidRPr="00CE0D83" w:rsidRDefault="00C22F94" w:rsidP="00C22F9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43" w:type="dxa"/>
            <w:noWrap/>
            <w:vAlign w:val="center"/>
          </w:tcPr>
          <w:p w:rsidR="00C22F94" w:rsidRDefault="00C22F94" w:rsidP="00C22F9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triebe</w:t>
            </w:r>
          </w:p>
        </w:tc>
        <w:tc>
          <w:tcPr>
            <w:tcW w:w="4257" w:type="dxa"/>
            <w:noWrap/>
          </w:tcPr>
          <w:p w:rsidR="00C22F94" w:rsidRPr="00E23826" w:rsidRDefault="00C22F94" w:rsidP="00C22F94">
            <w:pPr>
              <w:rPr>
                <w:sz w:val="28"/>
                <w:szCs w:val="28"/>
              </w:rPr>
            </w:pPr>
            <w:r w:rsidRPr="00E23826">
              <w:rPr>
                <w:sz w:val="28"/>
                <w:szCs w:val="28"/>
                <w:rtl/>
              </w:rPr>
              <w:t>الترس</w:t>
            </w:r>
          </w:p>
        </w:tc>
      </w:tr>
    </w:tbl>
    <w:p w:rsidR="00CE0D83" w:rsidRDefault="00CE0D83" w:rsidP="00FE4254">
      <w:pPr>
        <w:rPr>
          <w:rFonts w:asciiTheme="minorBidi" w:hAnsiTheme="minorBidi" w:cstheme="minorBidi"/>
        </w:rPr>
      </w:pPr>
    </w:p>
    <w:p w:rsidR="00C22F94" w:rsidRDefault="00C22F94" w:rsidP="00C22F94">
      <w:pPr>
        <w:rPr>
          <w:rFonts w:asciiTheme="minorBidi" w:hAnsiTheme="minorBidi" w:cstheme="minorBidi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22F94" w:rsidRPr="00181CC8" w:rsidTr="00C233BA">
        <w:trPr>
          <w:trHeight w:val="360"/>
        </w:trPr>
        <w:tc>
          <w:tcPr>
            <w:tcW w:w="4678" w:type="dxa"/>
            <w:noWrap/>
          </w:tcPr>
          <w:p w:rsidR="00C22F94" w:rsidRPr="00181CC8" w:rsidRDefault="00C22F94" w:rsidP="00C233BA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 xml:space="preserve">Lernen durch sich </w:t>
            </w:r>
            <w:r w:rsidRPr="005F5192">
              <w:rPr>
                <w:rFonts w:asciiTheme="minorBidi" w:hAnsiTheme="minorBidi" w:cstheme="minorBidi"/>
                <w:b/>
                <w:bCs/>
              </w:rPr>
              <w:t>Vorlesen</w:t>
            </w:r>
            <w:r w:rsidRPr="00FE4254">
              <w:rPr>
                <w:rFonts w:asciiTheme="minorBidi" w:hAnsiTheme="minorBidi" w:cstheme="minorBidi"/>
              </w:rPr>
              <w:t xml:space="preserve"> und </w:t>
            </w:r>
            <w:r w:rsidRPr="005F5192">
              <w:rPr>
                <w:rFonts w:asciiTheme="minorBidi" w:hAnsiTheme="minorBidi" w:cstheme="minorBidi"/>
                <w:b/>
                <w:bCs/>
              </w:rPr>
              <w:t>Abschreiben</w:t>
            </w:r>
            <w:r>
              <w:rPr>
                <w:rFonts w:asciiTheme="minorBidi" w:hAnsiTheme="minorBidi" w:cstheme="minorBidi"/>
                <w:b/>
                <w:bCs/>
              </w:rPr>
              <w:t xml:space="preserve"> mit der Hand</w:t>
            </w:r>
            <w:r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4678" w:type="dxa"/>
          </w:tcPr>
          <w:p w:rsidR="00C22F94" w:rsidRPr="00C22F94" w:rsidRDefault="00C22F94" w:rsidP="00C233BA">
            <w:pPr>
              <w:ind w:right="199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C22F94">
              <w:rPr>
                <w:rFonts w:asciiTheme="minorBidi" w:hAnsiTheme="minorBidi"/>
                <w:sz w:val="28"/>
                <w:szCs w:val="28"/>
                <w:rtl/>
              </w:rPr>
              <w:t>التعلم عن طريق القراءة بصوت عالٍ والنسخ باليد</w:t>
            </w:r>
            <w:r w:rsidRPr="00C22F94">
              <w:rPr>
                <w:rFonts w:asciiTheme="minorBidi" w:hAnsiTheme="minorBidi" w:cstheme="minorBidi"/>
                <w:sz w:val="28"/>
                <w:szCs w:val="28"/>
              </w:rPr>
              <w:t>:</w:t>
            </w:r>
          </w:p>
        </w:tc>
      </w:tr>
      <w:tr w:rsidR="00C22F94" w:rsidRPr="00181CC8" w:rsidTr="00C233BA">
        <w:trPr>
          <w:trHeight w:val="360"/>
        </w:trPr>
        <w:tc>
          <w:tcPr>
            <w:tcW w:w="4678" w:type="dxa"/>
            <w:noWrap/>
          </w:tcPr>
          <w:p w:rsidR="00C22F94" w:rsidRPr="00FE4254" w:rsidRDefault="00C22F94" w:rsidP="00B43C97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>Schreibe jedes</w:t>
            </w:r>
            <w:r>
              <w:rPr>
                <w:rFonts w:asciiTheme="minorBidi" w:hAnsiTheme="minorBidi" w:cstheme="minorBidi"/>
              </w:rPr>
              <w:t xml:space="preserve"> Wort mit Artikel zwei Mal – </w:t>
            </w:r>
          </w:p>
          <w:p w:rsidR="00C22F94" w:rsidRPr="00FE4254" w:rsidRDefault="00C22F94" w:rsidP="00B43C97">
            <w:pPr>
              <w:rPr>
                <w:rFonts w:asciiTheme="minorBidi" w:hAnsiTheme="minorBidi" w:cstheme="minorBidi"/>
              </w:rPr>
            </w:pPr>
            <w:proofErr w:type="gramStart"/>
            <w:r w:rsidRPr="00FE4254">
              <w:rPr>
                <w:rFonts w:asciiTheme="minorBidi" w:hAnsiTheme="minorBidi" w:cstheme="minorBidi"/>
              </w:rPr>
              <w:t>u</w:t>
            </w:r>
            <w:r>
              <w:rPr>
                <w:rFonts w:asciiTheme="minorBidi" w:hAnsiTheme="minorBidi" w:cstheme="minorBidi"/>
              </w:rPr>
              <w:t>nd</w:t>
            </w:r>
            <w:proofErr w:type="gramEnd"/>
            <w:r>
              <w:rPr>
                <w:rFonts w:asciiTheme="minorBidi" w:hAnsiTheme="minorBidi" w:cstheme="minorBidi"/>
              </w:rPr>
              <w:t xml:space="preserve"> lese es </w:t>
            </w:r>
            <w:r w:rsidR="00B43C97">
              <w:rPr>
                <w:rFonts w:asciiTheme="minorBidi" w:hAnsiTheme="minorBidi" w:cstheme="minorBidi"/>
              </w:rPr>
              <w:t>Dir</w:t>
            </w:r>
            <w:r>
              <w:rPr>
                <w:rFonts w:asciiTheme="minorBidi" w:hAnsiTheme="minorBidi" w:cstheme="minorBidi"/>
              </w:rPr>
              <w:t xml:space="preserve"> laut vor.</w:t>
            </w:r>
          </w:p>
        </w:tc>
        <w:tc>
          <w:tcPr>
            <w:tcW w:w="4678" w:type="dxa"/>
          </w:tcPr>
          <w:p w:rsidR="00C22F94" w:rsidRPr="00C22F94" w:rsidRDefault="00C22F94" w:rsidP="00C22F94">
            <w:pPr>
              <w:ind w:right="199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C22F94">
              <w:rPr>
                <w:rFonts w:asciiTheme="minorBidi" w:hAnsiTheme="minorBidi"/>
                <w:sz w:val="28"/>
                <w:szCs w:val="28"/>
                <w:rtl/>
              </w:rPr>
              <w:t>اكتب كل زوج من الكلمات مع المقالة مرتين</w:t>
            </w:r>
            <w:r w:rsidRPr="00C22F94">
              <w:rPr>
                <w:rFonts w:asciiTheme="minorBidi" w:hAnsiTheme="minorBidi" w:cstheme="minorBidi"/>
                <w:sz w:val="28"/>
                <w:szCs w:val="28"/>
              </w:rPr>
              <w:t xml:space="preserve"> -</w:t>
            </w:r>
          </w:p>
          <w:p w:rsidR="00C22F94" w:rsidRPr="00C22F94" w:rsidRDefault="00C22F94" w:rsidP="00C22F94">
            <w:pPr>
              <w:ind w:right="199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C22F94">
              <w:rPr>
                <w:rFonts w:asciiTheme="minorBidi" w:hAnsiTheme="minorBidi"/>
                <w:sz w:val="28"/>
                <w:szCs w:val="28"/>
                <w:rtl/>
              </w:rPr>
              <w:t>وقراءتها بصوت عال</w:t>
            </w:r>
            <w:r w:rsidRPr="00C22F94">
              <w:rPr>
                <w:rFonts w:asciiTheme="minorBidi" w:hAnsiTheme="minorBidi" w:cstheme="minorBidi"/>
                <w:sz w:val="28"/>
                <w:szCs w:val="28"/>
              </w:rPr>
              <w:t>.</w:t>
            </w:r>
          </w:p>
        </w:tc>
      </w:tr>
    </w:tbl>
    <w:p w:rsidR="00CE0D83" w:rsidRDefault="00CE0D83" w:rsidP="00FE4254">
      <w:pPr>
        <w:rPr>
          <w:rFonts w:asciiTheme="minorBidi" w:hAnsiTheme="minorBidi" w:cstheme="minorBidi"/>
        </w:rPr>
      </w:pPr>
    </w:p>
    <w:p w:rsidR="00D32A4A" w:rsidRDefault="00D32A4A" w:rsidP="00D32A4A">
      <w:pPr>
        <w:rPr>
          <w:rFonts w:asciiTheme="minorBidi" w:hAnsiTheme="minorBidi" w:cstheme="minorBidi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7378"/>
      </w:tblGrid>
      <w:tr w:rsidR="00D32A4A" w:rsidTr="004F291A">
        <w:trPr>
          <w:cantSplit/>
        </w:trPr>
        <w:tc>
          <w:tcPr>
            <w:tcW w:w="199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32A4A" w:rsidRDefault="00AD4DA8" w:rsidP="00225214">
            <w:pPr>
              <w:spacing w:line="300" w:lineRule="atLeast"/>
              <w:ind w:left="134"/>
              <w:jc w:val="center"/>
            </w:pPr>
            <w:r>
              <w:rPr>
                <w:noProof/>
              </w:rPr>
              <w:drawing>
                <wp:inline distT="0" distB="0" distL="0" distR="0" wp14:anchorId="3C55972E" wp14:editId="010E9BF7">
                  <wp:extent cx="720000" cy="720000"/>
                  <wp:effectExtent l="0" t="0" r="4445" b="4445"/>
                  <wp:docPr id="1" name="Grafik 1">
                    <a:hlinkClick xmlns:a="http://schemas.openxmlformats.org/drawingml/2006/main" r:id="rId7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A4A">
              <w:t> </w:t>
            </w:r>
          </w:p>
        </w:tc>
        <w:tc>
          <w:tcPr>
            <w:tcW w:w="736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32A4A" w:rsidRDefault="00D32A4A" w:rsidP="004F291A">
            <w:pPr>
              <w:spacing w:line="300" w:lineRule="atLeast"/>
              <w:ind w:left="135" w:right="166"/>
            </w:pPr>
            <w:r>
              <w:t>diese Seite</w:t>
            </w:r>
            <w:r>
              <w:t>    </w:t>
            </w:r>
            <w:r>
              <w:t xml:space="preserve">/ </w:t>
            </w:r>
            <w:r>
              <w:t> </w:t>
            </w:r>
            <w:r>
              <w:t xml:space="preserve"> </w:t>
            </w:r>
            <w:r>
              <w:rPr>
                <w:rFonts w:hint="cs"/>
                <w:rtl/>
              </w:rPr>
              <w:t>هذه الصفحة</w:t>
            </w:r>
            <w:r>
              <w:rPr>
                <w:rFonts w:hint="cs"/>
              </w:rPr>
              <w:t xml:space="preserve"> </w:t>
            </w:r>
            <w:r>
              <w:t>:</w:t>
            </w:r>
          </w:p>
          <w:p w:rsidR="00D32A4A" w:rsidRPr="004F291A" w:rsidRDefault="00353E6E" w:rsidP="004F291A">
            <w:pPr>
              <w:spacing w:line="300" w:lineRule="atLeast"/>
              <w:ind w:left="135" w:right="166"/>
              <w:rPr>
                <w:rFonts w:ascii="Arial Narrow" w:hAnsi="Arial Narrow"/>
                <w:sz w:val="18"/>
                <w:szCs w:val="18"/>
              </w:rPr>
            </w:pPr>
            <w:hyperlink r:id="rId9" w:anchor="Uebung5" w:tgtFrame="_self" w:history="1">
              <w:r w:rsidR="006D4A9A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kleine-deutsch-hilfe.at/Uebungsblaetter_Deutsch_Grammatik_Artikel_5_DIE-E.htm</w:t>
              </w:r>
            </w:hyperlink>
            <w:r w:rsidR="00D32A4A" w:rsidRPr="00D32A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1194B" w:rsidRPr="0031194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11967" w:rsidTr="004F291A">
        <w:trPr>
          <w:cantSplit/>
        </w:trPr>
        <w:tc>
          <w:tcPr>
            <w:tcW w:w="199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1967" w:rsidRDefault="004F291A" w:rsidP="00225214">
            <w:pPr>
              <w:spacing w:line="300" w:lineRule="atLeast"/>
              <w:ind w:left="13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E1664" wp14:editId="33D2CF03">
                  <wp:extent cx="720000" cy="720000"/>
                  <wp:effectExtent l="0" t="0" r="4445" b="4445"/>
                  <wp:docPr id="12" name="Grafik 12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1967" w:rsidRDefault="00811967" w:rsidP="00D85EA7">
            <w:pPr>
              <w:spacing w:line="300" w:lineRule="atLeast"/>
              <w:ind w:left="135" w:right="166"/>
            </w:pPr>
            <w:r>
              <w:rPr>
                <w:rFonts w:ascii="Arial" w:hAnsi="Arial"/>
                <w:sz w:val="22"/>
                <w:szCs w:val="22"/>
              </w:rPr>
              <w:t xml:space="preserve">Diese Anleitung </w:t>
            </w:r>
            <w:r w:rsidR="00D85EA7">
              <w:rPr>
                <w:rFonts w:ascii="Arial" w:hAnsi="Arial"/>
                <w:b/>
                <w:bCs/>
                <w:sz w:val="22"/>
                <w:szCs w:val="22"/>
              </w:rPr>
              <w:t>a</w:t>
            </w:r>
            <w:r w:rsidRPr="000B41AA">
              <w:rPr>
                <w:rFonts w:ascii="Arial" w:hAnsi="Arial"/>
                <w:b/>
                <w:bCs/>
                <w:sz w:val="22"/>
                <w:szCs w:val="22"/>
              </w:rPr>
              <w:t>nhören</w:t>
            </w:r>
            <w:r w:rsidRPr="000B41AA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 w:rsidRPr="000B41AA">
              <w:rPr>
                <w:rFonts w:ascii="Arial" w:hAnsi="Arial"/>
                <w:sz w:val="22"/>
                <w:szCs w:val="22"/>
              </w:rPr>
              <w:t xml:space="preserve">  </w:t>
            </w:r>
            <w:r w:rsidR="000A09C2" w:rsidRPr="000A09C2">
              <w:rPr>
                <w:rFonts w:ascii="Arial" w:hAnsi="Arial"/>
                <w:rtl/>
              </w:rPr>
              <w:t>استمع إلى هذا الدليل</w:t>
            </w:r>
            <w:r w:rsidRPr="000B41AA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</w:tbl>
    <w:p w:rsidR="001F35BC" w:rsidRDefault="001F35BC" w:rsidP="00FE4254">
      <w:pPr>
        <w:rPr>
          <w:rFonts w:asciiTheme="minorBidi" w:hAnsiTheme="minorBidi" w:cstheme="minorBidi"/>
        </w:rPr>
      </w:pPr>
    </w:p>
    <w:p w:rsidR="004F78E5" w:rsidRPr="009A7319" w:rsidRDefault="004F78E5" w:rsidP="004F78E5">
      <w:pPr>
        <w:pageBreakBefore/>
        <w:outlineLvl w:val="0"/>
        <w:rPr>
          <w:rFonts w:asciiTheme="minorBidi" w:hAnsiTheme="minorBidi" w:cstheme="minorBidi"/>
          <w:b/>
          <w:bCs/>
        </w:rPr>
      </w:pPr>
    </w:p>
    <w:p w:rsidR="004F78E5" w:rsidRDefault="004F78E5" w:rsidP="00FE4254">
      <w:pPr>
        <w:rPr>
          <w:rFonts w:asciiTheme="minorBidi" w:hAnsiTheme="minorBidi" w:cstheme="minorBidi"/>
        </w:rPr>
      </w:pPr>
    </w:p>
    <w:p w:rsidR="001D5F75" w:rsidRDefault="001D5F75" w:rsidP="00FE4254">
      <w:pPr>
        <w:rPr>
          <w:rFonts w:asciiTheme="minorBidi" w:hAnsiTheme="minorBidi" w:cstheme="minorBidi"/>
        </w:rPr>
      </w:pPr>
    </w:p>
    <w:p w:rsidR="001D5F75" w:rsidRDefault="001D5F75" w:rsidP="00FE4254">
      <w:pPr>
        <w:rPr>
          <w:rFonts w:asciiTheme="minorBidi" w:hAnsiTheme="minorBidi" w:cstheme="minorBidi"/>
        </w:rPr>
      </w:pPr>
    </w:p>
    <w:p w:rsidR="009A7319" w:rsidRPr="009A7319" w:rsidRDefault="009A7319" w:rsidP="00E23826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Übung</w:t>
      </w:r>
      <w:r w:rsidR="000F3448">
        <w:rPr>
          <w:rFonts w:asciiTheme="minorBidi" w:hAnsiTheme="minorBidi" w:cstheme="minorBidi"/>
          <w:b/>
          <w:bCs/>
        </w:rPr>
        <w:t xml:space="preserve"> </w:t>
      </w:r>
      <w:r w:rsidR="00906138">
        <w:rPr>
          <w:rFonts w:asciiTheme="minorBidi" w:hAnsiTheme="minorBidi" w:cstheme="minorBidi"/>
          <w:b/>
          <w:bCs/>
        </w:rPr>
        <w:t>5</w:t>
      </w:r>
      <w:r w:rsidR="00955AE1">
        <w:rPr>
          <w:rFonts w:asciiTheme="minorBidi" w:hAnsiTheme="minorBidi" w:cstheme="minorBidi"/>
          <w:b/>
          <w:bCs/>
        </w:rPr>
        <w:t xml:space="preserve">, </w:t>
      </w:r>
      <w:r w:rsidR="00E23826">
        <w:rPr>
          <w:rFonts w:asciiTheme="minorBidi" w:hAnsiTheme="minorBidi" w:cstheme="minorBidi"/>
          <w:b/>
          <w:bCs/>
        </w:rPr>
        <w:t>Substantiva mit ~E am Wortende</w:t>
      </w:r>
    </w:p>
    <w:p w:rsidR="009A7319" w:rsidRPr="00AE1615" w:rsidRDefault="00AE1615" w:rsidP="00AE1615">
      <w:pPr>
        <w:ind w:right="142"/>
        <w:jc w:val="right"/>
        <w:rPr>
          <w:rFonts w:asciiTheme="minorBidi" w:hAnsiTheme="minorBidi" w:cstheme="minorBidi"/>
          <w:b/>
          <w:bCs/>
          <w:sz w:val="28"/>
          <w:szCs w:val="28"/>
        </w:rPr>
      </w:pPr>
      <w:r w:rsidRPr="00AE1615">
        <w:rPr>
          <w:rFonts w:asciiTheme="minorBidi" w:hAnsiTheme="minorBidi"/>
          <w:b/>
          <w:bCs/>
          <w:sz w:val="28"/>
          <w:szCs w:val="28"/>
          <w:rtl/>
        </w:rPr>
        <w:t xml:space="preserve">التمرين </w:t>
      </w:r>
      <w:r w:rsidRPr="00AE1615">
        <w:rPr>
          <w:rFonts w:asciiTheme="minorBidi" w:hAnsiTheme="minorBidi"/>
          <w:b/>
          <w:bCs/>
          <w:rtl/>
        </w:rPr>
        <w:t>5</w:t>
      </w:r>
      <w:r w:rsidRPr="00AE1615">
        <w:rPr>
          <w:rFonts w:asciiTheme="minorBidi" w:hAnsiTheme="minorBidi"/>
          <w:b/>
          <w:bCs/>
          <w:sz w:val="28"/>
          <w:szCs w:val="28"/>
          <w:rtl/>
        </w:rPr>
        <w:t xml:space="preserve"> ، الأسماء التي تحتوي على</w:t>
      </w:r>
      <w:r w:rsidRPr="00AE1615">
        <w:rPr>
          <w:rFonts w:asciiTheme="minorBidi" w:hAnsiTheme="minorBidi" w:cstheme="minorBidi"/>
          <w:b/>
          <w:bCs/>
          <w:sz w:val="28"/>
          <w:szCs w:val="28"/>
        </w:rPr>
        <w:t xml:space="preserve"> ~ </w:t>
      </w:r>
      <w:r w:rsidRPr="00AE1615">
        <w:rPr>
          <w:rFonts w:asciiTheme="minorBidi" w:hAnsiTheme="minorBidi" w:cstheme="minorBidi"/>
          <w:b/>
          <w:bCs/>
        </w:rPr>
        <w:t>E</w:t>
      </w:r>
      <w:r w:rsidRPr="00AE1615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AE1615">
        <w:rPr>
          <w:rFonts w:asciiTheme="minorBidi" w:hAnsiTheme="minorBidi"/>
          <w:b/>
          <w:bCs/>
          <w:sz w:val="28"/>
          <w:szCs w:val="28"/>
          <w:rtl/>
        </w:rPr>
        <w:t>في نهاية الكلمة</w:t>
      </w:r>
    </w:p>
    <w:p w:rsidR="009A7319" w:rsidRDefault="009A7319" w:rsidP="009A7319">
      <w:pPr>
        <w:rPr>
          <w:rFonts w:asciiTheme="minorBidi" w:hAnsiTheme="minorBidi" w:cstheme="minorBidi"/>
        </w:rPr>
      </w:pPr>
    </w:p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1"/>
        <w:gridCol w:w="1493"/>
        <w:gridCol w:w="1842"/>
      </w:tblGrid>
      <w:tr w:rsidR="004F78E5" w:rsidRPr="005C065F" w:rsidTr="004F78E5">
        <w:trPr>
          <w:trHeight w:val="600"/>
        </w:trPr>
        <w:tc>
          <w:tcPr>
            <w:tcW w:w="1201" w:type="dxa"/>
            <w:tcBorders>
              <w:bottom w:val="single" w:sz="8" w:space="0" w:color="auto"/>
            </w:tcBorders>
            <w:vAlign w:val="center"/>
            <w:hideMark/>
          </w:tcPr>
          <w:p w:rsidR="004F78E5" w:rsidRPr="005C065F" w:rsidRDefault="004F78E5" w:rsidP="003A4832">
            <w:pPr>
              <w:rPr>
                <w:rFonts w:asciiTheme="minorBidi" w:hAnsiTheme="minorBidi" w:cstheme="minorBidi"/>
                <w:b/>
                <w:bCs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 xml:space="preserve">der </w:t>
            </w:r>
            <w:r>
              <w:rPr>
                <w:rFonts w:asciiTheme="minorBidi" w:hAnsiTheme="minorBidi" w:cstheme="minorBidi"/>
                <w:b/>
                <w:bCs/>
              </w:rPr>
              <w:t>,</w:t>
            </w:r>
            <w:r w:rsidRPr="005C065F">
              <w:rPr>
                <w:rFonts w:asciiTheme="minorBidi" w:hAnsiTheme="minorBidi" w:cstheme="minorBidi"/>
                <w:b/>
                <w:bCs/>
              </w:rPr>
              <w:t xml:space="preserve"> die</w:t>
            </w:r>
            <w:r w:rsidRPr="005C065F">
              <w:rPr>
                <w:rFonts w:asciiTheme="minorBidi" w:hAnsiTheme="minorBidi" w:cstheme="minorBidi"/>
                <w:b/>
                <w:bCs/>
              </w:rPr>
              <w:br/>
            </w:r>
            <w:r w:rsidRPr="003A4832">
              <w:rPr>
                <w:rFonts w:asciiTheme="minorBidi" w:hAnsiTheme="minorBidi" w:cstheme="minorBidi"/>
              </w:rPr>
              <w:t xml:space="preserve">oder </w:t>
            </w:r>
            <w:r w:rsidRPr="005C065F">
              <w:rPr>
                <w:rFonts w:asciiTheme="minorBidi" w:hAnsiTheme="minorBidi" w:cstheme="minorBidi"/>
                <w:b/>
                <w:bCs/>
              </w:rPr>
              <w:t>das?</w:t>
            </w:r>
          </w:p>
        </w:tc>
        <w:tc>
          <w:tcPr>
            <w:tcW w:w="1493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5F519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Einzahl / Singular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:rsidR="004F78E5" w:rsidRPr="008A6834" w:rsidRDefault="004F78E5" w:rsidP="0042086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F78E5" w:rsidRPr="005C065F" w:rsidTr="004F78E5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i</w:t>
            </w:r>
            <w:r w:rsidRPr="005C065F">
              <w:rPr>
                <w:rFonts w:asciiTheme="minorBidi" w:hAnsiTheme="minorBidi" w:cstheme="minorBidi"/>
                <w:b/>
                <w:bCs/>
              </w:rPr>
              <w:t>e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Blume 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F78E5" w:rsidRPr="004F78E5" w:rsidRDefault="004F78E5" w:rsidP="004F78E5">
            <w:pPr>
              <w:tabs>
                <w:tab w:val="right" w:pos="765"/>
              </w:tabs>
              <w:rPr>
                <w:rFonts w:eastAsia="Arial Unicode MS"/>
                <w:sz w:val="28"/>
                <w:szCs w:val="28"/>
              </w:rPr>
            </w:pPr>
            <w:r w:rsidRPr="004F78E5">
              <w:rPr>
                <w:rFonts w:eastAsia="Arial Unicode MS"/>
                <w:sz w:val="28"/>
                <w:szCs w:val="28"/>
              </w:rPr>
              <w:tab/>
            </w:r>
            <w:r w:rsidRPr="004F78E5">
              <w:rPr>
                <w:rFonts w:eastAsia="Arial Unicode MS"/>
                <w:sz w:val="28"/>
                <w:szCs w:val="28"/>
                <w:rtl/>
              </w:rPr>
              <w:t>ورد</w:t>
            </w:r>
          </w:p>
        </w:tc>
      </w:tr>
      <w:tr w:rsidR="004F78E5" w:rsidRPr="005C065F" w:rsidTr="004F78E5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Tasche 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F78E5" w:rsidRPr="004F78E5" w:rsidRDefault="004F78E5" w:rsidP="004F78E5">
            <w:pPr>
              <w:tabs>
                <w:tab w:val="right" w:pos="771"/>
              </w:tabs>
              <w:rPr>
                <w:rFonts w:eastAsia="Arial Unicode MS"/>
                <w:sz w:val="28"/>
                <w:szCs w:val="28"/>
              </w:rPr>
            </w:pPr>
            <w:r w:rsidRPr="004F78E5">
              <w:rPr>
                <w:rFonts w:eastAsia="Arial Unicode MS"/>
                <w:sz w:val="28"/>
                <w:szCs w:val="28"/>
              </w:rPr>
              <w:tab/>
            </w:r>
            <w:r w:rsidRPr="004F78E5">
              <w:rPr>
                <w:rFonts w:eastAsia="Arial Unicode MS"/>
                <w:sz w:val="28"/>
                <w:szCs w:val="28"/>
                <w:rtl/>
              </w:rPr>
              <w:t>حقيبة</w:t>
            </w:r>
          </w:p>
        </w:tc>
      </w:tr>
      <w:tr w:rsidR="004F78E5" w:rsidRPr="005C065F" w:rsidTr="004F78E5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Kett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F78E5" w:rsidRPr="004F78E5" w:rsidRDefault="004F78E5" w:rsidP="004F78E5">
            <w:pPr>
              <w:tabs>
                <w:tab w:val="right" w:pos="771"/>
              </w:tabs>
              <w:rPr>
                <w:rFonts w:eastAsia="Arial Unicode MS"/>
                <w:sz w:val="28"/>
                <w:szCs w:val="28"/>
              </w:rPr>
            </w:pPr>
            <w:r w:rsidRPr="004F78E5">
              <w:rPr>
                <w:rFonts w:eastAsia="Arial Unicode MS"/>
                <w:sz w:val="28"/>
                <w:szCs w:val="28"/>
              </w:rPr>
              <w:tab/>
            </w:r>
            <w:r w:rsidRPr="004F78E5">
              <w:rPr>
                <w:rFonts w:eastAsia="Arial Unicode MS"/>
                <w:sz w:val="28"/>
                <w:szCs w:val="28"/>
                <w:rtl/>
              </w:rPr>
              <w:t>سلسلة</w:t>
            </w:r>
          </w:p>
        </w:tc>
      </w:tr>
      <w:tr w:rsidR="004F78E5" w:rsidRPr="005C065F" w:rsidTr="004F78E5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irch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F78E5" w:rsidRPr="004F78E5" w:rsidRDefault="004F78E5" w:rsidP="004F78E5">
            <w:pPr>
              <w:tabs>
                <w:tab w:val="right" w:pos="771"/>
              </w:tabs>
              <w:rPr>
                <w:rFonts w:eastAsia="Arial Unicode MS"/>
                <w:sz w:val="28"/>
                <w:szCs w:val="28"/>
              </w:rPr>
            </w:pPr>
            <w:r w:rsidRPr="004F78E5">
              <w:rPr>
                <w:rFonts w:eastAsia="Arial Unicode MS"/>
                <w:sz w:val="28"/>
                <w:szCs w:val="28"/>
              </w:rPr>
              <w:tab/>
            </w:r>
            <w:r w:rsidRPr="004F78E5">
              <w:rPr>
                <w:rFonts w:eastAsia="Arial Unicode MS"/>
                <w:sz w:val="28"/>
                <w:szCs w:val="28"/>
                <w:rtl/>
              </w:rPr>
              <w:t>كنيسة</w:t>
            </w:r>
          </w:p>
        </w:tc>
      </w:tr>
      <w:tr w:rsidR="004F78E5" w:rsidRPr="005C065F" w:rsidTr="004F78E5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ss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F78E5" w:rsidRPr="004F78E5" w:rsidRDefault="004F78E5" w:rsidP="004F78E5">
            <w:pPr>
              <w:tabs>
                <w:tab w:val="right" w:pos="771"/>
              </w:tabs>
              <w:rPr>
                <w:rFonts w:eastAsia="Arial Unicode MS"/>
                <w:sz w:val="28"/>
                <w:szCs w:val="28"/>
              </w:rPr>
            </w:pPr>
            <w:r w:rsidRPr="004F78E5">
              <w:rPr>
                <w:rFonts w:eastAsia="Arial Unicode MS"/>
                <w:sz w:val="28"/>
                <w:szCs w:val="28"/>
              </w:rPr>
              <w:tab/>
            </w:r>
            <w:r w:rsidRPr="004F78E5">
              <w:rPr>
                <w:rFonts w:eastAsia="Arial Unicode MS"/>
                <w:sz w:val="28"/>
                <w:szCs w:val="28"/>
                <w:rtl/>
              </w:rPr>
              <w:t>كوب</w:t>
            </w:r>
          </w:p>
        </w:tc>
      </w:tr>
      <w:tr w:rsidR="004F78E5" w:rsidRPr="005C065F" w:rsidTr="004F78E5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amp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F78E5" w:rsidRPr="004F78E5" w:rsidRDefault="004F78E5" w:rsidP="004F78E5">
            <w:pPr>
              <w:tabs>
                <w:tab w:val="right" w:pos="771"/>
              </w:tabs>
              <w:rPr>
                <w:rFonts w:eastAsia="Arial Unicode MS"/>
                <w:sz w:val="28"/>
                <w:szCs w:val="28"/>
              </w:rPr>
            </w:pPr>
            <w:r w:rsidRPr="004F78E5">
              <w:rPr>
                <w:rFonts w:eastAsia="Arial Unicode MS"/>
                <w:sz w:val="28"/>
                <w:szCs w:val="28"/>
              </w:rPr>
              <w:tab/>
            </w:r>
            <w:r w:rsidRPr="004F78E5">
              <w:rPr>
                <w:rFonts w:eastAsia="Arial Unicode MS"/>
                <w:sz w:val="28"/>
                <w:szCs w:val="28"/>
                <w:rtl/>
              </w:rPr>
              <w:t>خروف</w:t>
            </w:r>
          </w:p>
        </w:tc>
      </w:tr>
      <w:tr w:rsidR="004F78E5" w:rsidRPr="005C065F" w:rsidTr="004F78E5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nd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F78E5" w:rsidRPr="004F78E5" w:rsidRDefault="004F78E5" w:rsidP="004F78E5">
            <w:pPr>
              <w:tabs>
                <w:tab w:val="right" w:pos="771"/>
              </w:tabs>
              <w:rPr>
                <w:rFonts w:eastAsia="Arial Unicode MS"/>
                <w:sz w:val="28"/>
                <w:szCs w:val="28"/>
              </w:rPr>
            </w:pPr>
            <w:r w:rsidRPr="004F78E5">
              <w:rPr>
                <w:rFonts w:eastAsia="Arial Unicode MS"/>
                <w:sz w:val="28"/>
                <w:szCs w:val="28"/>
              </w:rPr>
              <w:tab/>
            </w:r>
            <w:r w:rsidRPr="004F78E5">
              <w:rPr>
                <w:rFonts w:eastAsia="Arial Unicode MS"/>
                <w:sz w:val="28"/>
                <w:szCs w:val="28"/>
                <w:rtl/>
              </w:rPr>
              <w:t>نهاية</w:t>
            </w:r>
          </w:p>
        </w:tc>
      </w:tr>
      <w:tr w:rsidR="004F78E5" w:rsidRPr="005C065F" w:rsidTr="004F78E5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inut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F78E5" w:rsidRPr="004F78E5" w:rsidRDefault="004F78E5" w:rsidP="004F78E5">
            <w:pPr>
              <w:tabs>
                <w:tab w:val="right" w:pos="771"/>
              </w:tabs>
              <w:rPr>
                <w:rFonts w:eastAsia="Arial Unicode MS"/>
                <w:sz w:val="28"/>
                <w:szCs w:val="28"/>
              </w:rPr>
            </w:pPr>
            <w:r w:rsidRPr="004F78E5">
              <w:rPr>
                <w:rFonts w:eastAsia="Arial Unicode MS"/>
                <w:sz w:val="28"/>
                <w:szCs w:val="28"/>
              </w:rPr>
              <w:tab/>
            </w:r>
            <w:r w:rsidRPr="004F78E5">
              <w:rPr>
                <w:rFonts w:eastAsia="Arial Unicode MS"/>
                <w:sz w:val="28"/>
                <w:szCs w:val="28"/>
                <w:rtl/>
              </w:rPr>
              <w:t>دقيقة</w:t>
            </w:r>
          </w:p>
        </w:tc>
      </w:tr>
      <w:tr w:rsidR="004F78E5" w:rsidRPr="005C065F" w:rsidTr="004F78E5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olk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F78E5" w:rsidRPr="004F78E5" w:rsidRDefault="004F78E5" w:rsidP="004F78E5">
            <w:pPr>
              <w:tabs>
                <w:tab w:val="right" w:pos="771"/>
              </w:tabs>
              <w:rPr>
                <w:rFonts w:eastAsia="Arial Unicode MS"/>
                <w:sz w:val="28"/>
                <w:szCs w:val="28"/>
              </w:rPr>
            </w:pPr>
            <w:r w:rsidRPr="004F78E5">
              <w:rPr>
                <w:rFonts w:eastAsia="Arial Unicode MS"/>
                <w:sz w:val="28"/>
                <w:szCs w:val="28"/>
              </w:rPr>
              <w:tab/>
            </w:r>
            <w:r w:rsidRPr="004F78E5">
              <w:rPr>
                <w:rFonts w:eastAsia="Arial Unicode MS"/>
                <w:sz w:val="28"/>
                <w:szCs w:val="28"/>
                <w:rtl/>
              </w:rPr>
              <w:t>سحاب</w:t>
            </w:r>
          </w:p>
        </w:tc>
      </w:tr>
      <w:tr w:rsidR="004F78E5" w:rsidRPr="005C065F" w:rsidTr="004F78E5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und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F78E5" w:rsidRPr="004F78E5" w:rsidRDefault="004F78E5" w:rsidP="004F78E5">
            <w:pPr>
              <w:tabs>
                <w:tab w:val="right" w:pos="771"/>
              </w:tabs>
              <w:rPr>
                <w:rFonts w:eastAsia="Arial Unicode MS"/>
                <w:sz w:val="28"/>
                <w:szCs w:val="28"/>
              </w:rPr>
            </w:pPr>
            <w:r w:rsidRPr="004F78E5">
              <w:rPr>
                <w:rFonts w:eastAsia="Arial Unicode MS"/>
                <w:sz w:val="28"/>
                <w:szCs w:val="28"/>
              </w:rPr>
              <w:tab/>
            </w:r>
            <w:r w:rsidRPr="004F78E5">
              <w:rPr>
                <w:rFonts w:eastAsia="Arial Unicode MS"/>
                <w:sz w:val="28"/>
                <w:szCs w:val="28"/>
                <w:rtl/>
              </w:rPr>
              <w:t>ساعة</w:t>
            </w:r>
          </w:p>
        </w:tc>
      </w:tr>
      <w:tr w:rsidR="004F78E5" w:rsidRPr="005C065F" w:rsidTr="004F78E5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ass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F78E5" w:rsidRPr="004F78E5" w:rsidRDefault="004F78E5" w:rsidP="004F78E5">
            <w:pPr>
              <w:tabs>
                <w:tab w:val="right" w:pos="765"/>
              </w:tabs>
              <w:rPr>
                <w:rFonts w:eastAsia="Arial Unicode MS"/>
              </w:rPr>
            </w:pPr>
            <w:r w:rsidRPr="004F78E5">
              <w:rPr>
                <w:rFonts w:eastAsia="Arial Unicode MS"/>
              </w:rPr>
              <w:tab/>
            </w:r>
            <w:r w:rsidRPr="004F78E5">
              <w:rPr>
                <w:rFonts w:eastAsia="Arial Unicode MS"/>
                <w:rtl/>
              </w:rPr>
              <w:t>زقاق</w:t>
            </w:r>
          </w:p>
        </w:tc>
      </w:tr>
      <w:tr w:rsidR="004F78E5" w:rsidRPr="005C065F" w:rsidTr="004F78E5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kund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F78E5" w:rsidRPr="004F78E5" w:rsidRDefault="004F78E5" w:rsidP="004F78E5">
            <w:pPr>
              <w:tabs>
                <w:tab w:val="right" w:pos="765"/>
              </w:tabs>
              <w:rPr>
                <w:rFonts w:eastAsia="Arial Unicode MS"/>
              </w:rPr>
            </w:pPr>
            <w:r w:rsidRPr="004F78E5">
              <w:rPr>
                <w:rFonts w:eastAsia="Arial Unicode MS"/>
              </w:rPr>
              <w:tab/>
            </w:r>
            <w:r w:rsidRPr="004F78E5">
              <w:rPr>
                <w:rFonts w:eastAsia="Arial Unicode MS"/>
                <w:rtl/>
              </w:rPr>
              <w:t>ثانية</w:t>
            </w:r>
          </w:p>
        </w:tc>
      </w:tr>
      <w:tr w:rsidR="004F78E5" w:rsidRPr="005C065F" w:rsidTr="004F78E5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tz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F78E5" w:rsidRPr="004F78E5" w:rsidRDefault="004F78E5" w:rsidP="004F78E5">
            <w:pPr>
              <w:tabs>
                <w:tab w:val="right" w:pos="765"/>
              </w:tabs>
              <w:rPr>
                <w:rFonts w:eastAsia="Arial Unicode MS"/>
              </w:rPr>
            </w:pPr>
            <w:r w:rsidRPr="004F78E5">
              <w:rPr>
                <w:rFonts w:eastAsia="Arial Unicode MS"/>
              </w:rPr>
              <w:tab/>
            </w:r>
            <w:r w:rsidRPr="004F78E5">
              <w:rPr>
                <w:rFonts w:eastAsia="Arial Unicode MS"/>
                <w:rtl/>
              </w:rPr>
              <w:t>قطة</w:t>
            </w:r>
          </w:p>
        </w:tc>
      </w:tr>
      <w:tr w:rsidR="004F78E5" w:rsidRPr="005C065F" w:rsidTr="004F78E5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is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F78E5" w:rsidRPr="004F78E5" w:rsidRDefault="004F78E5" w:rsidP="004F78E5">
            <w:pPr>
              <w:tabs>
                <w:tab w:val="right" w:pos="765"/>
              </w:tabs>
              <w:rPr>
                <w:rFonts w:eastAsia="Arial Unicode MS"/>
              </w:rPr>
            </w:pPr>
            <w:r w:rsidRPr="004F78E5">
              <w:rPr>
                <w:rFonts w:eastAsia="Arial Unicode MS"/>
              </w:rPr>
              <w:tab/>
            </w:r>
            <w:r w:rsidRPr="004F78E5">
              <w:rPr>
                <w:rFonts w:eastAsia="Arial Unicode MS"/>
                <w:rtl/>
              </w:rPr>
              <w:t>رحلة</w:t>
            </w:r>
          </w:p>
        </w:tc>
      </w:tr>
      <w:tr w:rsidR="004F78E5" w:rsidRPr="005C065F" w:rsidTr="004F78E5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n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F78E5" w:rsidRPr="004F78E5" w:rsidRDefault="004F78E5" w:rsidP="004F78E5">
            <w:pPr>
              <w:tabs>
                <w:tab w:val="right" w:pos="765"/>
              </w:tabs>
              <w:rPr>
                <w:rFonts w:eastAsia="Arial Unicode MS"/>
              </w:rPr>
            </w:pPr>
            <w:r w:rsidRPr="004F78E5">
              <w:rPr>
                <w:rFonts w:eastAsia="Arial Unicode MS"/>
              </w:rPr>
              <w:tab/>
            </w:r>
            <w:r w:rsidRPr="004F78E5">
              <w:rPr>
                <w:rFonts w:eastAsia="Arial Unicode MS"/>
                <w:rtl/>
              </w:rPr>
              <w:t>التنوب</w:t>
            </w:r>
          </w:p>
        </w:tc>
      </w:tr>
      <w:tr w:rsidR="004F78E5" w:rsidRPr="005C065F" w:rsidTr="004F78E5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ff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F78E5" w:rsidRPr="004F78E5" w:rsidRDefault="004F78E5" w:rsidP="004F78E5">
            <w:pPr>
              <w:tabs>
                <w:tab w:val="right" w:pos="765"/>
              </w:tabs>
              <w:rPr>
                <w:rFonts w:eastAsia="Arial Unicode MS"/>
              </w:rPr>
            </w:pPr>
            <w:r w:rsidRPr="004F78E5">
              <w:rPr>
                <w:rFonts w:eastAsia="Arial Unicode MS"/>
              </w:rPr>
              <w:tab/>
            </w:r>
            <w:r w:rsidRPr="004F78E5">
              <w:rPr>
                <w:rFonts w:eastAsia="Arial Unicode MS"/>
                <w:rtl/>
              </w:rPr>
              <w:t>قرد</w:t>
            </w:r>
          </w:p>
        </w:tc>
      </w:tr>
      <w:tr w:rsidR="004F78E5" w:rsidRPr="005C065F" w:rsidTr="004F78E5">
        <w:trPr>
          <w:trHeight w:val="600"/>
        </w:trPr>
        <w:tc>
          <w:tcPr>
            <w:tcW w:w="120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4F78E5" w:rsidRPr="005C065F" w:rsidRDefault="004F78E5" w:rsidP="000A09C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rd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F78E5" w:rsidRPr="004F78E5" w:rsidRDefault="004F78E5" w:rsidP="004F78E5">
            <w:pPr>
              <w:tabs>
                <w:tab w:val="right" w:pos="765"/>
              </w:tabs>
              <w:rPr>
                <w:rFonts w:eastAsia="Arial Unicode MS"/>
              </w:rPr>
            </w:pPr>
            <w:r w:rsidRPr="004F78E5">
              <w:rPr>
                <w:rFonts w:eastAsia="Arial Unicode MS"/>
              </w:rPr>
              <w:tab/>
            </w:r>
            <w:r w:rsidRPr="004F78E5">
              <w:rPr>
                <w:rFonts w:eastAsia="Arial Unicode MS"/>
                <w:rtl/>
              </w:rPr>
              <w:t>أرض</w:t>
            </w:r>
          </w:p>
        </w:tc>
      </w:tr>
    </w:tbl>
    <w:p w:rsidR="00195B11" w:rsidRDefault="00195B11" w:rsidP="00AB2B84">
      <w:pPr>
        <w:pageBreakBefore/>
        <w:outlineLvl w:val="0"/>
        <w:rPr>
          <w:rFonts w:asciiTheme="minorBidi" w:hAnsiTheme="minorBidi" w:cstheme="minorBidi"/>
          <w:b/>
          <w:bCs/>
        </w:rPr>
      </w:pPr>
    </w:p>
    <w:p w:rsidR="00195B11" w:rsidRDefault="00195B11" w:rsidP="00195B11">
      <w:pPr>
        <w:rPr>
          <w:rFonts w:asciiTheme="minorBidi" w:hAnsiTheme="minorBidi" w:cstheme="minorBidi"/>
        </w:rPr>
      </w:pPr>
    </w:p>
    <w:tbl>
      <w:tblPr>
        <w:tblStyle w:val="Tabellenraster"/>
        <w:tblW w:w="452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24"/>
        <w:gridCol w:w="1560"/>
        <w:gridCol w:w="1842"/>
      </w:tblGrid>
      <w:tr w:rsidR="00195B11" w:rsidRPr="005C065F" w:rsidTr="00195B11">
        <w:trPr>
          <w:trHeight w:val="600"/>
        </w:trPr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95B11" w:rsidRPr="005C065F" w:rsidRDefault="00195B11" w:rsidP="00195B11">
            <w:pPr>
              <w:rPr>
                <w:rFonts w:asciiTheme="minorBidi" w:hAnsiTheme="minorBidi" w:cstheme="minorBidi"/>
                <w:b/>
                <w:bCs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 xml:space="preserve">der </w:t>
            </w:r>
            <w:r>
              <w:rPr>
                <w:rFonts w:asciiTheme="minorBidi" w:hAnsiTheme="minorBidi" w:cstheme="minorBidi"/>
                <w:b/>
                <w:bCs/>
              </w:rPr>
              <w:t>,</w:t>
            </w:r>
            <w:r w:rsidRPr="005C065F">
              <w:rPr>
                <w:rFonts w:asciiTheme="minorBidi" w:hAnsiTheme="minorBidi" w:cstheme="minorBidi"/>
                <w:b/>
                <w:bCs/>
              </w:rPr>
              <w:t xml:space="preserve"> die</w:t>
            </w:r>
            <w:r w:rsidRPr="005C065F">
              <w:rPr>
                <w:rFonts w:asciiTheme="minorBidi" w:hAnsiTheme="minorBidi" w:cstheme="minorBidi"/>
                <w:b/>
                <w:bCs/>
              </w:rPr>
              <w:br/>
            </w:r>
            <w:r w:rsidRPr="003A4832">
              <w:rPr>
                <w:rFonts w:asciiTheme="minorBidi" w:hAnsiTheme="minorBidi" w:cstheme="minorBidi"/>
              </w:rPr>
              <w:t xml:space="preserve">oder </w:t>
            </w:r>
            <w:r w:rsidRPr="005C065F">
              <w:rPr>
                <w:rFonts w:asciiTheme="minorBidi" w:hAnsiTheme="minorBidi" w:cstheme="minorBidi"/>
                <w:b/>
                <w:bCs/>
              </w:rPr>
              <w:t>das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95B11" w:rsidRPr="005C065F" w:rsidRDefault="00195B11" w:rsidP="00195B11">
            <w:pPr>
              <w:jc w:val="center"/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Einzahl / Singu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5B11" w:rsidRPr="008A6834" w:rsidRDefault="00195B11" w:rsidP="00195B11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195B11" w:rsidRPr="000A09C2" w:rsidTr="00195B11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schin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0A09C2" w:rsidRDefault="00195B11" w:rsidP="00333155">
            <w:pPr>
              <w:tabs>
                <w:tab w:val="right" w:pos="805"/>
              </w:tabs>
              <w:rPr>
                <w:sz w:val="28"/>
                <w:szCs w:val="28"/>
              </w:rPr>
            </w:pPr>
            <w:r w:rsidRPr="000A09C2">
              <w:rPr>
                <w:sz w:val="28"/>
                <w:szCs w:val="28"/>
              </w:rPr>
              <w:tab/>
            </w:r>
            <w:r w:rsidRPr="000A09C2">
              <w:rPr>
                <w:sz w:val="28"/>
                <w:szCs w:val="28"/>
                <w:rtl/>
              </w:rPr>
              <w:t>آلة</w:t>
            </w:r>
          </w:p>
        </w:tc>
      </w:tr>
      <w:tr w:rsidR="00195B11" w:rsidRPr="000A09C2" w:rsidTr="00195B11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0A09C2" w:rsidRDefault="00195B11" w:rsidP="00333155">
            <w:pPr>
              <w:tabs>
                <w:tab w:val="right" w:pos="805"/>
              </w:tabs>
              <w:rPr>
                <w:sz w:val="28"/>
                <w:szCs w:val="28"/>
              </w:rPr>
            </w:pPr>
            <w:r w:rsidRPr="000A09C2">
              <w:rPr>
                <w:sz w:val="28"/>
                <w:szCs w:val="28"/>
              </w:rPr>
              <w:tab/>
            </w:r>
            <w:r w:rsidRPr="000A09C2">
              <w:rPr>
                <w:sz w:val="28"/>
                <w:szCs w:val="28"/>
                <w:rtl/>
              </w:rPr>
              <w:t>بحيرة</w:t>
            </w:r>
          </w:p>
        </w:tc>
      </w:tr>
      <w:tr w:rsidR="00195B11" w:rsidRPr="000A09C2" w:rsidTr="00195B11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blett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0A09C2" w:rsidRDefault="00195B11" w:rsidP="00333155">
            <w:pPr>
              <w:tabs>
                <w:tab w:val="right" w:pos="805"/>
              </w:tabs>
              <w:rPr>
                <w:sz w:val="28"/>
                <w:szCs w:val="28"/>
              </w:rPr>
            </w:pPr>
            <w:r w:rsidRPr="000A09C2">
              <w:rPr>
                <w:sz w:val="28"/>
                <w:szCs w:val="28"/>
              </w:rPr>
              <w:tab/>
            </w:r>
            <w:r w:rsidRPr="000A09C2">
              <w:rPr>
                <w:sz w:val="28"/>
                <w:szCs w:val="28"/>
                <w:rtl/>
              </w:rPr>
              <w:t>لوح</w:t>
            </w:r>
          </w:p>
        </w:tc>
      </w:tr>
      <w:tr w:rsidR="00195B11" w:rsidRPr="000A09C2" w:rsidTr="00195B11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lüt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0A09C2" w:rsidRDefault="00195B11" w:rsidP="00333155">
            <w:pPr>
              <w:tabs>
                <w:tab w:val="right" w:pos="805"/>
              </w:tabs>
              <w:rPr>
                <w:sz w:val="28"/>
                <w:szCs w:val="28"/>
              </w:rPr>
            </w:pPr>
            <w:r w:rsidRPr="000A09C2">
              <w:rPr>
                <w:sz w:val="28"/>
                <w:szCs w:val="28"/>
              </w:rPr>
              <w:tab/>
            </w:r>
            <w:r w:rsidRPr="000A09C2">
              <w:rPr>
                <w:sz w:val="28"/>
                <w:szCs w:val="28"/>
                <w:rtl/>
              </w:rPr>
              <w:t>زهر</w:t>
            </w:r>
          </w:p>
        </w:tc>
      </w:tr>
      <w:tr w:rsidR="00195B11" w:rsidRPr="000A09C2" w:rsidTr="00195B11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  <w:r w:rsidRPr="008A4BB5">
              <w:rPr>
                <w:rFonts w:asciiTheme="minorBidi" w:hAnsiTheme="minorBidi" w:cstheme="minorBidi"/>
                <w:bCs/>
              </w:rPr>
              <w:t>Trepp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0A09C2" w:rsidRDefault="00195B11" w:rsidP="00333155">
            <w:pPr>
              <w:tabs>
                <w:tab w:val="right" w:pos="805"/>
              </w:tabs>
              <w:rPr>
                <w:sz w:val="28"/>
                <w:szCs w:val="28"/>
              </w:rPr>
            </w:pPr>
            <w:r w:rsidRPr="000A09C2">
              <w:rPr>
                <w:sz w:val="28"/>
                <w:szCs w:val="28"/>
              </w:rPr>
              <w:tab/>
            </w:r>
            <w:r w:rsidRPr="000A09C2">
              <w:rPr>
                <w:sz w:val="28"/>
                <w:szCs w:val="28"/>
                <w:rtl/>
              </w:rPr>
              <w:t>سلالم</w:t>
            </w:r>
          </w:p>
        </w:tc>
      </w:tr>
      <w:tr w:rsidR="00195B11" w:rsidRPr="000A09C2" w:rsidTr="00195B11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uf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0A09C2" w:rsidRDefault="00195B11" w:rsidP="00333155">
            <w:pPr>
              <w:tabs>
                <w:tab w:val="right" w:pos="805"/>
              </w:tabs>
              <w:rPr>
                <w:sz w:val="28"/>
                <w:szCs w:val="28"/>
              </w:rPr>
            </w:pPr>
            <w:r w:rsidRPr="000A09C2">
              <w:rPr>
                <w:sz w:val="28"/>
                <w:szCs w:val="28"/>
              </w:rPr>
              <w:tab/>
            </w:r>
            <w:r w:rsidRPr="000A09C2">
              <w:rPr>
                <w:sz w:val="28"/>
                <w:szCs w:val="28"/>
                <w:rtl/>
              </w:rPr>
              <w:t>خطوة</w:t>
            </w:r>
          </w:p>
        </w:tc>
      </w:tr>
      <w:tr w:rsidR="00195B11" w:rsidRPr="000A09C2" w:rsidTr="00195B11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Zieg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0A09C2" w:rsidRDefault="00195B11" w:rsidP="00333155">
            <w:pPr>
              <w:tabs>
                <w:tab w:val="right" w:pos="805"/>
              </w:tabs>
              <w:rPr>
                <w:sz w:val="28"/>
                <w:szCs w:val="28"/>
              </w:rPr>
            </w:pPr>
            <w:r w:rsidRPr="000A09C2">
              <w:rPr>
                <w:sz w:val="28"/>
                <w:szCs w:val="28"/>
              </w:rPr>
              <w:tab/>
            </w:r>
            <w:r w:rsidRPr="000A09C2">
              <w:rPr>
                <w:sz w:val="28"/>
                <w:szCs w:val="28"/>
                <w:rtl/>
              </w:rPr>
              <w:t>معزة</w:t>
            </w:r>
          </w:p>
        </w:tc>
      </w:tr>
      <w:tr w:rsidR="00195B11" w:rsidRPr="000A09C2" w:rsidTr="00195B11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nab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0A09C2" w:rsidRDefault="00195B11" w:rsidP="00333155">
            <w:pPr>
              <w:tabs>
                <w:tab w:val="right" w:pos="805"/>
              </w:tabs>
              <w:rPr>
                <w:sz w:val="28"/>
                <w:szCs w:val="28"/>
              </w:rPr>
            </w:pPr>
            <w:r w:rsidRPr="000A09C2">
              <w:rPr>
                <w:sz w:val="28"/>
                <w:szCs w:val="28"/>
              </w:rPr>
              <w:tab/>
            </w:r>
            <w:r w:rsidRPr="000A09C2">
              <w:rPr>
                <w:sz w:val="28"/>
                <w:szCs w:val="28"/>
                <w:rtl/>
              </w:rPr>
              <w:t>ولد</w:t>
            </w:r>
          </w:p>
        </w:tc>
      </w:tr>
      <w:tr w:rsidR="00195B11" w:rsidRPr="000A09C2" w:rsidTr="00195B11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äg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0A09C2" w:rsidRDefault="00195B11" w:rsidP="00333155">
            <w:pPr>
              <w:tabs>
                <w:tab w:val="right" w:pos="805"/>
              </w:tabs>
              <w:rPr>
                <w:sz w:val="28"/>
                <w:szCs w:val="28"/>
              </w:rPr>
            </w:pPr>
            <w:r w:rsidRPr="000A09C2">
              <w:rPr>
                <w:sz w:val="28"/>
                <w:szCs w:val="28"/>
              </w:rPr>
              <w:tab/>
            </w:r>
            <w:r w:rsidRPr="000A09C2">
              <w:rPr>
                <w:sz w:val="28"/>
                <w:szCs w:val="28"/>
                <w:rtl/>
              </w:rPr>
              <w:t>رأى</w:t>
            </w:r>
          </w:p>
        </w:tc>
      </w:tr>
      <w:tr w:rsidR="00195B11" w:rsidRPr="000A09C2" w:rsidTr="00195B11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eil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0A09C2" w:rsidRDefault="00195B11" w:rsidP="00333155">
            <w:pPr>
              <w:tabs>
                <w:tab w:val="right" w:pos="805"/>
              </w:tabs>
              <w:rPr>
                <w:sz w:val="28"/>
                <w:szCs w:val="28"/>
              </w:rPr>
            </w:pPr>
            <w:r w:rsidRPr="000A09C2">
              <w:rPr>
                <w:sz w:val="28"/>
                <w:szCs w:val="28"/>
              </w:rPr>
              <w:tab/>
            </w:r>
            <w:r w:rsidRPr="000A09C2">
              <w:rPr>
                <w:sz w:val="28"/>
                <w:szCs w:val="28"/>
                <w:rtl/>
              </w:rPr>
              <w:t>ملف</w:t>
            </w:r>
          </w:p>
        </w:tc>
      </w:tr>
      <w:tr w:rsidR="00195B11" w:rsidRPr="000A09C2" w:rsidTr="00195B11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Zitron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195B11" w:rsidRPr="000A09C2" w:rsidRDefault="00195B11" w:rsidP="00333155">
            <w:pPr>
              <w:tabs>
                <w:tab w:val="right" w:pos="805"/>
              </w:tabs>
              <w:rPr>
                <w:sz w:val="28"/>
                <w:szCs w:val="28"/>
              </w:rPr>
            </w:pPr>
            <w:r w:rsidRPr="000A09C2">
              <w:rPr>
                <w:sz w:val="28"/>
                <w:szCs w:val="28"/>
              </w:rPr>
              <w:tab/>
            </w:r>
            <w:r w:rsidRPr="000A09C2">
              <w:rPr>
                <w:sz w:val="28"/>
                <w:szCs w:val="28"/>
                <w:rtl/>
              </w:rPr>
              <w:t>ليمون</w:t>
            </w:r>
          </w:p>
        </w:tc>
      </w:tr>
      <w:tr w:rsidR="00195B11" w:rsidRPr="000A09C2" w:rsidTr="00195B11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ill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195B11" w:rsidRPr="000A09C2" w:rsidRDefault="00195B11" w:rsidP="00333155">
            <w:pPr>
              <w:tabs>
                <w:tab w:val="right" w:pos="805"/>
              </w:tabs>
              <w:rPr>
                <w:sz w:val="28"/>
                <w:szCs w:val="28"/>
              </w:rPr>
            </w:pPr>
            <w:r w:rsidRPr="000A09C2">
              <w:rPr>
                <w:sz w:val="28"/>
                <w:szCs w:val="28"/>
              </w:rPr>
              <w:tab/>
            </w:r>
            <w:r w:rsidRPr="000A09C2">
              <w:rPr>
                <w:sz w:val="28"/>
                <w:szCs w:val="28"/>
                <w:rtl/>
              </w:rPr>
              <w:t>سوف</w:t>
            </w:r>
          </w:p>
        </w:tc>
      </w:tr>
      <w:tr w:rsidR="00195B11" w:rsidRPr="000A09C2" w:rsidTr="00195B11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h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195B11" w:rsidRPr="000A09C2" w:rsidRDefault="00195B11" w:rsidP="00333155">
            <w:pPr>
              <w:tabs>
                <w:tab w:val="right" w:pos="805"/>
              </w:tabs>
              <w:rPr>
                <w:sz w:val="28"/>
                <w:szCs w:val="28"/>
              </w:rPr>
            </w:pPr>
            <w:r w:rsidRPr="000A09C2">
              <w:rPr>
                <w:sz w:val="28"/>
                <w:szCs w:val="28"/>
              </w:rPr>
              <w:tab/>
            </w:r>
            <w:r w:rsidRPr="000A09C2">
              <w:rPr>
                <w:sz w:val="28"/>
                <w:szCs w:val="28"/>
                <w:rtl/>
              </w:rPr>
              <w:t>قبل</w:t>
            </w:r>
          </w:p>
        </w:tc>
      </w:tr>
      <w:tr w:rsidR="00195B11" w:rsidRPr="000A09C2" w:rsidTr="00195B11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os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195B11" w:rsidRPr="000A09C2" w:rsidRDefault="00195B11" w:rsidP="00333155">
            <w:pPr>
              <w:tabs>
                <w:tab w:val="right" w:pos="805"/>
              </w:tabs>
              <w:rPr>
                <w:sz w:val="28"/>
                <w:szCs w:val="28"/>
              </w:rPr>
            </w:pPr>
            <w:r w:rsidRPr="000A09C2">
              <w:rPr>
                <w:sz w:val="28"/>
                <w:szCs w:val="28"/>
              </w:rPr>
              <w:tab/>
            </w:r>
            <w:r w:rsidRPr="000A09C2">
              <w:rPr>
                <w:sz w:val="28"/>
                <w:szCs w:val="28"/>
                <w:rtl/>
              </w:rPr>
              <w:t>علبه معدن</w:t>
            </w:r>
          </w:p>
        </w:tc>
      </w:tr>
      <w:tr w:rsidR="00195B11" w:rsidRPr="000A09C2" w:rsidTr="00195B11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raß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195B11" w:rsidRPr="000A09C2" w:rsidRDefault="00195B11" w:rsidP="00333155">
            <w:pPr>
              <w:tabs>
                <w:tab w:val="right" w:pos="805"/>
              </w:tabs>
              <w:rPr>
                <w:sz w:val="28"/>
                <w:szCs w:val="28"/>
              </w:rPr>
            </w:pPr>
            <w:r w:rsidRPr="000A09C2">
              <w:rPr>
                <w:sz w:val="28"/>
                <w:szCs w:val="28"/>
              </w:rPr>
              <w:tab/>
            </w:r>
            <w:r w:rsidRPr="000A09C2">
              <w:rPr>
                <w:sz w:val="28"/>
                <w:szCs w:val="28"/>
                <w:rtl/>
              </w:rPr>
              <w:t>شارع</w:t>
            </w:r>
          </w:p>
        </w:tc>
      </w:tr>
      <w:tr w:rsidR="00195B11" w:rsidRPr="000A09C2" w:rsidTr="00195B11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laub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195B11" w:rsidRPr="000A09C2" w:rsidRDefault="00195B11" w:rsidP="00333155">
            <w:pPr>
              <w:tabs>
                <w:tab w:val="right" w:pos="805"/>
              </w:tabs>
              <w:rPr>
                <w:sz w:val="28"/>
                <w:szCs w:val="28"/>
              </w:rPr>
            </w:pPr>
            <w:r w:rsidRPr="000A09C2">
              <w:rPr>
                <w:sz w:val="28"/>
                <w:szCs w:val="28"/>
              </w:rPr>
              <w:tab/>
            </w:r>
            <w:r w:rsidRPr="000A09C2">
              <w:rPr>
                <w:sz w:val="28"/>
                <w:szCs w:val="28"/>
                <w:rtl/>
              </w:rPr>
              <w:t>يعتقد</w:t>
            </w:r>
          </w:p>
        </w:tc>
      </w:tr>
      <w:tr w:rsidR="00195B11" w:rsidRPr="000A09C2" w:rsidTr="00195B11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0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5B11" w:rsidRPr="005C065F" w:rsidRDefault="00195B11" w:rsidP="0033315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lock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195B11" w:rsidRPr="000A09C2" w:rsidRDefault="00195B11" w:rsidP="00333155">
            <w:pPr>
              <w:tabs>
                <w:tab w:val="right" w:pos="805"/>
              </w:tabs>
              <w:rPr>
                <w:sz w:val="28"/>
                <w:szCs w:val="28"/>
              </w:rPr>
            </w:pPr>
            <w:r w:rsidRPr="000A09C2">
              <w:rPr>
                <w:sz w:val="28"/>
                <w:szCs w:val="28"/>
              </w:rPr>
              <w:tab/>
            </w:r>
            <w:r w:rsidRPr="000A09C2">
              <w:rPr>
                <w:sz w:val="28"/>
                <w:szCs w:val="28"/>
                <w:rtl/>
              </w:rPr>
              <w:t>جرة الجرس</w:t>
            </w:r>
          </w:p>
        </w:tc>
      </w:tr>
    </w:tbl>
    <w:p w:rsidR="00195B11" w:rsidRDefault="00195B11" w:rsidP="00195B11">
      <w:pPr>
        <w:rPr>
          <w:rFonts w:asciiTheme="minorBidi" w:hAnsiTheme="minorBidi" w:cstheme="minorBidi"/>
        </w:rPr>
      </w:pPr>
    </w:p>
    <w:p w:rsidR="00A927C3" w:rsidRDefault="009A7319" w:rsidP="00AB2B84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Lösung</w:t>
      </w:r>
      <w:r w:rsidR="000F3448">
        <w:rPr>
          <w:rFonts w:asciiTheme="minorBidi" w:hAnsiTheme="minorBidi" w:cstheme="minorBidi"/>
          <w:b/>
          <w:bCs/>
        </w:rPr>
        <w:t xml:space="preserve"> </w:t>
      </w:r>
      <w:r w:rsidR="00892335">
        <w:rPr>
          <w:rFonts w:asciiTheme="minorBidi" w:hAnsiTheme="minorBidi" w:cstheme="minorBidi"/>
          <w:b/>
          <w:bCs/>
        </w:rPr>
        <w:t xml:space="preserve">zu </w:t>
      </w:r>
      <w:r w:rsidR="00892335" w:rsidRPr="009A7319">
        <w:rPr>
          <w:rFonts w:asciiTheme="minorBidi" w:hAnsiTheme="minorBidi" w:cstheme="minorBidi"/>
          <w:b/>
          <w:bCs/>
        </w:rPr>
        <w:t>Übung</w:t>
      </w:r>
      <w:r w:rsidR="00892335">
        <w:rPr>
          <w:rFonts w:asciiTheme="minorBidi" w:hAnsiTheme="minorBidi" w:cstheme="minorBidi"/>
          <w:b/>
          <w:bCs/>
        </w:rPr>
        <w:t xml:space="preserve"> </w:t>
      </w:r>
      <w:r w:rsidR="00AB2B84">
        <w:rPr>
          <w:rFonts w:asciiTheme="minorBidi" w:hAnsiTheme="minorBidi" w:cstheme="minorBidi"/>
          <w:b/>
          <w:bCs/>
        </w:rPr>
        <w:t>5</w:t>
      </w:r>
      <w:r w:rsidR="00892335">
        <w:rPr>
          <w:rFonts w:asciiTheme="minorBidi" w:hAnsiTheme="minorBidi" w:cstheme="minorBidi"/>
          <w:b/>
          <w:bCs/>
        </w:rPr>
        <w:t xml:space="preserve">, </w:t>
      </w:r>
      <w:r w:rsidR="00AB2B84">
        <w:rPr>
          <w:rFonts w:asciiTheme="minorBidi" w:hAnsiTheme="minorBidi" w:cstheme="minorBidi"/>
          <w:b/>
          <w:bCs/>
        </w:rPr>
        <w:t>Substantiva mit ~E am Wortende</w:t>
      </w:r>
    </w:p>
    <w:p w:rsidR="00AE1615" w:rsidRPr="00AE1615" w:rsidRDefault="00AE1615" w:rsidP="006D452E">
      <w:pPr>
        <w:ind w:right="142"/>
        <w:jc w:val="right"/>
        <w:rPr>
          <w:rFonts w:asciiTheme="minorBidi" w:hAnsiTheme="minorBidi" w:cstheme="minorBidi"/>
          <w:b/>
          <w:bCs/>
          <w:sz w:val="28"/>
          <w:szCs w:val="28"/>
        </w:rPr>
      </w:pPr>
      <w:r w:rsidRPr="00AE1615">
        <w:rPr>
          <w:rFonts w:asciiTheme="minorBidi" w:hAnsiTheme="minorBidi"/>
          <w:b/>
          <w:bCs/>
          <w:sz w:val="28"/>
          <w:szCs w:val="28"/>
          <w:rtl/>
        </w:rPr>
        <w:t xml:space="preserve">حل تمرين </w:t>
      </w:r>
      <w:r w:rsidRPr="008D15AB">
        <w:rPr>
          <w:rFonts w:asciiTheme="minorBidi" w:hAnsiTheme="minorBidi"/>
          <w:b/>
          <w:bCs/>
          <w:rtl/>
        </w:rPr>
        <w:t>5</w:t>
      </w:r>
      <w:r w:rsidRPr="00AE1615">
        <w:rPr>
          <w:rFonts w:asciiTheme="minorBidi" w:hAnsiTheme="minorBidi"/>
          <w:b/>
          <w:bCs/>
          <w:sz w:val="28"/>
          <w:szCs w:val="28"/>
          <w:rtl/>
        </w:rPr>
        <w:t xml:space="preserve"> ، الأسماء التي تحتوي على</w:t>
      </w:r>
      <w:r w:rsidRPr="00AE1615">
        <w:rPr>
          <w:rFonts w:asciiTheme="minorBidi" w:hAnsiTheme="minorBidi" w:cstheme="minorBidi"/>
          <w:b/>
          <w:bCs/>
          <w:sz w:val="28"/>
          <w:szCs w:val="28"/>
        </w:rPr>
        <w:t xml:space="preserve"> ~ </w:t>
      </w:r>
      <w:r w:rsidRPr="00AE1615">
        <w:rPr>
          <w:rFonts w:asciiTheme="minorBidi" w:hAnsiTheme="minorBidi" w:cstheme="minorBidi"/>
          <w:b/>
          <w:bCs/>
        </w:rPr>
        <w:t>E</w:t>
      </w:r>
      <w:r w:rsidRPr="00AE1615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AE1615">
        <w:rPr>
          <w:rFonts w:asciiTheme="minorBidi" w:hAnsiTheme="minorBidi"/>
          <w:b/>
          <w:bCs/>
          <w:sz w:val="28"/>
          <w:szCs w:val="28"/>
          <w:rtl/>
        </w:rPr>
        <w:t>في نهاية الكلمة</w:t>
      </w:r>
    </w:p>
    <w:p w:rsidR="009A7319" w:rsidRDefault="009A7319">
      <w:pPr>
        <w:rPr>
          <w:rFonts w:asciiTheme="minorBidi" w:hAnsiTheme="minorBidi" w:cstheme="minorBidi"/>
        </w:rPr>
      </w:pPr>
    </w:p>
    <w:p w:rsidR="00EF31E1" w:rsidRDefault="00EF31E1">
      <w:pPr>
        <w:rPr>
          <w:rFonts w:asciiTheme="minorBidi" w:hAnsiTheme="minorBidi" w:cstheme="minorBidi"/>
        </w:rPr>
      </w:pPr>
    </w:p>
    <w:tbl>
      <w:tblPr>
        <w:tblStyle w:val="Tabellenraster"/>
        <w:tblW w:w="8581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343"/>
        <w:gridCol w:w="1982"/>
        <w:gridCol w:w="2271"/>
      </w:tblGrid>
      <w:tr w:rsidR="00A14ABE" w:rsidRPr="005C065F" w:rsidTr="00D21556">
        <w:trPr>
          <w:trHeight w:val="600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A14ABE" w:rsidRDefault="00D21556" w:rsidP="00A14ABE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ie Wörter </w:t>
            </w:r>
            <w:r w:rsidR="00A14ABE" w:rsidRPr="00A14ABE">
              <w:rPr>
                <w:rFonts w:asciiTheme="minorBidi" w:hAnsiTheme="minorBidi" w:cstheme="minorBidi"/>
                <w:sz w:val="20"/>
                <w:szCs w:val="20"/>
              </w:rPr>
              <w:t>anhören</w:t>
            </w:r>
          </w:p>
          <w:p w:rsidR="00A14ABE" w:rsidRPr="00A14ABE" w:rsidRDefault="00AD4DA8" w:rsidP="00A14ABE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D4DA8">
              <w:rPr>
                <w:rFonts w:asciiTheme="minorBidi" w:hAnsiTheme="minorBidi"/>
                <w:rtl/>
              </w:rPr>
              <w:t>استمع الى الكلمات</w:t>
            </w:r>
          </w:p>
        </w:tc>
        <w:tc>
          <w:tcPr>
            <w:tcW w:w="2343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:rsidR="00A14ABE" w:rsidRPr="005C065F" w:rsidRDefault="00667527" w:rsidP="00667527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54ABBCAA" wp14:editId="5B6FB503">
                  <wp:extent cx="720000" cy="720000"/>
                  <wp:effectExtent l="0" t="0" r="4445" b="4445"/>
                  <wp:docPr id="8" name="Grafik 8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98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A14ABE" w:rsidRDefault="00D21556" w:rsidP="00A14ABE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ie Wörter </w:t>
            </w:r>
            <w:r w:rsidR="00A14ABE" w:rsidRPr="00A14ABE">
              <w:rPr>
                <w:rFonts w:asciiTheme="minorBidi" w:hAnsiTheme="minorBidi" w:cstheme="minorBidi"/>
                <w:sz w:val="20"/>
                <w:szCs w:val="20"/>
              </w:rPr>
              <w:t>anhören</w:t>
            </w:r>
          </w:p>
          <w:p w:rsidR="00A14ABE" w:rsidRPr="00A14ABE" w:rsidRDefault="00AD4DA8" w:rsidP="00A14ABE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D4DA8">
              <w:rPr>
                <w:rFonts w:asciiTheme="minorBidi" w:hAnsiTheme="minorBidi"/>
                <w:rtl/>
              </w:rPr>
              <w:t>استمع الى الكلمات</w:t>
            </w: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  <w:vAlign w:val="center"/>
          </w:tcPr>
          <w:p w:rsidR="00A14ABE" w:rsidRPr="005C065F" w:rsidRDefault="00667527" w:rsidP="00667527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56D515BA" wp14:editId="467B9416">
                  <wp:extent cx="720000" cy="720000"/>
                  <wp:effectExtent l="0" t="0" r="4445" b="4445"/>
                  <wp:docPr id="9" name="Grafik 9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  <w:hideMark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8A6834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i</w:t>
            </w:r>
            <w:r w:rsidRPr="008A6834">
              <w:rPr>
                <w:rFonts w:asciiTheme="minorBidi" w:hAnsiTheme="minorBidi" w:cstheme="minorBidi"/>
                <w:b/>
                <w:bCs/>
              </w:rPr>
              <w:t>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lum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rd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  <w:hideMark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8A6834"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 xml:space="preserve">Tasche 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schin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  <w:hideMark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ett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  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irch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blett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Tass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lüt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Lamp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4BB5" w:rsidRDefault="00A14ABE" w:rsidP="00A14ABE">
            <w:pPr>
              <w:rPr>
                <w:rFonts w:asciiTheme="minorBidi" w:hAnsiTheme="minorBidi" w:cstheme="minorBidi"/>
              </w:rPr>
            </w:pPr>
            <w:r w:rsidRPr="008A4BB5">
              <w:rPr>
                <w:rFonts w:asciiTheme="minorBidi" w:hAnsiTheme="minorBidi" w:cstheme="minorBidi"/>
                <w:bCs/>
              </w:rPr>
              <w:t>Trepp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DAS  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nd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uf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5C065F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inut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Zieg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5C065F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olk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  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nab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5C065F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und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äg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5C065F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ass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eil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5C065F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kund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Zitron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atz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  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ill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is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h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n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os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  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ffe</w:t>
            </w:r>
          </w:p>
        </w:tc>
        <w:tc>
          <w:tcPr>
            <w:tcW w:w="1982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raß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  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laube</w:t>
            </w:r>
          </w:p>
        </w:tc>
        <w:tc>
          <w:tcPr>
            <w:tcW w:w="1982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locke</w:t>
            </w:r>
          </w:p>
        </w:tc>
      </w:tr>
    </w:tbl>
    <w:p w:rsidR="008A6834" w:rsidRDefault="008A6834" w:rsidP="008A6834">
      <w:pPr>
        <w:rPr>
          <w:b/>
          <w:bCs/>
        </w:rPr>
      </w:pPr>
    </w:p>
    <w:p w:rsidR="00D75C80" w:rsidRDefault="008A6834" w:rsidP="00A14ABE">
      <w:pPr>
        <w:bidi/>
        <w:jc w:val="right"/>
        <w:rPr>
          <w:rFonts w:asciiTheme="minorBidi" w:hAnsiTheme="minorBidi" w:cstheme="minorBidi"/>
          <w:b/>
          <w:bCs/>
        </w:rPr>
      </w:pPr>
      <w:r>
        <w:rPr>
          <w:b/>
          <w:bCs/>
        </w:rPr>
        <w:br w:type="column"/>
      </w:r>
      <w:r w:rsidR="00D75C80">
        <w:rPr>
          <w:rFonts w:asciiTheme="minorBidi" w:hAnsiTheme="minorBidi" w:cstheme="minorBidi"/>
          <w:b/>
          <w:bCs/>
        </w:rPr>
        <w:lastRenderedPageBreak/>
        <w:t>männliche Substantiva mit ~E am Wortende</w:t>
      </w:r>
    </w:p>
    <w:p w:rsidR="00D75C80" w:rsidRPr="00AE1615" w:rsidRDefault="00567756" w:rsidP="006D452E">
      <w:pPr>
        <w:ind w:right="142"/>
        <w:jc w:val="right"/>
        <w:rPr>
          <w:rFonts w:asciiTheme="minorBidi" w:hAnsiTheme="minorBidi" w:cstheme="minorBidi"/>
          <w:b/>
          <w:bCs/>
          <w:sz w:val="28"/>
          <w:szCs w:val="28"/>
        </w:rPr>
      </w:pPr>
      <w:r w:rsidRPr="00567756">
        <w:rPr>
          <w:rFonts w:asciiTheme="minorBidi" w:hAnsiTheme="minorBidi"/>
          <w:b/>
          <w:bCs/>
          <w:sz w:val="28"/>
          <w:szCs w:val="28"/>
          <w:rtl/>
        </w:rPr>
        <w:t>أسماء المذكر مع</w:t>
      </w:r>
      <w:r w:rsidRPr="00567756">
        <w:rPr>
          <w:rFonts w:asciiTheme="minorBidi" w:hAnsiTheme="minorBidi"/>
          <w:b/>
          <w:bCs/>
          <w:sz w:val="28"/>
          <w:szCs w:val="28"/>
        </w:rPr>
        <w:t xml:space="preserve"> ~ </w:t>
      </w:r>
      <w:r w:rsidRPr="00567756">
        <w:rPr>
          <w:rFonts w:asciiTheme="minorBidi" w:hAnsiTheme="minorBidi"/>
          <w:b/>
          <w:bCs/>
        </w:rPr>
        <w:t>E</w:t>
      </w:r>
      <w:r w:rsidRPr="00567756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567756">
        <w:rPr>
          <w:rFonts w:asciiTheme="minorBidi" w:hAnsiTheme="minorBidi"/>
          <w:b/>
          <w:bCs/>
          <w:sz w:val="28"/>
          <w:szCs w:val="28"/>
          <w:rtl/>
        </w:rPr>
        <w:t>في نهاية الكلمة</w:t>
      </w:r>
    </w:p>
    <w:p w:rsidR="00D75C80" w:rsidRDefault="00D75C80" w:rsidP="00D75C80">
      <w:pPr>
        <w:rPr>
          <w:rFonts w:asciiTheme="minorBidi" w:hAnsiTheme="minorBidi" w:cstheme="minorBidi"/>
        </w:rPr>
      </w:pPr>
    </w:p>
    <w:p w:rsidR="00D75C80" w:rsidRDefault="00D75C80" w:rsidP="00D75C80">
      <w:pPr>
        <w:rPr>
          <w:rFonts w:asciiTheme="minorBidi" w:hAnsiTheme="minorBidi" w:cstheme="minorBidi"/>
        </w:rPr>
      </w:pPr>
    </w:p>
    <w:tbl>
      <w:tblPr>
        <w:tblStyle w:val="Tabellenraster"/>
        <w:tblW w:w="907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01"/>
        <w:gridCol w:w="1879"/>
        <w:gridCol w:w="1598"/>
        <w:gridCol w:w="2268"/>
        <w:gridCol w:w="2126"/>
      </w:tblGrid>
      <w:tr w:rsidR="00D75C80" w:rsidRPr="005C065F" w:rsidTr="00E23ED3">
        <w:trPr>
          <w:trHeight w:val="600"/>
        </w:trPr>
        <w:tc>
          <w:tcPr>
            <w:tcW w:w="12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D75C80" w:rsidRPr="005C065F" w:rsidRDefault="00D75C80" w:rsidP="00C233BA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79" w:type="dxa"/>
            <w:tcBorders>
              <w:top w:val="nil"/>
              <w:left w:val="nil"/>
            </w:tcBorders>
            <w:noWrap/>
            <w:vAlign w:val="center"/>
            <w:hideMark/>
          </w:tcPr>
          <w:p w:rsidR="00D75C80" w:rsidRPr="005C065F" w:rsidRDefault="00D75C80" w:rsidP="00C233BA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Einzahl / Singular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23ED3" w:rsidRDefault="00D75C80" w:rsidP="00AD4DA8">
            <w:pPr>
              <w:ind w:right="57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767F02">
              <w:rPr>
                <w:rFonts w:asciiTheme="minorBidi" w:hAnsiTheme="minorBidi" w:cstheme="minorBidi"/>
                <w:sz w:val="20"/>
                <w:szCs w:val="20"/>
              </w:rPr>
              <w:t xml:space="preserve">Höre </w:t>
            </w:r>
            <w:r w:rsidR="00767F02">
              <w:rPr>
                <w:rFonts w:asciiTheme="minorBidi" w:hAnsiTheme="minorBidi" w:cstheme="minorBidi"/>
                <w:sz w:val="20"/>
                <w:szCs w:val="20"/>
              </w:rPr>
              <w:t xml:space="preserve">Dir </w:t>
            </w:r>
            <w:r w:rsidR="00AD4DA8">
              <w:rPr>
                <w:rFonts w:asciiTheme="minorBidi" w:hAnsiTheme="minorBidi" w:cstheme="minorBidi"/>
                <w:sz w:val="20"/>
                <w:szCs w:val="20"/>
              </w:rPr>
              <w:t>die Wörter an</w:t>
            </w:r>
          </w:p>
          <w:p w:rsidR="00D75C80" w:rsidRDefault="00AD4DA8" w:rsidP="00767F02">
            <w:pPr>
              <w:ind w:right="57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AD4DA8">
              <w:rPr>
                <w:rFonts w:asciiTheme="minorBidi" w:hAnsiTheme="minorBidi"/>
                <w:rtl/>
              </w:rPr>
              <w:t>استمع الى الكلمات</w:t>
            </w:r>
          </w:p>
        </w:tc>
        <w:tc>
          <w:tcPr>
            <w:tcW w:w="212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75C80" w:rsidRPr="008A6834" w:rsidRDefault="005B3BF3" w:rsidP="005B3BF3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6CFD72" wp14:editId="06259619">
                  <wp:extent cx="720000" cy="720000"/>
                  <wp:effectExtent l="0" t="0" r="4445" b="4445"/>
                  <wp:docPr id="10" name="Grafik 10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</w:tr>
      <w:tr w:rsidR="00FF7FE1" w:rsidRPr="008A6834" w:rsidTr="00353556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FF7FE1" w:rsidRPr="008A6834" w:rsidRDefault="00FF7FE1" w:rsidP="00FF7FE1">
            <w:pPr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8A6834">
              <w:rPr>
                <w:rFonts w:asciiTheme="minorBidi" w:hAnsiTheme="minorBidi" w:cstheme="minorBidi"/>
                <w:b/>
                <w:bCs/>
              </w:rPr>
              <w:t>de</w:t>
            </w:r>
            <w:r>
              <w:rPr>
                <w:rFonts w:asciiTheme="minorBidi" w:hAnsiTheme="minorBidi" w:cstheme="minorBidi"/>
                <w:b/>
                <w:bCs/>
              </w:rPr>
              <w:t>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FF7FE1" w:rsidRPr="008A6834" w:rsidRDefault="00FF7FE1" w:rsidP="00FF7FE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nke</w:t>
            </w:r>
          </w:p>
        </w:tc>
        <w:tc>
          <w:tcPr>
            <w:tcW w:w="1598" w:type="dxa"/>
            <w:tcBorders>
              <w:left w:val="nil"/>
            </w:tcBorders>
            <w:noWrap/>
          </w:tcPr>
          <w:p w:rsidR="00FF7FE1" w:rsidRPr="00FF7FE1" w:rsidRDefault="00FF7FE1" w:rsidP="00FF7FE1">
            <w:pPr>
              <w:tabs>
                <w:tab w:val="right" w:pos="8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F7FE1">
              <w:rPr>
                <w:sz w:val="28"/>
                <w:szCs w:val="28"/>
                <w:rtl/>
              </w:rPr>
              <w:t>شرارة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FF7FE1" w:rsidRPr="008A6834" w:rsidRDefault="00FF7FE1" w:rsidP="00FF7FE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FF7FE1" w:rsidRPr="008A6834" w:rsidTr="00353556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FF7FE1" w:rsidRPr="008A6834" w:rsidRDefault="00FF7FE1" w:rsidP="00FF7FE1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</w:t>
            </w:r>
            <w:r w:rsidRPr="008A6834">
              <w:rPr>
                <w:rFonts w:asciiTheme="minorBidi" w:hAnsiTheme="minorBidi" w:cstheme="minorBidi"/>
                <w:b/>
                <w:bCs/>
              </w:rPr>
              <w:t>e</w:t>
            </w:r>
            <w:r>
              <w:rPr>
                <w:rFonts w:asciiTheme="minorBidi" w:hAnsiTheme="minorBidi" w:cstheme="minorBidi"/>
                <w:b/>
                <w:bCs/>
              </w:rPr>
              <w:t>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FF7FE1" w:rsidRPr="008A6834" w:rsidRDefault="00FF7FE1" w:rsidP="00FF7FE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ne</w:t>
            </w:r>
            <w:r w:rsidRPr="008A6834">
              <w:rPr>
                <w:rFonts w:asciiTheme="minorBidi" w:hAnsiTheme="minorBidi" w:cstheme="minorBidi"/>
              </w:rPr>
              <w:t xml:space="preserve">e </w:t>
            </w:r>
          </w:p>
        </w:tc>
        <w:tc>
          <w:tcPr>
            <w:tcW w:w="1598" w:type="dxa"/>
            <w:tcBorders>
              <w:left w:val="nil"/>
            </w:tcBorders>
            <w:noWrap/>
          </w:tcPr>
          <w:p w:rsidR="00FF7FE1" w:rsidRPr="00FF7FE1" w:rsidRDefault="00FF7FE1" w:rsidP="00FF7FE1">
            <w:pPr>
              <w:tabs>
                <w:tab w:val="right" w:pos="8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F7FE1">
              <w:rPr>
                <w:sz w:val="28"/>
                <w:szCs w:val="28"/>
                <w:rtl/>
              </w:rPr>
              <w:t>ثلج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FF7FE1" w:rsidRPr="008A6834" w:rsidRDefault="00FF7FE1" w:rsidP="00FF7FE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FF7FE1" w:rsidRPr="008A6834" w:rsidTr="00353556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FF7FE1" w:rsidRDefault="00FF7FE1" w:rsidP="00FF7FE1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FF7FE1" w:rsidRDefault="00FF7FE1" w:rsidP="00FF7FE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hilfe</w:t>
            </w:r>
          </w:p>
        </w:tc>
        <w:tc>
          <w:tcPr>
            <w:tcW w:w="1598" w:type="dxa"/>
            <w:tcBorders>
              <w:left w:val="nil"/>
            </w:tcBorders>
            <w:noWrap/>
          </w:tcPr>
          <w:p w:rsidR="00FF7FE1" w:rsidRPr="00FF7FE1" w:rsidRDefault="00FF7FE1" w:rsidP="00FF7FE1">
            <w:pPr>
              <w:tabs>
                <w:tab w:val="right" w:pos="8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F7FE1">
              <w:rPr>
                <w:sz w:val="28"/>
                <w:szCs w:val="28"/>
                <w:rtl/>
              </w:rPr>
              <w:t>رَفِيق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FF7FE1" w:rsidRPr="00E114FE" w:rsidRDefault="00FF7FE1" w:rsidP="00FF7FE1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767F02">
              <w:rPr>
                <w:rFonts w:asciiTheme="minorBidi" w:hAnsiTheme="minorBidi" w:cstheme="minorBidi"/>
                <w:sz w:val="20"/>
                <w:szCs w:val="20"/>
              </w:rPr>
              <w:t xml:space="preserve">vom Verbum: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elfen</w:t>
            </w:r>
            <w:r w:rsidR="00E114FE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/  </w:t>
            </w:r>
            <w:r w:rsidR="00E114FE" w:rsidRPr="00E114FE">
              <w:rPr>
                <w:rFonts w:asciiTheme="minorBidi" w:hAnsiTheme="minorBidi"/>
                <w:bCs/>
                <w:rtl/>
              </w:rPr>
              <w:t>يساعد</w:t>
            </w:r>
            <w:r w:rsidR="00E114FE" w:rsidRPr="00E114FE">
              <w:rPr>
                <w:rFonts w:asciiTheme="minorBidi" w:hAnsiTheme="minorBidi"/>
                <w:bCs/>
              </w:rPr>
              <w:t xml:space="preserve"> </w:t>
            </w:r>
          </w:p>
        </w:tc>
      </w:tr>
      <w:tr w:rsidR="00FF7FE1" w:rsidRPr="008A6834" w:rsidTr="00353556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FF7FE1" w:rsidRDefault="00FF7FE1" w:rsidP="00FF7FE1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FF7FE1" w:rsidRDefault="00FF7FE1" w:rsidP="00FF7FE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ille</w:t>
            </w:r>
          </w:p>
        </w:tc>
        <w:tc>
          <w:tcPr>
            <w:tcW w:w="1598" w:type="dxa"/>
            <w:tcBorders>
              <w:left w:val="nil"/>
            </w:tcBorders>
            <w:noWrap/>
          </w:tcPr>
          <w:p w:rsidR="00FF7FE1" w:rsidRPr="00FF7FE1" w:rsidRDefault="00FF7FE1" w:rsidP="00FF7FE1">
            <w:pPr>
              <w:tabs>
                <w:tab w:val="right" w:pos="8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F7FE1">
              <w:rPr>
                <w:sz w:val="28"/>
                <w:szCs w:val="28"/>
                <w:rtl/>
              </w:rPr>
              <w:t>سوف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FF7FE1" w:rsidRPr="008A6834" w:rsidRDefault="000E3113" w:rsidP="000E3113">
            <w:pPr>
              <w:rPr>
                <w:rFonts w:asciiTheme="minorBidi" w:hAnsiTheme="minorBidi" w:cstheme="minorBidi"/>
                <w:b/>
                <w:bCs/>
              </w:rPr>
            </w:pPr>
            <w:r w:rsidRPr="00767F02">
              <w:rPr>
                <w:rFonts w:asciiTheme="minorBidi" w:hAnsiTheme="minorBidi" w:cstheme="minorBidi"/>
                <w:sz w:val="20"/>
                <w:szCs w:val="20"/>
              </w:rPr>
              <w:t xml:space="preserve">vom Verbum: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wollen</w:t>
            </w:r>
            <w:r w:rsidR="00E114F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E114FE" w:rsidRPr="00E114FE">
              <w:rPr>
                <w:rFonts w:asciiTheme="minorBidi" w:hAnsiTheme="minorBidi" w:cstheme="minorBidi"/>
                <w:sz w:val="20"/>
                <w:szCs w:val="20"/>
              </w:rPr>
              <w:t xml:space="preserve"> /  </w:t>
            </w:r>
            <w:r w:rsidR="00E114FE" w:rsidRPr="00E114FE">
              <w:rPr>
                <w:rFonts w:asciiTheme="minorBidi" w:hAnsiTheme="minorBidi"/>
                <w:rtl/>
              </w:rPr>
              <w:t>يريد</w:t>
            </w:r>
            <w:r w:rsidR="00E114FE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FF7FE1" w:rsidRPr="008A6834" w:rsidTr="00353556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FF7FE1" w:rsidRDefault="00FF7FE1" w:rsidP="00FF7FE1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FF7FE1" w:rsidRDefault="00FF7FE1" w:rsidP="00FF7FE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e</w:t>
            </w:r>
          </w:p>
        </w:tc>
        <w:tc>
          <w:tcPr>
            <w:tcW w:w="1598" w:type="dxa"/>
            <w:tcBorders>
              <w:left w:val="nil"/>
            </w:tcBorders>
            <w:noWrap/>
          </w:tcPr>
          <w:p w:rsidR="00FF7FE1" w:rsidRPr="00FF7FE1" w:rsidRDefault="00FF7FE1" w:rsidP="00FF7FE1">
            <w:pPr>
              <w:tabs>
                <w:tab w:val="right" w:pos="8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F7FE1">
              <w:rPr>
                <w:sz w:val="28"/>
                <w:szCs w:val="28"/>
                <w:rtl/>
              </w:rPr>
              <w:t>بحيرة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FF7FE1" w:rsidRPr="008A6834" w:rsidRDefault="00FF7FE1" w:rsidP="00FF7FE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FF7FE1" w:rsidRPr="008A6834" w:rsidTr="00353556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FF7FE1" w:rsidRDefault="00FF7FE1" w:rsidP="00FF7FE1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FF7FE1" w:rsidRDefault="00FF7FE1" w:rsidP="00FF7FE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ffe</w:t>
            </w:r>
          </w:p>
        </w:tc>
        <w:tc>
          <w:tcPr>
            <w:tcW w:w="1598" w:type="dxa"/>
            <w:tcBorders>
              <w:left w:val="nil"/>
            </w:tcBorders>
            <w:noWrap/>
          </w:tcPr>
          <w:p w:rsidR="00FF7FE1" w:rsidRPr="00FF7FE1" w:rsidRDefault="00FF7FE1" w:rsidP="00FF7FE1">
            <w:pPr>
              <w:tabs>
                <w:tab w:val="right" w:pos="8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F7FE1">
              <w:rPr>
                <w:sz w:val="28"/>
                <w:szCs w:val="28"/>
                <w:rtl/>
              </w:rPr>
              <w:t>قرد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FF7FE1" w:rsidRPr="008A6834" w:rsidRDefault="00FF7FE1" w:rsidP="00FF7FE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FF7FE1" w:rsidRPr="008A6834" w:rsidTr="00353556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FF7FE1" w:rsidRDefault="00FF7FE1" w:rsidP="00FF7FE1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FF7FE1" w:rsidRDefault="00FF7FE1" w:rsidP="00FF7FE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nabe</w:t>
            </w:r>
          </w:p>
        </w:tc>
        <w:tc>
          <w:tcPr>
            <w:tcW w:w="1598" w:type="dxa"/>
            <w:tcBorders>
              <w:left w:val="nil"/>
            </w:tcBorders>
            <w:noWrap/>
          </w:tcPr>
          <w:p w:rsidR="00FF7FE1" w:rsidRPr="00FF7FE1" w:rsidRDefault="00FF7FE1" w:rsidP="00FF7FE1">
            <w:pPr>
              <w:tabs>
                <w:tab w:val="right" w:pos="8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F7FE1">
              <w:rPr>
                <w:sz w:val="28"/>
                <w:szCs w:val="28"/>
                <w:rtl/>
              </w:rPr>
              <w:t>ولد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FF7FE1" w:rsidRPr="008A6834" w:rsidRDefault="00FF7FE1" w:rsidP="00FF7FE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FF7FE1" w:rsidRPr="008A6834" w:rsidTr="00353556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FF7FE1" w:rsidRDefault="00FF7FE1" w:rsidP="00FF7FE1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FF7FE1" w:rsidRDefault="00FF7FE1" w:rsidP="00FF7FE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abe</w:t>
            </w:r>
          </w:p>
        </w:tc>
        <w:tc>
          <w:tcPr>
            <w:tcW w:w="1598" w:type="dxa"/>
            <w:tcBorders>
              <w:left w:val="nil"/>
            </w:tcBorders>
            <w:noWrap/>
          </w:tcPr>
          <w:p w:rsidR="00FF7FE1" w:rsidRPr="00FF7FE1" w:rsidRDefault="00FF7FE1" w:rsidP="00FF7FE1">
            <w:pPr>
              <w:tabs>
                <w:tab w:val="right" w:pos="8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F7FE1">
              <w:rPr>
                <w:sz w:val="28"/>
                <w:szCs w:val="28"/>
                <w:rtl/>
              </w:rPr>
              <w:t>كرو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FF7FE1" w:rsidRPr="008A6834" w:rsidRDefault="00FF7FE1" w:rsidP="00FF7FE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9A3EC1" w:rsidRPr="008A6834" w:rsidTr="00D0586E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9A3EC1" w:rsidRDefault="009A3EC1" w:rsidP="009A3EC1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9A3EC1" w:rsidRDefault="009A3EC1" w:rsidP="009A3EC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9A3EC1" w:rsidRPr="00AE1615" w:rsidRDefault="009A3EC1" w:rsidP="00FF7FE1">
            <w:pPr>
              <w:tabs>
                <w:tab w:val="right" w:pos="745"/>
              </w:tabs>
              <w:ind w:right="57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9A3EC1" w:rsidRPr="008A6834" w:rsidRDefault="009A3EC1" w:rsidP="009A3EC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D75C80" w:rsidRDefault="00D75C80" w:rsidP="009A7319">
      <w:pPr>
        <w:rPr>
          <w:rFonts w:asciiTheme="minorBidi" w:hAnsiTheme="minorBidi" w:cstheme="minorBidi"/>
        </w:rPr>
      </w:pPr>
    </w:p>
    <w:p w:rsidR="00D75C80" w:rsidRDefault="00D75C80" w:rsidP="009A7319">
      <w:pPr>
        <w:rPr>
          <w:rFonts w:asciiTheme="minorBidi" w:hAnsiTheme="minorBidi" w:cstheme="minorBidi"/>
        </w:rPr>
      </w:pPr>
    </w:p>
    <w:p w:rsidR="00D75C80" w:rsidRDefault="00D75C80" w:rsidP="009A7319">
      <w:pPr>
        <w:rPr>
          <w:rFonts w:asciiTheme="minorBidi" w:hAnsiTheme="minorBidi" w:cstheme="minorBidi"/>
        </w:rPr>
      </w:pPr>
    </w:p>
    <w:p w:rsidR="00D75C80" w:rsidRDefault="00D75C80" w:rsidP="00D75C80">
      <w:pPr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sächliche Substantiva mit ~E am Wortende</w:t>
      </w:r>
    </w:p>
    <w:p w:rsidR="00D75C80" w:rsidRPr="00AE1615" w:rsidRDefault="00567756" w:rsidP="006D452E">
      <w:pPr>
        <w:ind w:right="142"/>
        <w:jc w:val="right"/>
        <w:rPr>
          <w:rFonts w:asciiTheme="minorBidi" w:hAnsiTheme="minorBidi" w:cstheme="minorBidi"/>
          <w:b/>
          <w:bCs/>
          <w:sz w:val="28"/>
          <w:szCs w:val="28"/>
        </w:rPr>
      </w:pPr>
      <w:r w:rsidRPr="00567756">
        <w:rPr>
          <w:rFonts w:asciiTheme="minorBidi" w:hAnsiTheme="minorBidi"/>
          <w:b/>
          <w:bCs/>
          <w:sz w:val="28"/>
          <w:szCs w:val="28"/>
          <w:rtl/>
        </w:rPr>
        <w:t>الأسماء المحايدة مع</w:t>
      </w:r>
      <w:r w:rsidRPr="00567756">
        <w:rPr>
          <w:rFonts w:asciiTheme="minorBidi" w:hAnsiTheme="minorBidi"/>
          <w:b/>
          <w:bCs/>
          <w:sz w:val="28"/>
          <w:szCs w:val="28"/>
        </w:rPr>
        <w:t xml:space="preserve"> ~ </w:t>
      </w:r>
      <w:r w:rsidRPr="00567756">
        <w:rPr>
          <w:rFonts w:asciiTheme="minorBidi" w:hAnsiTheme="minorBidi"/>
          <w:b/>
          <w:bCs/>
        </w:rPr>
        <w:t>E</w:t>
      </w:r>
      <w:r w:rsidRPr="00567756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567756">
        <w:rPr>
          <w:rFonts w:asciiTheme="minorBidi" w:hAnsiTheme="minorBidi"/>
          <w:b/>
          <w:bCs/>
          <w:sz w:val="28"/>
          <w:szCs w:val="28"/>
          <w:rtl/>
        </w:rPr>
        <w:t>في نهاية الكلمة</w:t>
      </w:r>
    </w:p>
    <w:p w:rsidR="00D75C80" w:rsidRDefault="00D75C80" w:rsidP="00D75C80">
      <w:pPr>
        <w:rPr>
          <w:rFonts w:asciiTheme="minorBidi" w:hAnsiTheme="minorBidi" w:cstheme="minorBidi"/>
        </w:rPr>
      </w:pPr>
    </w:p>
    <w:tbl>
      <w:tblPr>
        <w:tblStyle w:val="Tabellenraster"/>
        <w:tblW w:w="907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01"/>
        <w:gridCol w:w="1879"/>
        <w:gridCol w:w="1598"/>
        <w:gridCol w:w="2268"/>
        <w:gridCol w:w="2126"/>
      </w:tblGrid>
      <w:tr w:rsidR="00D75C80" w:rsidRPr="005C065F" w:rsidTr="00E23ED3">
        <w:trPr>
          <w:trHeight w:val="600"/>
        </w:trPr>
        <w:tc>
          <w:tcPr>
            <w:tcW w:w="12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D75C80" w:rsidRPr="005C065F" w:rsidRDefault="00D75C80" w:rsidP="00C233BA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79" w:type="dxa"/>
            <w:tcBorders>
              <w:top w:val="nil"/>
              <w:left w:val="nil"/>
            </w:tcBorders>
            <w:noWrap/>
            <w:vAlign w:val="center"/>
            <w:hideMark/>
          </w:tcPr>
          <w:p w:rsidR="00D75C80" w:rsidRPr="005C065F" w:rsidRDefault="00D75C80" w:rsidP="00C233B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D4DA8" w:rsidRPr="00AD4DA8" w:rsidRDefault="00AD4DA8" w:rsidP="00AD4DA8">
            <w:pPr>
              <w:ind w:right="198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D4DA8">
              <w:rPr>
                <w:rFonts w:asciiTheme="minorBidi" w:hAnsiTheme="minorBidi" w:cstheme="minorBidi"/>
                <w:sz w:val="20"/>
                <w:szCs w:val="20"/>
              </w:rPr>
              <w:t>Höre Dir die Wörter an</w:t>
            </w:r>
          </w:p>
          <w:p w:rsidR="00D75C80" w:rsidRDefault="00AD4DA8" w:rsidP="00AD4DA8">
            <w:pPr>
              <w:ind w:right="198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AD4DA8">
              <w:rPr>
                <w:rFonts w:asciiTheme="minorBidi" w:hAnsiTheme="minorBidi" w:cstheme="minorBidi"/>
                <w:rtl/>
              </w:rPr>
              <w:t>استمع الى الكلمات</w:t>
            </w:r>
          </w:p>
        </w:tc>
        <w:tc>
          <w:tcPr>
            <w:tcW w:w="212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75C80" w:rsidRPr="008A6834" w:rsidRDefault="005B3BF3" w:rsidP="005B3BF3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20C97D" wp14:editId="5941F780">
                  <wp:extent cx="720000" cy="720000"/>
                  <wp:effectExtent l="0" t="0" r="4445" b="4445"/>
                  <wp:docPr id="11" name="Grafik 11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</w:tr>
      <w:tr w:rsidR="00FF7FE1" w:rsidRPr="008A6834" w:rsidTr="005B5512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FF7FE1" w:rsidRPr="008A6834" w:rsidRDefault="00FF7FE1" w:rsidP="00FF7FE1">
            <w:pPr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8A6834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FF7FE1" w:rsidRPr="008A6834" w:rsidRDefault="00FF7FE1" w:rsidP="00FF7FE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rede</w:t>
            </w:r>
          </w:p>
        </w:tc>
        <w:tc>
          <w:tcPr>
            <w:tcW w:w="1598" w:type="dxa"/>
            <w:tcBorders>
              <w:left w:val="nil"/>
            </w:tcBorders>
            <w:noWrap/>
          </w:tcPr>
          <w:p w:rsidR="00FF7FE1" w:rsidRPr="00FF7FE1" w:rsidRDefault="00FF7FE1" w:rsidP="00FF7FE1">
            <w:pPr>
              <w:tabs>
                <w:tab w:val="right" w:pos="7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F7FE1">
              <w:rPr>
                <w:sz w:val="28"/>
                <w:szCs w:val="28"/>
                <w:rtl/>
              </w:rPr>
              <w:t>يتحدث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FF7FE1" w:rsidRPr="00767F02" w:rsidRDefault="00FF7FE1" w:rsidP="00FF7FE1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767F02">
              <w:rPr>
                <w:rFonts w:asciiTheme="minorBidi" w:hAnsiTheme="minorBidi" w:cstheme="minorBidi"/>
                <w:sz w:val="20"/>
                <w:szCs w:val="20"/>
              </w:rPr>
              <w:t xml:space="preserve">vom Verbum: </w:t>
            </w:r>
            <w:r w:rsidRPr="00767F0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den</w:t>
            </w:r>
            <w:r w:rsidR="00E114F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E114FE" w:rsidRPr="00E114FE">
              <w:rPr>
                <w:rFonts w:asciiTheme="minorBidi" w:hAnsiTheme="minorBidi" w:cstheme="minorBidi"/>
                <w:sz w:val="20"/>
                <w:szCs w:val="20"/>
              </w:rPr>
              <w:t xml:space="preserve"> /  </w:t>
            </w:r>
            <w:r w:rsidR="00E114FE" w:rsidRPr="00E114FE">
              <w:rPr>
                <w:rFonts w:asciiTheme="minorBidi" w:hAnsiTheme="minorBidi"/>
                <w:rtl/>
              </w:rPr>
              <w:t>يتحدث</w:t>
            </w:r>
            <w:r w:rsidR="00E114FE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FF7FE1" w:rsidRPr="008A6834" w:rsidTr="005B5512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FF7FE1" w:rsidRPr="008A6834" w:rsidRDefault="00FF7FE1" w:rsidP="00FF7FE1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FF7FE1" w:rsidRPr="008A6834" w:rsidRDefault="00FF7FE1" w:rsidP="00FF7FE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web</w:t>
            </w:r>
            <w:r w:rsidRPr="008A6834">
              <w:rPr>
                <w:rFonts w:asciiTheme="minorBidi" w:hAnsiTheme="minorBidi" w:cstheme="minorBidi"/>
              </w:rPr>
              <w:t xml:space="preserve">e </w:t>
            </w:r>
          </w:p>
        </w:tc>
        <w:tc>
          <w:tcPr>
            <w:tcW w:w="1598" w:type="dxa"/>
            <w:tcBorders>
              <w:left w:val="nil"/>
            </w:tcBorders>
            <w:noWrap/>
          </w:tcPr>
          <w:p w:rsidR="00FF7FE1" w:rsidRPr="00FF7FE1" w:rsidRDefault="00FF7FE1" w:rsidP="00FF7FE1">
            <w:pPr>
              <w:tabs>
                <w:tab w:val="right" w:pos="7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F7FE1">
              <w:rPr>
                <w:sz w:val="28"/>
                <w:szCs w:val="28"/>
                <w:rtl/>
              </w:rPr>
              <w:t>منديل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FF7FE1" w:rsidRPr="00767F02" w:rsidRDefault="00FF7FE1" w:rsidP="00FF7FE1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767F02">
              <w:rPr>
                <w:rFonts w:asciiTheme="minorBidi" w:hAnsiTheme="minorBidi" w:cstheme="minorBidi"/>
                <w:sz w:val="20"/>
                <w:szCs w:val="20"/>
              </w:rPr>
              <w:t xml:space="preserve">vom Verbum: </w:t>
            </w:r>
            <w:r w:rsidRPr="00767F0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weben</w:t>
            </w:r>
            <w:r w:rsidR="00E114F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E114FE" w:rsidRPr="00E114FE">
              <w:rPr>
                <w:rFonts w:asciiTheme="minorBidi" w:hAnsiTheme="minorBidi" w:cstheme="minorBidi"/>
                <w:sz w:val="20"/>
                <w:szCs w:val="20"/>
              </w:rPr>
              <w:t xml:space="preserve"> /  </w:t>
            </w:r>
            <w:r w:rsidR="00E114FE" w:rsidRPr="00E114FE">
              <w:rPr>
                <w:rFonts w:asciiTheme="minorBidi" w:hAnsiTheme="minorBidi"/>
                <w:rtl/>
              </w:rPr>
              <w:t>نسج</w:t>
            </w:r>
            <w:r w:rsidR="00E114FE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FF7FE1" w:rsidRPr="008A6834" w:rsidTr="005B5512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FF7FE1" w:rsidRDefault="00FF7FE1" w:rsidP="00FF7FE1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FF7FE1" w:rsidRDefault="00FF7FE1" w:rsidP="00FF7FE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rinne</w:t>
            </w:r>
          </w:p>
        </w:tc>
        <w:tc>
          <w:tcPr>
            <w:tcW w:w="1598" w:type="dxa"/>
            <w:tcBorders>
              <w:left w:val="nil"/>
            </w:tcBorders>
            <w:noWrap/>
          </w:tcPr>
          <w:p w:rsidR="00FF7FE1" w:rsidRPr="00FF7FE1" w:rsidRDefault="00FF7FE1" w:rsidP="00FF7FE1">
            <w:pPr>
              <w:tabs>
                <w:tab w:val="right" w:pos="7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F7FE1">
              <w:rPr>
                <w:sz w:val="28"/>
                <w:szCs w:val="28"/>
                <w:rtl/>
              </w:rPr>
              <w:t>مجرى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FF7FE1" w:rsidRPr="00767F02" w:rsidRDefault="00FF7FE1" w:rsidP="00FF7FE1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767F02">
              <w:rPr>
                <w:rFonts w:asciiTheme="minorBidi" w:hAnsiTheme="minorBidi" w:cstheme="minorBidi"/>
                <w:sz w:val="20"/>
                <w:szCs w:val="20"/>
              </w:rPr>
              <w:t xml:space="preserve">vom Verbum: </w:t>
            </w:r>
            <w:r w:rsidRPr="00767F0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innen</w:t>
            </w:r>
            <w:r w:rsidR="00E114F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E114FE" w:rsidRPr="00E114FE">
              <w:rPr>
                <w:rFonts w:asciiTheme="minorBidi" w:hAnsiTheme="minorBidi" w:cstheme="minorBidi"/>
                <w:sz w:val="20"/>
                <w:szCs w:val="20"/>
              </w:rPr>
              <w:t xml:space="preserve"> /  </w:t>
            </w:r>
            <w:r w:rsidR="00E114FE" w:rsidRPr="00E114FE">
              <w:rPr>
                <w:rFonts w:asciiTheme="minorBidi" w:hAnsiTheme="minorBidi"/>
                <w:rtl/>
              </w:rPr>
              <w:t>يجري</w:t>
            </w:r>
            <w:r w:rsidR="00E114FE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FF7FE1" w:rsidRPr="008A6834" w:rsidTr="005B5512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FF7FE1" w:rsidRDefault="00FF7FE1" w:rsidP="00FF7FE1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FF7FE1" w:rsidRDefault="00FF7FE1" w:rsidP="00FF7FE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nde</w:t>
            </w:r>
          </w:p>
        </w:tc>
        <w:tc>
          <w:tcPr>
            <w:tcW w:w="1598" w:type="dxa"/>
            <w:tcBorders>
              <w:left w:val="nil"/>
            </w:tcBorders>
            <w:noWrap/>
          </w:tcPr>
          <w:p w:rsidR="00FF7FE1" w:rsidRPr="00FF7FE1" w:rsidRDefault="00FF7FE1" w:rsidP="00FF7FE1">
            <w:pPr>
              <w:tabs>
                <w:tab w:val="right" w:pos="7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F7FE1">
              <w:rPr>
                <w:sz w:val="28"/>
                <w:szCs w:val="28"/>
                <w:rtl/>
              </w:rPr>
              <w:t>نهاية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FF7FE1" w:rsidRPr="00767F02" w:rsidRDefault="00FF7FE1" w:rsidP="00FF7FE1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F7FE1" w:rsidRPr="008A6834" w:rsidTr="005B5512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FF7FE1" w:rsidRDefault="00FF7FE1" w:rsidP="00FF7FE1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FF7FE1" w:rsidRDefault="00FF7FE1" w:rsidP="00FF7FE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treide</w:t>
            </w:r>
          </w:p>
        </w:tc>
        <w:tc>
          <w:tcPr>
            <w:tcW w:w="1598" w:type="dxa"/>
            <w:tcBorders>
              <w:left w:val="nil"/>
            </w:tcBorders>
            <w:noWrap/>
          </w:tcPr>
          <w:p w:rsidR="00FF7FE1" w:rsidRPr="00FF7FE1" w:rsidRDefault="00FF7FE1" w:rsidP="00FF7FE1">
            <w:pPr>
              <w:tabs>
                <w:tab w:val="right" w:pos="7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F7FE1">
              <w:rPr>
                <w:sz w:val="28"/>
                <w:szCs w:val="28"/>
                <w:rtl/>
              </w:rPr>
              <w:t>قمح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FF7FE1" w:rsidRPr="00767F02" w:rsidRDefault="00FF7FE1" w:rsidP="00FF7FE1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F7FE1" w:rsidRPr="008A6834" w:rsidTr="005B5512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FF7FE1" w:rsidRDefault="00FF7FE1" w:rsidP="00FF7FE1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FF7FE1" w:rsidRDefault="00FF7FE1" w:rsidP="00FF7FE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werbe</w:t>
            </w:r>
          </w:p>
        </w:tc>
        <w:tc>
          <w:tcPr>
            <w:tcW w:w="1598" w:type="dxa"/>
            <w:tcBorders>
              <w:left w:val="nil"/>
            </w:tcBorders>
            <w:noWrap/>
          </w:tcPr>
          <w:p w:rsidR="00FF7FE1" w:rsidRPr="00FF7FE1" w:rsidRDefault="00FF7FE1" w:rsidP="00FF7FE1">
            <w:pPr>
              <w:tabs>
                <w:tab w:val="right" w:pos="7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FF7FE1">
              <w:rPr>
                <w:sz w:val="28"/>
                <w:szCs w:val="28"/>
                <w:rtl/>
              </w:rPr>
              <w:t>عمل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FF7FE1" w:rsidRPr="00767F02" w:rsidRDefault="00FF7FE1" w:rsidP="00FF7FE1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A3EC1" w:rsidRPr="008A6834" w:rsidTr="009D5ED6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9A3EC1" w:rsidRDefault="009A3EC1" w:rsidP="00D75C80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9A3EC1" w:rsidRDefault="009A3EC1" w:rsidP="00C233B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9A3EC1" w:rsidRPr="00AE1615" w:rsidRDefault="009A3EC1" w:rsidP="00FF7FE1">
            <w:pPr>
              <w:tabs>
                <w:tab w:val="right" w:pos="804"/>
              </w:tabs>
              <w:ind w:right="57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9A3EC1" w:rsidRPr="00767F02" w:rsidRDefault="009A3EC1" w:rsidP="00C233B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:rsidR="00D75C80" w:rsidRPr="009A7319" w:rsidRDefault="00D75C80" w:rsidP="00D75C80">
      <w:pPr>
        <w:rPr>
          <w:rFonts w:asciiTheme="minorBidi" w:hAnsiTheme="minorBidi" w:cstheme="minorBidi"/>
        </w:rPr>
      </w:pPr>
    </w:p>
    <w:sectPr w:rsidR="00D75C80" w:rsidRPr="009A7319" w:rsidSect="00567756">
      <w:footerReference w:type="default" r:id="rId20"/>
      <w:pgSz w:w="11906" w:h="16838"/>
      <w:pgMar w:top="851" w:right="184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6E" w:rsidRDefault="00353E6E" w:rsidP="00FD4874">
      <w:r>
        <w:separator/>
      </w:r>
    </w:p>
  </w:endnote>
  <w:endnote w:type="continuationSeparator" w:id="0">
    <w:p w:rsidR="00353E6E" w:rsidRDefault="00353E6E" w:rsidP="00FD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605" w:rsidRPr="00496502" w:rsidRDefault="00353E6E" w:rsidP="00496502">
    <w:pPr>
      <w:pStyle w:val="Fuzeile"/>
      <w:rPr>
        <w:rFonts w:ascii="Arial Narrow" w:hAnsi="Arial Narrow"/>
        <w:sz w:val="16"/>
        <w:szCs w:val="16"/>
      </w:rPr>
    </w:pPr>
    <w:hyperlink r:id="rId1" w:tgtFrame="_blank" w:history="1">
      <w:r w:rsidR="00496502" w:rsidRPr="00496502">
        <w:rPr>
          <w:rStyle w:val="Hyperlink"/>
          <w:rFonts w:ascii="Arial Narrow" w:hAnsi="Arial Narrow"/>
          <w:color w:val="auto"/>
          <w:sz w:val="16"/>
          <w:szCs w:val="16"/>
        </w:rPr>
        <w:t>https://kleine-deutsch-hilfe.at/_Kapitel_Sprache_Formen_AR.htm</w:t>
      </w:r>
    </w:hyperlink>
    <w:r w:rsidR="00496502" w:rsidRPr="00496502">
      <w:rPr>
        <w:rFonts w:ascii="Arial Narrow" w:hAnsi="Arial Narrow"/>
        <w:sz w:val="16"/>
        <w:szCs w:val="16"/>
      </w:rPr>
      <w:tab/>
    </w:r>
    <w:r w:rsidR="00496502" w:rsidRPr="00496502">
      <w:rPr>
        <w:rFonts w:ascii="Arial Narrow" w:hAnsi="Arial Narrow"/>
        <w:sz w:val="16"/>
        <w:szCs w:val="16"/>
      </w:rPr>
      <w:tab/>
    </w:r>
    <w:hyperlink r:id="rId2" w:tgtFrame="_blank" w:history="1">
      <w:r w:rsidR="003C0246">
        <w:rPr>
          <w:rStyle w:val="Hyperlink"/>
          <w:rFonts w:ascii="Arial Narrow" w:hAnsi="Arial Narrow"/>
          <w:color w:val="auto"/>
          <w:sz w:val="16"/>
          <w:szCs w:val="16"/>
        </w:rPr>
        <w:t>https://kleine-deutsch-hilfe.at/Start-AR.htm</w:t>
      </w:r>
    </w:hyperlink>
    <w:r w:rsidR="00496502" w:rsidRPr="00496502"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6E" w:rsidRDefault="00353E6E" w:rsidP="00FD4874">
      <w:r>
        <w:separator/>
      </w:r>
    </w:p>
  </w:footnote>
  <w:footnote w:type="continuationSeparator" w:id="0">
    <w:p w:rsidR="00353E6E" w:rsidRDefault="00353E6E" w:rsidP="00FD4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19"/>
    <w:rsid w:val="00000276"/>
    <w:rsid w:val="00000950"/>
    <w:rsid w:val="00001AE2"/>
    <w:rsid w:val="000023ED"/>
    <w:rsid w:val="00003799"/>
    <w:rsid w:val="00003AF2"/>
    <w:rsid w:val="000041EC"/>
    <w:rsid w:val="000060B9"/>
    <w:rsid w:val="000069FC"/>
    <w:rsid w:val="00006EDC"/>
    <w:rsid w:val="000074E9"/>
    <w:rsid w:val="00007AD7"/>
    <w:rsid w:val="000109E2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59A3"/>
    <w:rsid w:val="0002645C"/>
    <w:rsid w:val="000300FD"/>
    <w:rsid w:val="0003165E"/>
    <w:rsid w:val="0003175E"/>
    <w:rsid w:val="00032423"/>
    <w:rsid w:val="00033C24"/>
    <w:rsid w:val="00034E8F"/>
    <w:rsid w:val="000350B4"/>
    <w:rsid w:val="00035930"/>
    <w:rsid w:val="00035973"/>
    <w:rsid w:val="00035E25"/>
    <w:rsid w:val="000366B9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572E8"/>
    <w:rsid w:val="00060C94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F74"/>
    <w:rsid w:val="00077659"/>
    <w:rsid w:val="000807A0"/>
    <w:rsid w:val="00080867"/>
    <w:rsid w:val="00080970"/>
    <w:rsid w:val="00081227"/>
    <w:rsid w:val="00081486"/>
    <w:rsid w:val="00081864"/>
    <w:rsid w:val="0008295E"/>
    <w:rsid w:val="00083759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09C2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41AA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113"/>
    <w:rsid w:val="000E3674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448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76F0"/>
    <w:rsid w:val="001176FB"/>
    <w:rsid w:val="001177DC"/>
    <w:rsid w:val="00120E8E"/>
    <w:rsid w:val="001212AF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5756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6D66"/>
    <w:rsid w:val="00176E94"/>
    <w:rsid w:val="001770A9"/>
    <w:rsid w:val="001817F8"/>
    <w:rsid w:val="00181CC8"/>
    <w:rsid w:val="00182B2F"/>
    <w:rsid w:val="00182C83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782"/>
    <w:rsid w:val="00190538"/>
    <w:rsid w:val="0019132B"/>
    <w:rsid w:val="001928C5"/>
    <w:rsid w:val="00193674"/>
    <w:rsid w:val="00195B11"/>
    <w:rsid w:val="00195D8D"/>
    <w:rsid w:val="00195DB8"/>
    <w:rsid w:val="00195EA8"/>
    <w:rsid w:val="0019644A"/>
    <w:rsid w:val="001A105C"/>
    <w:rsid w:val="001A1D62"/>
    <w:rsid w:val="001A1F94"/>
    <w:rsid w:val="001A21D9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C15A7"/>
    <w:rsid w:val="001C1A53"/>
    <w:rsid w:val="001C2923"/>
    <w:rsid w:val="001C322C"/>
    <w:rsid w:val="001C3371"/>
    <w:rsid w:val="001C5293"/>
    <w:rsid w:val="001C5813"/>
    <w:rsid w:val="001C5BA3"/>
    <w:rsid w:val="001C5BFF"/>
    <w:rsid w:val="001C6866"/>
    <w:rsid w:val="001C70F5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44"/>
    <w:rsid w:val="001D4B01"/>
    <w:rsid w:val="001D5272"/>
    <w:rsid w:val="001D5920"/>
    <w:rsid w:val="001D5F75"/>
    <w:rsid w:val="001D7BE0"/>
    <w:rsid w:val="001E08EC"/>
    <w:rsid w:val="001E0C50"/>
    <w:rsid w:val="001E222C"/>
    <w:rsid w:val="001E2463"/>
    <w:rsid w:val="001E2D32"/>
    <w:rsid w:val="001E3324"/>
    <w:rsid w:val="001E3ADD"/>
    <w:rsid w:val="001E3FAB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5BC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1FF9"/>
    <w:rsid w:val="00213F8E"/>
    <w:rsid w:val="0021433B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20A5"/>
    <w:rsid w:val="0022290C"/>
    <w:rsid w:val="002241B1"/>
    <w:rsid w:val="00225214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BF7"/>
    <w:rsid w:val="00242D57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5026"/>
    <w:rsid w:val="00255CD9"/>
    <w:rsid w:val="0025664E"/>
    <w:rsid w:val="002602B7"/>
    <w:rsid w:val="00260A56"/>
    <w:rsid w:val="00261C6F"/>
    <w:rsid w:val="00262DBC"/>
    <w:rsid w:val="002633C9"/>
    <w:rsid w:val="00263AEF"/>
    <w:rsid w:val="00264DB2"/>
    <w:rsid w:val="00265C9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828"/>
    <w:rsid w:val="00282E8C"/>
    <w:rsid w:val="00282F9C"/>
    <w:rsid w:val="00283192"/>
    <w:rsid w:val="00283A0A"/>
    <w:rsid w:val="002845C5"/>
    <w:rsid w:val="00284D7E"/>
    <w:rsid w:val="002850E7"/>
    <w:rsid w:val="00285B3F"/>
    <w:rsid w:val="00286763"/>
    <w:rsid w:val="00286ABC"/>
    <w:rsid w:val="00287F60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DEF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408"/>
    <w:rsid w:val="002B2778"/>
    <w:rsid w:val="002B319A"/>
    <w:rsid w:val="002B3612"/>
    <w:rsid w:val="002B4024"/>
    <w:rsid w:val="002B45D8"/>
    <w:rsid w:val="002B6ACA"/>
    <w:rsid w:val="002B705E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F0127"/>
    <w:rsid w:val="002F0C6A"/>
    <w:rsid w:val="002F2584"/>
    <w:rsid w:val="002F26F2"/>
    <w:rsid w:val="002F2712"/>
    <w:rsid w:val="002F3B98"/>
    <w:rsid w:val="002F5F67"/>
    <w:rsid w:val="002F61E9"/>
    <w:rsid w:val="002F6AC5"/>
    <w:rsid w:val="003000C2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10A24"/>
    <w:rsid w:val="003114CA"/>
    <w:rsid w:val="0031194B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AD2"/>
    <w:rsid w:val="003300DA"/>
    <w:rsid w:val="0033050D"/>
    <w:rsid w:val="003310E4"/>
    <w:rsid w:val="00331518"/>
    <w:rsid w:val="00332F5F"/>
    <w:rsid w:val="003330BD"/>
    <w:rsid w:val="00333409"/>
    <w:rsid w:val="00333D2B"/>
    <w:rsid w:val="003366C5"/>
    <w:rsid w:val="00336D50"/>
    <w:rsid w:val="0033771C"/>
    <w:rsid w:val="00340206"/>
    <w:rsid w:val="00341358"/>
    <w:rsid w:val="00341FDB"/>
    <w:rsid w:val="003423AA"/>
    <w:rsid w:val="003424C4"/>
    <w:rsid w:val="00343F81"/>
    <w:rsid w:val="0034429A"/>
    <w:rsid w:val="00345A84"/>
    <w:rsid w:val="00346065"/>
    <w:rsid w:val="003502F9"/>
    <w:rsid w:val="003506FB"/>
    <w:rsid w:val="00351083"/>
    <w:rsid w:val="00351A4D"/>
    <w:rsid w:val="00352499"/>
    <w:rsid w:val="00352832"/>
    <w:rsid w:val="00352C2A"/>
    <w:rsid w:val="00353E6E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153"/>
    <w:rsid w:val="003661F9"/>
    <w:rsid w:val="00367662"/>
    <w:rsid w:val="0037042F"/>
    <w:rsid w:val="003707A4"/>
    <w:rsid w:val="00370BAA"/>
    <w:rsid w:val="0037179C"/>
    <w:rsid w:val="00372008"/>
    <w:rsid w:val="003721CB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7498"/>
    <w:rsid w:val="0038766A"/>
    <w:rsid w:val="003879E1"/>
    <w:rsid w:val="00387BB8"/>
    <w:rsid w:val="00387C6F"/>
    <w:rsid w:val="0039005A"/>
    <w:rsid w:val="00390589"/>
    <w:rsid w:val="0039058D"/>
    <w:rsid w:val="00390A40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7EF2"/>
    <w:rsid w:val="003A1134"/>
    <w:rsid w:val="003A1C27"/>
    <w:rsid w:val="003A20EA"/>
    <w:rsid w:val="003A214B"/>
    <w:rsid w:val="003A3978"/>
    <w:rsid w:val="003A46FC"/>
    <w:rsid w:val="003A4832"/>
    <w:rsid w:val="003A4A56"/>
    <w:rsid w:val="003A536F"/>
    <w:rsid w:val="003A56C7"/>
    <w:rsid w:val="003A5C18"/>
    <w:rsid w:val="003A6628"/>
    <w:rsid w:val="003A6945"/>
    <w:rsid w:val="003A6AE9"/>
    <w:rsid w:val="003A7439"/>
    <w:rsid w:val="003A74D8"/>
    <w:rsid w:val="003B0514"/>
    <w:rsid w:val="003B0C5A"/>
    <w:rsid w:val="003B21C1"/>
    <w:rsid w:val="003B24C3"/>
    <w:rsid w:val="003B33FB"/>
    <w:rsid w:val="003B35E3"/>
    <w:rsid w:val="003B3AF1"/>
    <w:rsid w:val="003B455D"/>
    <w:rsid w:val="003B554D"/>
    <w:rsid w:val="003B71EE"/>
    <w:rsid w:val="003C0246"/>
    <w:rsid w:val="003C1FDF"/>
    <w:rsid w:val="003C2519"/>
    <w:rsid w:val="003C3B6C"/>
    <w:rsid w:val="003C4324"/>
    <w:rsid w:val="003C4789"/>
    <w:rsid w:val="003C4C72"/>
    <w:rsid w:val="003C758C"/>
    <w:rsid w:val="003D00F3"/>
    <w:rsid w:val="003D080D"/>
    <w:rsid w:val="003D131B"/>
    <w:rsid w:val="003D1E34"/>
    <w:rsid w:val="003D296C"/>
    <w:rsid w:val="003D2ED2"/>
    <w:rsid w:val="003D30DC"/>
    <w:rsid w:val="003D3E21"/>
    <w:rsid w:val="003D40C0"/>
    <w:rsid w:val="003D47AE"/>
    <w:rsid w:val="003D499A"/>
    <w:rsid w:val="003D592B"/>
    <w:rsid w:val="003D5F7A"/>
    <w:rsid w:val="003D7301"/>
    <w:rsid w:val="003D753D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8AB"/>
    <w:rsid w:val="003E4FB4"/>
    <w:rsid w:val="003E549D"/>
    <w:rsid w:val="003E58F2"/>
    <w:rsid w:val="003E59CE"/>
    <w:rsid w:val="003E5AC4"/>
    <w:rsid w:val="003E61DE"/>
    <w:rsid w:val="003E69DC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8F7"/>
    <w:rsid w:val="003F6C86"/>
    <w:rsid w:val="003F6D7D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7B52"/>
    <w:rsid w:val="00417EC0"/>
    <w:rsid w:val="004206D6"/>
    <w:rsid w:val="0042083F"/>
    <w:rsid w:val="0042086B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3192"/>
    <w:rsid w:val="004334E4"/>
    <w:rsid w:val="004335CC"/>
    <w:rsid w:val="00435A9B"/>
    <w:rsid w:val="00435D44"/>
    <w:rsid w:val="00436FD4"/>
    <w:rsid w:val="00437585"/>
    <w:rsid w:val="004410F7"/>
    <w:rsid w:val="0044253E"/>
    <w:rsid w:val="0044264F"/>
    <w:rsid w:val="00443E28"/>
    <w:rsid w:val="00445FE7"/>
    <w:rsid w:val="004465D8"/>
    <w:rsid w:val="00446A01"/>
    <w:rsid w:val="00446BAC"/>
    <w:rsid w:val="00446BC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44F9"/>
    <w:rsid w:val="00474E44"/>
    <w:rsid w:val="0047531D"/>
    <w:rsid w:val="00475615"/>
    <w:rsid w:val="00475736"/>
    <w:rsid w:val="00476870"/>
    <w:rsid w:val="00476EA6"/>
    <w:rsid w:val="00477605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53C"/>
    <w:rsid w:val="0048573C"/>
    <w:rsid w:val="0048603A"/>
    <w:rsid w:val="004865AC"/>
    <w:rsid w:val="00487696"/>
    <w:rsid w:val="004906E3"/>
    <w:rsid w:val="00490BDE"/>
    <w:rsid w:val="00491072"/>
    <w:rsid w:val="00491454"/>
    <w:rsid w:val="00492046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502"/>
    <w:rsid w:val="00496B21"/>
    <w:rsid w:val="00496BCF"/>
    <w:rsid w:val="00496C9C"/>
    <w:rsid w:val="00496F0D"/>
    <w:rsid w:val="00497027"/>
    <w:rsid w:val="0049704D"/>
    <w:rsid w:val="00497F68"/>
    <w:rsid w:val="004A0A88"/>
    <w:rsid w:val="004A212E"/>
    <w:rsid w:val="004A32B9"/>
    <w:rsid w:val="004A34A5"/>
    <w:rsid w:val="004A45DE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4D"/>
    <w:rsid w:val="004B748D"/>
    <w:rsid w:val="004B7605"/>
    <w:rsid w:val="004B7897"/>
    <w:rsid w:val="004B7E4D"/>
    <w:rsid w:val="004C0AEE"/>
    <w:rsid w:val="004C1040"/>
    <w:rsid w:val="004C1DD5"/>
    <w:rsid w:val="004C2264"/>
    <w:rsid w:val="004C2E8F"/>
    <w:rsid w:val="004C3579"/>
    <w:rsid w:val="004C547E"/>
    <w:rsid w:val="004C5628"/>
    <w:rsid w:val="004C6893"/>
    <w:rsid w:val="004C7489"/>
    <w:rsid w:val="004C77F2"/>
    <w:rsid w:val="004D107B"/>
    <w:rsid w:val="004D15D7"/>
    <w:rsid w:val="004D1D5E"/>
    <w:rsid w:val="004D1FE8"/>
    <w:rsid w:val="004D212F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63A"/>
    <w:rsid w:val="004E1A0E"/>
    <w:rsid w:val="004E225F"/>
    <w:rsid w:val="004E3132"/>
    <w:rsid w:val="004E35B7"/>
    <w:rsid w:val="004E3C18"/>
    <w:rsid w:val="004E45D5"/>
    <w:rsid w:val="004E4728"/>
    <w:rsid w:val="004E526B"/>
    <w:rsid w:val="004E5E1E"/>
    <w:rsid w:val="004E5ED3"/>
    <w:rsid w:val="004E5EFC"/>
    <w:rsid w:val="004E7952"/>
    <w:rsid w:val="004E7B13"/>
    <w:rsid w:val="004F15D5"/>
    <w:rsid w:val="004F18F6"/>
    <w:rsid w:val="004F1937"/>
    <w:rsid w:val="004F1C74"/>
    <w:rsid w:val="004F291A"/>
    <w:rsid w:val="004F2D41"/>
    <w:rsid w:val="004F30DF"/>
    <w:rsid w:val="004F496F"/>
    <w:rsid w:val="004F49AE"/>
    <w:rsid w:val="004F5B99"/>
    <w:rsid w:val="004F648A"/>
    <w:rsid w:val="004F78E5"/>
    <w:rsid w:val="00500918"/>
    <w:rsid w:val="00500B2A"/>
    <w:rsid w:val="00500B89"/>
    <w:rsid w:val="00500DEA"/>
    <w:rsid w:val="00501B65"/>
    <w:rsid w:val="00503FE4"/>
    <w:rsid w:val="00504185"/>
    <w:rsid w:val="00504C32"/>
    <w:rsid w:val="00504E6E"/>
    <w:rsid w:val="005053E7"/>
    <w:rsid w:val="00505AEB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51F"/>
    <w:rsid w:val="00517C9B"/>
    <w:rsid w:val="00517F04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40247"/>
    <w:rsid w:val="00540C45"/>
    <w:rsid w:val="0054162F"/>
    <w:rsid w:val="005420E3"/>
    <w:rsid w:val="0054232D"/>
    <w:rsid w:val="0054267D"/>
    <w:rsid w:val="00542712"/>
    <w:rsid w:val="00542832"/>
    <w:rsid w:val="0054319D"/>
    <w:rsid w:val="00544492"/>
    <w:rsid w:val="00545F89"/>
    <w:rsid w:val="005467DA"/>
    <w:rsid w:val="00546F02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31C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21F"/>
    <w:rsid w:val="0056496B"/>
    <w:rsid w:val="00566487"/>
    <w:rsid w:val="00566C23"/>
    <w:rsid w:val="00567756"/>
    <w:rsid w:val="005679F1"/>
    <w:rsid w:val="005703A7"/>
    <w:rsid w:val="005707F4"/>
    <w:rsid w:val="00572329"/>
    <w:rsid w:val="005726EA"/>
    <w:rsid w:val="0057319E"/>
    <w:rsid w:val="00573A3B"/>
    <w:rsid w:val="0057456D"/>
    <w:rsid w:val="005751EF"/>
    <w:rsid w:val="005751FF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A2D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F79"/>
    <w:rsid w:val="005968CF"/>
    <w:rsid w:val="00596D37"/>
    <w:rsid w:val="00596FDF"/>
    <w:rsid w:val="005979B1"/>
    <w:rsid w:val="005A1DF1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BF3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7EA"/>
    <w:rsid w:val="005B7867"/>
    <w:rsid w:val="005B7A36"/>
    <w:rsid w:val="005C043C"/>
    <w:rsid w:val="005C065F"/>
    <w:rsid w:val="005C0CE9"/>
    <w:rsid w:val="005C0DBF"/>
    <w:rsid w:val="005C1873"/>
    <w:rsid w:val="005C2ABA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738"/>
    <w:rsid w:val="005D68BD"/>
    <w:rsid w:val="005D7DFE"/>
    <w:rsid w:val="005E192D"/>
    <w:rsid w:val="005E24A8"/>
    <w:rsid w:val="005E2C5B"/>
    <w:rsid w:val="005E343B"/>
    <w:rsid w:val="005E36A4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192"/>
    <w:rsid w:val="005F5A01"/>
    <w:rsid w:val="005F5E94"/>
    <w:rsid w:val="005F5F0C"/>
    <w:rsid w:val="00600800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6273"/>
    <w:rsid w:val="00606DB0"/>
    <w:rsid w:val="0060703A"/>
    <w:rsid w:val="006070E8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30275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1D71"/>
    <w:rsid w:val="00642D14"/>
    <w:rsid w:val="00642E1E"/>
    <w:rsid w:val="00644576"/>
    <w:rsid w:val="00644658"/>
    <w:rsid w:val="00645896"/>
    <w:rsid w:val="00646553"/>
    <w:rsid w:val="00646CB8"/>
    <w:rsid w:val="00646E3C"/>
    <w:rsid w:val="00647840"/>
    <w:rsid w:val="006516DC"/>
    <w:rsid w:val="006534C5"/>
    <w:rsid w:val="00653D3C"/>
    <w:rsid w:val="00655270"/>
    <w:rsid w:val="0065543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230B"/>
    <w:rsid w:val="0066396D"/>
    <w:rsid w:val="006645A8"/>
    <w:rsid w:val="00664B45"/>
    <w:rsid w:val="0066531A"/>
    <w:rsid w:val="00665824"/>
    <w:rsid w:val="0066623F"/>
    <w:rsid w:val="0066646F"/>
    <w:rsid w:val="00667527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2BD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3AFA"/>
    <w:rsid w:val="006A499E"/>
    <w:rsid w:val="006A5337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52E"/>
    <w:rsid w:val="006D4A9A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65C"/>
    <w:rsid w:val="006F4AA2"/>
    <w:rsid w:val="006F4BFD"/>
    <w:rsid w:val="006F5B7E"/>
    <w:rsid w:val="006F60E5"/>
    <w:rsid w:val="006F6150"/>
    <w:rsid w:val="006F6EF9"/>
    <w:rsid w:val="00700A42"/>
    <w:rsid w:val="00701254"/>
    <w:rsid w:val="007016C6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3EC"/>
    <w:rsid w:val="00707EC9"/>
    <w:rsid w:val="00710FA5"/>
    <w:rsid w:val="007116D5"/>
    <w:rsid w:val="00711B2D"/>
    <w:rsid w:val="00714748"/>
    <w:rsid w:val="00717D78"/>
    <w:rsid w:val="00720090"/>
    <w:rsid w:val="00720AC0"/>
    <w:rsid w:val="00720B0F"/>
    <w:rsid w:val="0072131F"/>
    <w:rsid w:val="00721353"/>
    <w:rsid w:val="00723048"/>
    <w:rsid w:val="00724717"/>
    <w:rsid w:val="00724E5A"/>
    <w:rsid w:val="00724EC1"/>
    <w:rsid w:val="007255ED"/>
    <w:rsid w:val="00725711"/>
    <w:rsid w:val="00725825"/>
    <w:rsid w:val="00726BFD"/>
    <w:rsid w:val="00727452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3A"/>
    <w:rsid w:val="0074638E"/>
    <w:rsid w:val="00747574"/>
    <w:rsid w:val="00750E5F"/>
    <w:rsid w:val="00750FC4"/>
    <w:rsid w:val="00751DA3"/>
    <w:rsid w:val="00754369"/>
    <w:rsid w:val="00755B73"/>
    <w:rsid w:val="0075623F"/>
    <w:rsid w:val="00756C14"/>
    <w:rsid w:val="00761BBF"/>
    <w:rsid w:val="007620F2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67F02"/>
    <w:rsid w:val="007702B2"/>
    <w:rsid w:val="00770CA5"/>
    <w:rsid w:val="00771B7D"/>
    <w:rsid w:val="00771FE4"/>
    <w:rsid w:val="00772E29"/>
    <w:rsid w:val="00773016"/>
    <w:rsid w:val="00773339"/>
    <w:rsid w:val="007752C0"/>
    <w:rsid w:val="0077721C"/>
    <w:rsid w:val="00777711"/>
    <w:rsid w:val="00780D66"/>
    <w:rsid w:val="00781693"/>
    <w:rsid w:val="00783069"/>
    <w:rsid w:val="00783223"/>
    <w:rsid w:val="00784429"/>
    <w:rsid w:val="007868D4"/>
    <w:rsid w:val="00786D69"/>
    <w:rsid w:val="007870CB"/>
    <w:rsid w:val="00787722"/>
    <w:rsid w:val="00787CC3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0A4"/>
    <w:rsid w:val="00797393"/>
    <w:rsid w:val="00797694"/>
    <w:rsid w:val="007A0789"/>
    <w:rsid w:val="007A132E"/>
    <w:rsid w:val="007A15E2"/>
    <w:rsid w:val="007A200D"/>
    <w:rsid w:val="007A28CF"/>
    <w:rsid w:val="007A2E7F"/>
    <w:rsid w:val="007A300B"/>
    <w:rsid w:val="007A346B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5590"/>
    <w:rsid w:val="007C56C3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803"/>
    <w:rsid w:val="007E1C55"/>
    <w:rsid w:val="007E20A3"/>
    <w:rsid w:val="007E2657"/>
    <w:rsid w:val="007E3004"/>
    <w:rsid w:val="007E4E08"/>
    <w:rsid w:val="007E55DB"/>
    <w:rsid w:val="007E6985"/>
    <w:rsid w:val="007E71FC"/>
    <w:rsid w:val="007E767C"/>
    <w:rsid w:val="007E7E31"/>
    <w:rsid w:val="007F0EBC"/>
    <w:rsid w:val="007F0F4F"/>
    <w:rsid w:val="007F0F9F"/>
    <w:rsid w:val="007F16FF"/>
    <w:rsid w:val="007F195E"/>
    <w:rsid w:val="007F1F42"/>
    <w:rsid w:val="007F25DF"/>
    <w:rsid w:val="007F5177"/>
    <w:rsid w:val="007F5C64"/>
    <w:rsid w:val="007F5D27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1967"/>
    <w:rsid w:val="008121FC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20061"/>
    <w:rsid w:val="008202BD"/>
    <w:rsid w:val="00820B2D"/>
    <w:rsid w:val="00820F3A"/>
    <w:rsid w:val="00821D62"/>
    <w:rsid w:val="00822ABE"/>
    <w:rsid w:val="00822D3A"/>
    <w:rsid w:val="00822E39"/>
    <w:rsid w:val="00824805"/>
    <w:rsid w:val="008249AB"/>
    <w:rsid w:val="008254C2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11C4"/>
    <w:rsid w:val="008412B9"/>
    <w:rsid w:val="008418F2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E69"/>
    <w:rsid w:val="00890E82"/>
    <w:rsid w:val="00891D0E"/>
    <w:rsid w:val="00892335"/>
    <w:rsid w:val="00892459"/>
    <w:rsid w:val="00892884"/>
    <w:rsid w:val="00892A9B"/>
    <w:rsid w:val="00893C17"/>
    <w:rsid w:val="00894170"/>
    <w:rsid w:val="0089507A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4BB5"/>
    <w:rsid w:val="008A5175"/>
    <w:rsid w:val="008A5386"/>
    <w:rsid w:val="008A5D8D"/>
    <w:rsid w:val="008A6834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338"/>
    <w:rsid w:val="008B43C7"/>
    <w:rsid w:val="008B4FF8"/>
    <w:rsid w:val="008B56BF"/>
    <w:rsid w:val="008B5736"/>
    <w:rsid w:val="008B5E20"/>
    <w:rsid w:val="008B6A4A"/>
    <w:rsid w:val="008B77A0"/>
    <w:rsid w:val="008B781B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4B3"/>
    <w:rsid w:val="008C6009"/>
    <w:rsid w:val="008C65E8"/>
    <w:rsid w:val="008C72DB"/>
    <w:rsid w:val="008D0045"/>
    <w:rsid w:val="008D0AB7"/>
    <w:rsid w:val="008D0FCF"/>
    <w:rsid w:val="008D15AB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75C"/>
    <w:rsid w:val="008F4C36"/>
    <w:rsid w:val="008F61B5"/>
    <w:rsid w:val="008F71DB"/>
    <w:rsid w:val="008F7803"/>
    <w:rsid w:val="009009A2"/>
    <w:rsid w:val="00900E35"/>
    <w:rsid w:val="00900E4B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138"/>
    <w:rsid w:val="009068B4"/>
    <w:rsid w:val="009068ED"/>
    <w:rsid w:val="00906EA6"/>
    <w:rsid w:val="00907FEB"/>
    <w:rsid w:val="009103AE"/>
    <w:rsid w:val="00910553"/>
    <w:rsid w:val="009105BA"/>
    <w:rsid w:val="00910D2B"/>
    <w:rsid w:val="00912006"/>
    <w:rsid w:val="00914311"/>
    <w:rsid w:val="00914D97"/>
    <w:rsid w:val="00915614"/>
    <w:rsid w:val="009159B7"/>
    <w:rsid w:val="009173C6"/>
    <w:rsid w:val="00917797"/>
    <w:rsid w:val="00917AB1"/>
    <w:rsid w:val="009208C5"/>
    <w:rsid w:val="009208F2"/>
    <w:rsid w:val="00922201"/>
    <w:rsid w:val="009234BA"/>
    <w:rsid w:val="009249C2"/>
    <w:rsid w:val="0092598C"/>
    <w:rsid w:val="0092611B"/>
    <w:rsid w:val="00926274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464F"/>
    <w:rsid w:val="00935015"/>
    <w:rsid w:val="009353D9"/>
    <w:rsid w:val="009368E2"/>
    <w:rsid w:val="00940FFC"/>
    <w:rsid w:val="009413B0"/>
    <w:rsid w:val="00942A99"/>
    <w:rsid w:val="00942F5E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5AE1"/>
    <w:rsid w:val="009560DB"/>
    <w:rsid w:val="00960712"/>
    <w:rsid w:val="009615C3"/>
    <w:rsid w:val="00962ABA"/>
    <w:rsid w:val="00963ADB"/>
    <w:rsid w:val="009643BF"/>
    <w:rsid w:val="009647D7"/>
    <w:rsid w:val="00967610"/>
    <w:rsid w:val="00967699"/>
    <w:rsid w:val="00970D67"/>
    <w:rsid w:val="00971A97"/>
    <w:rsid w:val="00973907"/>
    <w:rsid w:val="00974484"/>
    <w:rsid w:val="00975527"/>
    <w:rsid w:val="009765CB"/>
    <w:rsid w:val="0097738E"/>
    <w:rsid w:val="00977D80"/>
    <w:rsid w:val="00977DAC"/>
    <w:rsid w:val="00980D11"/>
    <w:rsid w:val="00981F21"/>
    <w:rsid w:val="009820A5"/>
    <w:rsid w:val="00983EB8"/>
    <w:rsid w:val="009840E6"/>
    <w:rsid w:val="00985508"/>
    <w:rsid w:val="0099087D"/>
    <w:rsid w:val="009911A9"/>
    <w:rsid w:val="009918DC"/>
    <w:rsid w:val="00991915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1F18"/>
    <w:rsid w:val="009A204E"/>
    <w:rsid w:val="009A2CA3"/>
    <w:rsid w:val="009A3B06"/>
    <w:rsid w:val="009A3EC1"/>
    <w:rsid w:val="009A4109"/>
    <w:rsid w:val="009A4374"/>
    <w:rsid w:val="009A4791"/>
    <w:rsid w:val="009A552F"/>
    <w:rsid w:val="009A57A7"/>
    <w:rsid w:val="009A5A9A"/>
    <w:rsid w:val="009A7319"/>
    <w:rsid w:val="009A7DFE"/>
    <w:rsid w:val="009B04CA"/>
    <w:rsid w:val="009B1771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437"/>
    <w:rsid w:val="009C5D49"/>
    <w:rsid w:val="009C6BDB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5ED6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92B"/>
    <w:rsid w:val="009F7F93"/>
    <w:rsid w:val="00A01E45"/>
    <w:rsid w:val="00A020BF"/>
    <w:rsid w:val="00A03892"/>
    <w:rsid w:val="00A0459F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4ABE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5B57"/>
    <w:rsid w:val="00A3727D"/>
    <w:rsid w:val="00A430B9"/>
    <w:rsid w:val="00A43665"/>
    <w:rsid w:val="00A43E27"/>
    <w:rsid w:val="00A459C4"/>
    <w:rsid w:val="00A45A89"/>
    <w:rsid w:val="00A4657F"/>
    <w:rsid w:val="00A4661A"/>
    <w:rsid w:val="00A46C1F"/>
    <w:rsid w:val="00A47B15"/>
    <w:rsid w:val="00A51161"/>
    <w:rsid w:val="00A512CF"/>
    <w:rsid w:val="00A5257D"/>
    <w:rsid w:val="00A53842"/>
    <w:rsid w:val="00A539A3"/>
    <w:rsid w:val="00A553DC"/>
    <w:rsid w:val="00A55981"/>
    <w:rsid w:val="00A55B81"/>
    <w:rsid w:val="00A55C74"/>
    <w:rsid w:val="00A5678C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77F5B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2B84"/>
    <w:rsid w:val="00AB5ADA"/>
    <w:rsid w:val="00AB6BBC"/>
    <w:rsid w:val="00AB71EC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DA8"/>
    <w:rsid w:val="00AD4E4B"/>
    <w:rsid w:val="00AD6F4E"/>
    <w:rsid w:val="00AD7017"/>
    <w:rsid w:val="00AD74B0"/>
    <w:rsid w:val="00AD7CEB"/>
    <w:rsid w:val="00AE11E2"/>
    <w:rsid w:val="00AE1615"/>
    <w:rsid w:val="00AE1DAF"/>
    <w:rsid w:val="00AE1E7D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54A5"/>
    <w:rsid w:val="00AF7064"/>
    <w:rsid w:val="00AF7C77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5A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AE8"/>
    <w:rsid w:val="00B4229D"/>
    <w:rsid w:val="00B42803"/>
    <w:rsid w:val="00B42CD4"/>
    <w:rsid w:val="00B43C97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3E9C"/>
    <w:rsid w:val="00B84359"/>
    <w:rsid w:val="00B8493C"/>
    <w:rsid w:val="00B87D61"/>
    <w:rsid w:val="00B90140"/>
    <w:rsid w:val="00B919B0"/>
    <w:rsid w:val="00B91EEC"/>
    <w:rsid w:val="00B92021"/>
    <w:rsid w:val="00B92E00"/>
    <w:rsid w:val="00B9333A"/>
    <w:rsid w:val="00B9355F"/>
    <w:rsid w:val="00B946E8"/>
    <w:rsid w:val="00B95798"/>
    <w:rsid w:val="00B95D77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477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337F"/>
    <w:rsid w:val="00BC351E"/>
    <w:rsid w:val="00BC3869"/>
    <w:rsid w:val="00BC387B"/>
    <w:rsid w:val="00BC3C25"/>
    <w:rsid w:val="00BC4411"/>
    <w:rsid w:val="00BC4970"/>
    <w:rsid w:val="00BC65F8"/>
    <w:rsid w:val="00BC6DBB"/>
    <w:rsid w:val="00BC7282"/>
    <w:rsid w:val="00BD0053"/>
    <w:rsid w:val="00BD017F"/>
    <w:rsid w:val="00BD125E"/>
    <w:rsid w:val="00BD21AF"/>
    <w:rsid w:val="00BD22D7"/>
    <w:rsid w:val="00BD24B5"/>
    <w:rsid w:val="00BD2EB3"/>
    <w:rsid w:val="00BD30BB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F1AFE"/>
    <w:rsid w:val="00BF284C"/>
    <w:rsid w:val="00BF3292"/>
    <w:rsid w:val="00BF35C8"/>
    <w:rsid w:val="00BF460C"/>
    <w:rsid w:val="00BF4CB5"/>
    <w:rsid w:val="00BF51F8"/>
    <w:rsid w:val="00BF5654"/>
    <w:rsid w:val="00BF5761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200E3"/>
    <w:rsid w:val="00C20DBE"/>
    <w:rsid w:val="00C21632"/>
    <w:rsid w:val="00C21815"/>
    <w:rsid w:val="00C21B84"/>
    <w:rsid w:val="00C220A8"/>
    <w:rsid w:val="00C22205"/>
    <w:rsid w:val="00C222B9"/>
    <w:rsid w:val="00C229C8"/>
    <w:rsid w:val="00C22F94"/>
    <w:rsid w:val="00C2558C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6456"/>
    <w:rsid w:val="00C36B38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5156"/>
    <w:rsid w:val="00C4580A"/>
    <w:rsid w:val="00C46575"/>
    <w:rsid w:val="00C468EC"/>
    <w:rsid w:val="00C46ACE"/>
    <w:rsid w:val="00C46B85"/>
    <w:rsid w:val="00C50CA5"/>
    <w:rsid w:val="00C51981"/>
    <w:rsid w:val="00C52A37"/>
    <w:rsid w:val="00C52D2C"/>
    <w:rsid w:val="00C53C51"/>
    <w:rsid w:val="00C5453C"/>
    <w:rsid w:val="00C548EF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A19"/>
    <w:rsid w:val="00C71860"/>
    <w:rsid w:val="00C71B6B"/>
    <w:rsid w:val="00C725D0"/>
    <w:rsid w:val="00C725D7"/>
    <w:rsid w:val="00C7290C"/>
    <w:rsid w:val="00C73E11"/>
    <w:rsid w:val="00C7441F"/>
    <w:rsid w:val="00C75044"/>
    <w:rsid w:val="00C75497"/>
    <w:rsid w:val="00C767BF"/>
    <w:rsid w:val="00C77C42"/>
    <w:rsid w:val="00C80602"/>
    <w:rsid w:val="00C812F8"/>
    <w:rsid w:val="00C8221F"/>
    <w:rsid w:val="00C8235F"/>
    <w:rsid w:val="00C82F7F"/>
    <w:rsid w:val="00C83025"/>
    <w:rsid w:val="00C837EC"/>
    <w:rsid w:val="00C83DF7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632F"/>
    <w:rsid w:val="00C97507"/>
    <w:rsid w:val="00CA07F6"/>
    <w:rsid w:val="00CA08C1"/>
    <w:rsid w:val="00CA0F80"/>
    <w:rsid w:val="00CA1952"/>
    <w:rsid w:val="00CA1B21"/>
    <w:rsid w:val="00CA2FA8"/>
    <w:rsid w:val="00CA31E5"/>
    <w:rsid w:val="00CA39DD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D83"/>
    <w:rsid w:val="00CE0F06"/>
    <w:rsid w:val="00CE1332"/>
    <w:rsid w:val="00CE1340"/>
    <w:rsid w:val="00CE2600"/>
    <w:rsid w:val="00CE4280"/>
    <w:rsid w:val="00CE51E5"/>
    <w:rsid w:val="00CE523F"/>
    <w:rsid w:val="00CE5285"/>
    <w:rsid w:val="00CE5C8F"/>
    <w:rsid w:val="00CE6E6D"/>
    <w:rsid w:val="00CF01EA"/>
    <w:rsid w:val="00CF05AC"/>
    <w:rsid w:val="00CF112A"/>
    <w:rsid w:val="00CF12CE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7774"/>
    <w:rsid w:val="00CF7F79"/>
    <w:rsid w:val="00D000FC"/>
    <w:rsid w:val="00D0059F"/>
    <w:rsid w:val="00D00977"/>
    <w:rsid w:val="00D0318A"/>
    <w:rsid w:val="00D031A0"/>
    <w:rsid w:val="00D05085"/>
    <w:rsid w:val="00D0586E"/>
    <w:rsid w:val="00D06FD3"/>
    <w:rsid w:val="00D07918"/>
    <w:rsid w:val="00D07CB5"/>
    <w:rsid w:val="00D1043C"/>
    <w:rsid w:val="00D10EC3"/>
    <w:rsid w:val="00D11137"/>
    <w:rsid w:val="00D115D9"/>
    <w:rsid w:val="00D120B9"/>
    <w:rsid w:val="00D13C31"/>
    <w:rsid w:val="00D14953"/>
    <w:rsid w:val="00D14CCB"/>
    <w:rsid w:val="00D15488"/>
    <w:rsid w:val="00D1597C"/>
    <w:rsid w:val="00D16296"/>
    <w:rsid w:val="00D1679B"/>
    <w:rsid w:val="00D16CA9"/>
    <w:rsid w:val="00D16F80"/>
    <w:rsid w:val="00D170F5"/>
    <w:rsid w:val="00D208A4"/>
    <w:rsid w:val="00D21556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0C0"/>
    <w:rsid w:val="00D31D79"/>
    <w:rsid w:val="00D32A4A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F5D"/>
    <w:rsid w:val="00D431F9"/>
    <w:rsid w:val="00D4352B"/>
    <w:rsid w:val="00D44935"/>
    <w:rsid w:val="00D44DF0"/>
    <w:rsid w:val="00D459CF"/>
    <w:rsid w:val="00D4644B"/>
    <w:rsid w:val="00D46E7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B68"/>
    <w:rsid w:val="00D60090"/>
    <w:rsid w:val="00D6013B"/>
    <w:rsid w:val="00D60378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5C80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04D"/>
    <w:rsid w:val="00D845D0"/>
    <w:rsid w:val="00D85506"/>
    <w:rsid w:val="00D85EA7"/>
    <w:rsid w:val="00D867C8"/>
    <w:rsid w:val="00D86883"/>
    <w:rsid w:val="00D86DFB"/>
    <w:rsid w:val="00D8764A"/>
    <w:rsid w:val="00D9106F"/>
    <w:rsid w:val="00D91E5B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97E40"/>
    <w:rsid w:val="00DA0120"/>
    <w:rsid w:val="00DA0B9C"/>
    <w:rsid w:val="00DA1046"/>
    <w:rsid w:val="00DA17B0"/>
    <w:rsid w:val="00DA22A7"/>
    <w:rsid w:val="00DA2468"/>
    <w:rsid w:val="00DA2802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238C"/>
    <w:rsid w:val="00DB2C57"/>
    <w:rsid w:val="00DB46AC"/>
    <w:rsid w:val="00DB4B34"/>
    <w:rsid w:val="00DB52EE"/>
    <w:rsid w:val="00DB5573"/>
    <w:rsid w:val="00DB5C62"/>
    <w:rsid w:val="00DB6080"/>
    <w:rsid w:val="00DB64F8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12E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A27"/>
    <w:rsid w:val="00DD75E4"/>
    <w:rsid w:val="00DD7A1D"/>
    <w:rsid w:val="00DE0241"/>
    <w:rsid w:val="00DE0893"/>
    <w:rsid w:val="00DE1216"/>
    <w:rsid w:val="00DE2AEF"/>
    <w:rsid w:val="00DE2ECB"/>
    <w:rsid w:val="00DE4EEB"/>
    <w:rsid w:val="00DE5488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14FE"/>
    <w:rsid w:val="00E12996"/>
    <w:rsid w:val="00E12B76"/>
    <w:rsid w:val="00E13AA1"/>
    <w:rsid w:val="00E14499"/>
    <w:rsid w:val="00E15534"/>
    <w:rsid w:val="00E16EED"/>
    <w:rsid w:val="00E172F1"/>
    <w:rsid w:val="00E2077C"/>
    <w:rsid w:val="00E2082A"/>
    <w:rsid w:val="00E2131C"/>
    <w:rsid w:val="00E21408"/>
    <w:rsid w:val="00E2225C"/>
    <w:rsid w:val="00E2231C"/>
    <w:rsid w:val="00E22559"/>
    <w:rsid w:val="00E2321C"/>
    <w:rsid w:val="00E23826"/>
    <w:rsid w:val="00E23ED3"/>
    <w:rsid w:val="00E245A8"/>
    <w:rsid w:val="00E249AC"/>
    <w:rsid w:val="00E24BD9"/>
    <w:rsid w:val="00E308B4"/>
    <w:rsid w:val="00E30A62"/>
    <w:rsid w:val="00E31357"/>
    <w:rsid w:val="00E3182C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2E39"/>
    <w:rsid w:val="00E4364A"/>
    <w:rsid w:val="00E4366D"/>
    <w:rsid w:val="00E43D26"/>
    <w:rsid w:val="00E44306"/>
    <w:rsid w:val="00E44659"/>
    <w:rsid w:val="00E44F6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745"/>
    <w:rsid w:val="00E70986"/>
    <w:rsid w:val="00E70EE1"/>
    <w:rsid w:val="00E71EAE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1708"/>
    <w:rsid w:val="00E92D21"/>
    <w:rsid w:val="00E92D8C"/>
    <w:rsid w:val="00E931E8"/>
    <w:rsid w:val="00E932C2"/>
    <w:rsid w:val="00E9391A"/>
    <w:rsid w:val="00E93DFF"/>
    <w:rsid w:val="00E946C2"/>
    <w:rsid w:val="00E94B76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3540"/>
    <w:rsid w:val="00EA4D5D"/>
    <w:rsid w:val="00EA5B46"/>
    <w:rsid w:val="00EA5C44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1ED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2287"/>
    <w:rsid w:val="00EE3400"/>
    <w:rsid w:val="00EE39FD"/>
    <w:rsid w:val="00EE3B59"/>
    <w:rsid w:val="00EE3D8D"/>
    <w:rsid w:val="00EE40A4"/>
    <w:rsid w:val="00EE4639"/>
    <w:rsid w:val="00EE49ED"/>
    <w:rsid w:val="00EE4BC2"/>
    <w:rsid w:val="00EE516E"/>
    <w:rsid w:val="00EE6D7E"/>
    <w:rsid w:val="00EE719B"/>
    <w:rsid w:val="00EF04F0"/>
    <w:rsid w:val="00EF17B4"/>
    <w:rsid w:val="00EF17EA"/>
    <w:rsid w:val="00EF31E1"/>
    <w:rsid w:val="00EF4042"/>
    <w:rsid w:val="00EF50AF"/>
    <w:rsid w:val="00EF5AAA"/>
    <w:rsid w:val="00EF731C"/>
    <w:rsid w:val="00EF7953"/>
    <w:rsid w:val="00EF7ABC"/>
    <w:rsid w:val="00F00297"/>
    <w:rsid w:val="00F00386"/>
    <w:rsid w:val="00F006C4"/>
    <w:rsid w:val="00F00A3C"/>
    <w:rsid w:val="00F00C1E"/>
    <w:rsid w:val="00F0153B"/>
    <w:rsid w:val="00F016E2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5201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1568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357B"/>
    <w:rsid w:val="00F33D72"/>
    <w:rsid w:val="00F33FB4"/>
    <w:rsid w:val="00F34BC3"/>
    <w:rsid w:val="00F35455"/>
    <w:rsid w:val="00F354D5"/>
    <w:rsid w:val="00F3552D"/>
    <w:rsid w:val="00F36605"/>
    <w:rsid w:val="00F41410"/>
    <w:rsid w:val="00F417A8"/>
    <w:rsid w:val="00F4426A"/>
    <w:rsid w:val="00F452B8"/>
    <w:rsid w:val="00F45F5C"/>
    <w:rsid w:val="00F46EA4"/>
    <w:rsid w:val="00F46F3B"/>
    <w:rsid w:val="00F47154"/>
    <w:rsid w:val="00F4750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AFE"/>
    <w:rsid w:val="00F85482"/>
    <w:rsid w:val="00F86634"/>
    <w:rsid w:val="00F87C37"/>
    <w:rsid w:val="00F901B6"/>
    <w:rsid w:val="00F90696"/>
    <w:rsid w:val="00F928A1"/>
    <w:rsid w:val="00F929BE"/>
    <w:rsid w:val="00F93D59"/>
    <w:rsid w:val="00F93F83"/>
    <w:rsid w:val="00F9587D"/>
    <w:rsid w:val="00F962EF"/>
    <w:rsid w:val="00F97055"/>
    <w:rsid w:val="00FA06D0"/>
    <w:rsid w:val="00FA1D7A"/>
    <w:rsid w:val="00FA1E65"/>
    <w:rsid w:val="00FA2F37"/>
    <w:rsid w:val="00FA4D1F"/>
    <w:rsid w:val="00FA4F93"/>
    <w:rsid w:val="00FA4FDC"/>
    <w:rsid w:val="00FA6162"/>
    <w:rsid w:val="00FA6654"/>
    <w:rsid w:val="00FA77AF"/>
    <w:rsid w:val="00FA7BAD"/>
    <w:rsid w:val="00FA7DAE"/>
    <w:rsid w:val="00FB0364"/>
    <w:rsid w:val="00FB03C3"/>
    <w:rsid w:val="00FB06E8"/>
    <w:rsid w:val="00FB1773"/>
    <w:rsid w:val="00FB1AC9"/>
    <w:rsid w:val="00FB2361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342E"/>
    <w:rsid w:val="00FC3586"/>
    <w:rsid w:val="00FC38C5"/>
    <w:rsid w:val="00FC3CBF"/>
    <w:rsid w:val="00FC415C"/>
    <w:rsid w:val="00FC432B"/>
    <w:rsid w:val="00FC4865"/>
    <w:rsid w:val="00FC4E40"/>
    <w:rsid w:val="00FC616D"/>
    <w:rsid w:val="00FC63CE"/>
    <w:rsid w:val="00FC6980"/>
    <w:rsid w:val="00FC6E96"/>
    <w:rsid w:val="00FC703A"/>
    <w:rsid w:val="00FD0FF9"/>
    <w:rsid w:val="00FD27A2"/>
    <w:rsid w:val="00FD3C4B"/>
    <w:rsid w:val="00FD3E63"/>
    <w:rsid w:val="00FD4874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254"/>
    <w:rsid w:val="00FE4695"/>
    <w:rsid w:val="00FE4CE6"/>
    <w:rsid w:val="00FE5682"/>
    <w:rsid w:val="00FE7130"/>
    <w:rsid w:val="00FE7AE4"/>
    <w:rsid w:val="00FF0702"/>
    <w:rsid w:val="00FF0F2F"/>
    <w:rsid w:val="00FF4166"/>
    <w:rsid w:val="00FF42DD"/>
    <w:rsid w:val="00FF5AD8"/>
    <w:rsid w:val="00FF5BD3"/>
    <w:rsid w:val="00FF6DB0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820C3-1737-44C5-A2FE-67F2995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78E5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874"/>
  </w:style>
  <w:style w:type="paragraph" w:styleId="Fuzeile">
    <w:name w:val="footer"/>
    <w:basedOn w:val="Standard"/>
    <w:link w:val="Fu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74"/>
  </w:style>
  <w:style w:type="table" w:styleId="Tabellenraster">
    <w:name w:val="Table Grid"/>
    <w:basedOn w:val="NormaleTabelle"/>
    <w:uiPriority w:val="39"/>
    <w:rsid w:val="005C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0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0A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32A4A"/>
    <w:rPr>
      <w:rFonts w:ascii="Arial" w:hAnsi="Arial" w:cs="Arial" w:hint="default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0F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kleine-deutsch-hilfe.at/Woerter_ART05_S4.mp3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kleine-deutsch-hilfe.at/Uebungsblaetter_Deutsch_Grammatik_Artikel_5_DIE-E.htm#Uebung5" TargetMode="External"/><Relationship Id="rId12" Type="http://schemas.openxmlformats.org/officeDocument/2006/relationships/hyperlink" Target="https://kleine-deutsch-hilfe.at/Woerter_ART05_S1.mp3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kleine-deutsch-hilfe.at/Woerter_ART05_S3.mp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kleine-deutsch-hilfe.at/Woerter_ART05_S0_Anleitung.mp3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://www.kleine-deutsch-hilfe.at/Uebungsblaetter_Deutsch_Grammatik_Artikel_5_DIE-E.htm" TargetMode="External"/><Relationship Id="rId14" Type="http://schemas.openxmlformats.org/officeDocument/2006/relationships/hyperlink" Target="https://kleine-deutsch-hilfe.at/Woerter_ART05_S2.mp3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leine-deutsch-hilfe.at/Start-AR.htm" TargetMode="External"/><Relationship Id="rId1" Type="http://schemas.openxmlformats.org/officeDocument/2006/relationships/hyperlink" Target="https://kleine-deutsch-hilfe.at/_Kapitel_Sprache_Formen_AR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FDC6-C43E-46F4-A016-6F33A460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2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 Grammatik</vt:lpstr>
    </vt:vector>
  </TitlesOfParts>
  <Company>HW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 Grammatik</dc:title>
  <dc:subject>Übungsblätter</dc:subject>
  <dc:creator>Hartlieb WILD</dc:creator>
  <cp:keywords/>
  <dc:description/>
  <cp:lastModifiedBy>            </cp:lastModifiedBy>
  <cp:revision>55</cp:revision>
  <cp:lastPrinted>2024-01-20T18:10:00Z</cp:lastPrinted>
  <dcterms:created xsi:type="dcterms:W3CDTF">2023-03-13T13:24:00Z</dcterms:created>
  <dcterms:modified xsi:type="dcterms:W3CDTF">2024-01-20T18:11:00Z</dcterms:modified>
</cp:coreProperties>
</file>